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818CC" w14:textId="0CA39A87" w:rsidR="00DD57E1" w:rsidRPr="00DD57E1" w:rsidRDefault="00EE6E66" w:rsidP="00DD57E1">
      <w:pPr>
        <w:spacing w:before="120" w:after="120" w:line="264" w:lineRule="auto"/>
        <w:jc w:val="right"/>
        <w:rPr>
          <w:rFonts w:ascii="Arial" w:hAnsi="Arial" w:cs="Arial"/>
          <w:sz w:val="18"/>
          <w:szCs w:val="18"/>
        </w:rPr>
      </w:pPr>
      <w:bookmarkStart w:id="1" w:name="_Hlk78436785"/>
      <w:r>
        <w:rPr>
          <w:rFonts w:ascii="Arial" w:hAnsi="Arial" w:cs="Arial"/>
          <w:smallCaps/>
          <w:w w:val="130"/>
          <w:sz w:val="18"/>
          <w:szCs w:val="18"/>
        </w:rPr>
        <w:t>Załącznik nr 3</w:t>
      </w:r>
      <w:r w:rsidR="00DD57E1" w:rsidRPr="00DD57E1">
        <w:rPr>
          <w:rFonts w:ascii="Arial" w:hAnsi="Arial" w:cs="Arial"/>
          <w:smallCaps/>
          <w:w w:val="130"/>
          <w:sz w:val="18"/>
          <w:szCs w:val="18"/>
        </w:rPr>
        <w:t xml:space="preserve"> DO SWZ</w:t>
      </w:r>
    </w:p>
    <w:p w14:paraId="51BC296B" w14:textId="77777777" w:rsidR="00DD57E1" w:rsidRPr="00DD57E1" w:rsidRDefault="00DD57E1" w:rsidP="00DD57E1">
      <w:pPr>
        <w:spacing w:line="360" w:lineRule="auto"/>
        <w:jc w:val="both"/>
        <w:rPr>
          <w:rFonts w:ascii="Arial" w:hAnsi="Arial" w:cs="Arial"/>
          <w:b/>
          <w:smallCaps/>
          <w:w w:val="130"/>
          <w:sz w:val="18"/>
          <w:szCs w:val="18"/>
        </w:rPr>
      </w:pPr>
    </w:p>
    <w:p w14:paraId="6C785FAF" w14:textId="77777777" w:rsidR="00DD57E1" w:rsidRPr="00DD57E1" w:rsidRDefault="00DD57E1" w:rsidP="00DD57E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0FBA626" w14:textId="77777777" w:rsidR="00DD57E1" w:rsidRPr="00DD57E1" w:rsidRDefault="00DD57E1" w:rsidP="00DD57E1">
      <w:pPr>
        <w:ind w:left="426"/>
        <w:rPr>
          <w:rFonts w:ascii="Arial" w:hAnsi="Arial" w:cs="Arial"/>
          <w:sz w:val="18"/>
          <w:szCs w:val="18"/>
        </w:rPr>
      </w:pPr>
    </w:p>
    <w:p w14:paraId="3121D719" w14:textId="77777777" w:rsidR="00DD57E1" w:rsidRPr="006E316E" w:rsidRDefault="00DD57E1" w:rsidP="00DD57E1">
      <w:pPr>
        <w:autoSpaceDE w:val="0"/>
        <w:autoSpaceDN w:val="0"/>
        <w:adjustRightInd w:val="0"/>
        <w:spacing w:before="120" w:after="120" w:line="360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6E316E">
        <w:rPr>
          <w:rFonts w:ascii="Arial" w:hAnsi="Arial" w:cs="Arial"/>
          <w:b/>
          <w:bCs/>
          <w:sz w:val="20"/>
          <w:szCs w:val="20"/>
        </w:rPr>
        <w:t>F O R M U L A R Z    O F E R T Y</w:t>
      </w:r>
    </w:p>
    <w:p w14:paraId="7A45A502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 xml:space="preserve">Ja(My) niżej podpisany(ni) </w:t>
      </w:r>
    </w:p>
    <w:p w14:paraId="5CD83024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794EA6BA" w14:textId="618134C7" w:rsidR="00DD57E1" w:rsidRPr="00DD57E1" w:rsidRDefault="00DD57E1" w:rsidP="00B3614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595F25FB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 xml:space="preserve"> działając w imieniu i na rzecz:</w:t>
      </w:r>
    </w:p>
    <w:p w14:paraId="7E7C8693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0A43A546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6"/>
          <w:szCs w:val="16"/>
        </w:rPr>
      </w:pP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6"/>
          <w:szCs w:val="16"/>
        </w:rPr>
        <w:t>(pełna nazwa Wykonawcy)</w:t>
      </w:r>
    </w:p>
    <w:p w14:paraId="7FC34647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016BFD52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6"/>
          <w:szCs w:val="16"/>
        </w:rPr>
      </w:pP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DD57E1">
        <w:rPr>
          <w:rFonts w:ascii="Arial" w:hAnsi="Arial" w:cs="Arial"/>
          <w:bCs/>
          <w:sz w:val="16"/>
          <w:szCs w:val="16"/>
        </w:rPr>
        <w:t>(adres siedziby Wykonawcy)</w:t>
      </w:r>
    </w:p>
    <w:p w14:paraId="4151A723" w14:textId="77777777" w:rsidR="00DD57E1" w:rsidRDefault="00DD57E1" w:rsidP="00DD57E1">
      <w:pPr>
        <w:spacing w:before="8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2D4D78">
        <w:rPr>
          <w:rFonts w:ascii="Arial" w:hAnsi="Arial" w:cs="Arial"/>
          <w:sz w:val="18"/>
          <w:szCs w:val="18"/>
        </w:rPr>
        <w:t xml:space="preserve">w odpowiedzi na ogłoszenie o przetargu nieograniczonym pod nazwą: </w:t>
      </w:r>
    </w:p>
    <w:p w14:paraId="7766D78B" w14:textId="77777777" w:rsidR="00173071" w:rsidRDefault="00173071" w:rsidP="00452932">
      <w:pPr>
        <w:spacing w:before="80" w:line="360" w:lineRule="auto"/>
        <w:ind w:left="426"/>
        <w:jc w:val="center"/>
      </w:pPr>
    </w:p>
    <w:p w14:paraId="7485CB02" w14:textId="3F7BA8BA" w:rsidR="00DD57E1" w:rsidRDefault="00DD57E1" w:rsidP="00452932">
      <w:pPr>
        <w:spacing w:before="80" w:line="360" w:lineRule="auto"/>
        <w:ind w:left="426"/>
        <w:jc w:val="center"/>
        <w:rPr>
          <w:rFonts w:ascii="Arial" w:hAnsi="Arial" w:cs="Arial"/>
          <w:b/>
          <w:bCs/>
        </w:rPr>
      </w:pPr>
      <w:r w:rsidRPr="008E703B">
        <w:t xml:space="preserve"> </w:t>
      </w:r>
      <w:r w:rsidR="00CA0838">
        <w:rPr>
          <w:rFonts w:ascii="Arial" w:hAnsi="Arial" w:cs="Arial"/>
          <w:b/>
          <w:bCs/>
        </w:rPr>
        <w:t>Odbiór i zagospodarowanie odpadów komunalnych z terenu miasta Białogard w okresie od 1 kwietnia 2023 r. do 31 marca 2024 r.</w:t>
      </w:r>
    </w:p>
    <w:p w14:paraId="7FC63568" w14:textId="77777777" w:rsidR="00DD57E1" w:rsidRDefault="00DD57E1" w:rsidP="00DD57E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14B0819" w14:textId="34930811" w:rsidR="00DD57E1" w:rsidRDefault="00DD57E1" w:rsidP="004636E0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060F3D2" w14:textId="087CBC2F" w:rsidR="005503D2" w:rsidRDefault="00DD57E1" w:rsidP="00DD57E1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D4D78">
        <w:rPr>
          <w:rFonts w:ascii="Arial" w:hAnsi="Arial" w:cs="Arial"/>
          <w:sz w:val="18"/>
          <w:szCs w:val="18"/>
        </w:rPr>
        <w:t xml:space="preserve">Oferuję/oferujemy wykonanie przedmiotu zamówienia określonego w Specyfikacji  Warunków Zamówienia </w:t>
      </w:r>
      <w:r>
        <w:rPr>
          <w:rFonts w:ascii="Arial" w:hAnsi="Arial" w:cs="Arial"/>
          <w:sz w:val="18"/>
          <w:szCs w:val="18"/>
        </w:rPr>
        <w:t>na następujących warunkach:</w:t>
      </w:r>
    </w:p>
    <w:p w14:paraId="23560F0E" w14:textId="77777777" w:rsidR="00356046" w:rsidRDefault="00356046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4948E653" w14:textId="0D0709B0" w:rsidR="00CA0838" w:rsidRDefault="00CA0838" w:rsidP="00CA0838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436055">
        <w:rPr>
          <w:b/>
          <w:bCs/>
        </w:rPr>
        <w:t>C1.</w:t>
      </w:r>
      <w:r>
        <w:t xml:space="preserve">     Odbiór odpadów komunalnych i transport do miejsca zagospodarowania w okresie od </w:t>
      </w:r>
      <w:bookmarkStart w:id="2" w:name="_Hlk123128655"/>
      <w:r>
        <w:t>1 kwietnia 2023 roku do 31 marca 2024 roku</w:t>
      </w:r>
      <w:bookmarkEnd w:id="2"/>
      <w:r w:rsidR="002E0928">
        <w:t>:</w:t>
      </w:r>
    </w:p>
    <w:p w14:paraId="0F39F33F" w14:textId="77777777" w:rsidR="005E09E8" w:rsidRDefault="005E09E8" w:rsidP="005E09E8">
      <w:pPr>
        <w:pStyle w:val="Akapitzlist"/>
        <w:spacing w:after="160" w:line="259" w:lineRule="auto"/>
        <w:ind w:left="765"/>
        <w:jc w:val="both"/>
      </w:pPr>
    </w:p>
    <w:tbl>
      <w:tblPr>
        <w:tblStyle w:val="Tabela-Siatka"/>
        <w:tblW w:w="0" w:type="auto"/>
        <w:tblInd w:w="765" w:type="dxa"/>
        <w:tblLook w:val="04A0" w:firstRow="1" w:lastRow="0" w:firstColumn="1" w:lastColumn="0" w:noHBand="0" w:noVBand="1"/>
      </w:tblPr>
      <w:tblGrid>
        <w:gridCol w:w="1782"/>
        <w:gridCol w:w="1701"/>
        <w:gridCol w:w="1701"/>
        <w:gridCol w:w="1559"/>
        <w:gridCol w:w="1554"/>
      </w:tblGrid>
      <w:tr w:rsidR="005E09E8" w:rsidRPr="00B555A9" w14:paraId="191A2FF6" w14:textId="77777777" w:rsidTr="005E09E8">
        <w:tc>
          <w:tcPr>
            <w:tcW w:w="8297" w:type="dxa"/>
            <w:gridSpan w:val="5"/>
          </w:tcPr>
          <w:p w14:paraId="6078E5F1" w14:textId="77777777" w:rsidR="005E09E8" w:rsidRPr="00B555A9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B555A9">
              <w:rPr>
                <w:b/>
                <w:bCs/>
              </w:rPr>
              <w:t>dbiór i transport odpadów komunalnych</w:t>
            </w:r>
          </w:p>
        </w:tc>
      </w:tr>
      <w:tr w:rsidR="005E09E8" w14:paraId="60E47CAE" w14:textId="77777777" w:rsidTr="005E09E8">
        <w:tc>
          <w:tcPr>
            <w:tcW w:w="3483" w:type="dxa"/>
            <w:gridSpan w:val="2"/>
          </w:tcPr>
          <w:p w14:paraId="1CAEA8F1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cena jednostkowa z 1 Mg odpadów [zł]</w:t>
            </w:r>
          </w:p>
        </w:tc>
        <w:tc>
          <w:tcPr>
            <w:tcW w:w="1701" w:type="dxa"/>
            <w:vMerge w:val="restart"/>
          </w:tcPr>
          <w:p w14:paraId="7393DE58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szacowana masa odpadów [Mg]</w:t>
            </w:r>
          </w:p>
        </w:tc>
        <w:tc>
          <w:tcPr>
            <w:tcW w:w="3113" w:type="dxa"/>
            <w:gridSpan w:val="2"/>
          </w:tcPr>
          <w:p w14:paraId="0AC5CA09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całkowite koszty odbioru i transportu odpadów [zł]</w:t>
            </w:r>
          </w:p>
        </w:tc>
      </w:tr>
      <w:tr w:rsidR="005E09E8" w14:paraId="666BA5A0" w14:textId="77777777" w:rsidTr="005E09E8">
        <w:tc>
          <w:tcPr>
            <w:tcW w:w="1782" w:type="dxa"/>
          </w:tcPr>
          <w:p w14:paraId="38900F01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netto</w:t>
            </w:r>
          </w:p>
        </w:tc>
        <w:tc>
          <w:tcPr>
            <w:tcW w:w="1701" w:type="dxa"/>
          </w:tcPr>
          <w:p w14:paraId="099C7381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brutto</w:t>
            </w:r>
          </w:p>
        </w:tc>
        <w:tc>
          <w:tcPr>
            <w:tcW w:w="1701" w:type="dxa"/>
            <w:vMerge/>
          </w:tcPr>
          <w:p w14:paraId="5207E30B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14:paraId="139E0C45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netto</w:t>
            </w:r>
          </w:p>
        </w:tc>
        <w:tc>
          <w:tcPr>
            <w:tcW w:w="1554" w:type="dxa"/>
          </w:tcPr>
          <w:p w14:paraId="31495C6E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brutto</w:t>
            </w:r>
          </w:p>
        </w:tc>
      </w:tr>
      <w:tr w:rsidR="005E09E8" w14:paraId="7ED64B30" w14:textId="77777777" w:rsidTr="005E09E8">
        <w:tc>
          <w:tcPr>
            <w:tcW w:w="1782" w:type="dxa"/>
          </w:tcPr>
          <w:p w14:paraId="4ABDD7C5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701" w:type="dxa"/>
          </w:tcPr>
          <w:p w14:paraId="700B88F0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701" w:type="dxa"/>
          </w:tcPr>
          <w:p w14:paraId="0591605E" w14:textId="77777777" w:rsidR="005E09E8" w:rsidRPr="00B555A9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B555A9">
              <w:rPr>
                <w:b/>
                <w:bCs/>
              </w:rPr>
              <w:t>6 669,00</w:t>
            </w:r>
          </w:p>
        </w:tc>
        <w:tc>
          <w:tcPr>
            <w:tcW w:w="1559" w:type="dxa"/>
          </w:tcPr>
          <w:p w14:paraId="352AAF52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554" w:type="dxa"/>
          </w:tcPr>
          <w:p w14:paraId="4194A6F8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</w:tr>
    </w:tbl>
    <w:p w14:paraId="41F973B9" w14:textId="77777777" w:rsidR="00CA0838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19D96417" w14:textId="77777777" w:rsidR="00CA0838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43E17EB4" w14:textId="77777777" w:rsidR="00CA0838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3CC689A5" w14:textId="620B6AEB" w:rsidR="00CA0838" w:rsidRDefault="005E09E8" w:rsidP="009500BF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5E09E8">
        <w:rPr>
          <w:b/>
          <w:bCs/>
        </w:rPr>
        <w:t>C2.</w:t>
      </w:r>
      <w:r>
        <w:t xml:space="preserve">      Zagospodarowanie odpadów komunalnych niesegregowanych (zmieszanych) 20 03 01 w okresie od 1 kwietnia 2023 roku do 31 marca 2024 roku</w:t>
      </w:r>
      <w:r w:rsidR="002E0928">
        <w:t>:</w:t>
      </w:r>
    </w:p>
    <w:p w14:paraId="4FCF13F2" w14:textId="77777777" w:rsidR="009500BF" w:rsidRPr="009500BF" w:rsidRDefault="009500BF" w:rsidP="009500BF">
      <w:pPr>
        <w:pStyle w:val="Akapitzlist"/>
        <w:spacing w:after="160" w:line="259" w:lineRule="auto"/>
        <w:ind w:left="993" w:firstLine="283"/>
        <w:jc w:val="both"/>
      </w:pPr>
    </w:p>
    <w:tbl>
      <w:tblPr>
        <w:tblStyle w:val="Tabela-Siatka"/>
        <w:tblW w:w="0" w:type="auto"/>
        <w:tblInd w:w="765" w:type="dxa"/>
        <w:tblLook w:val="04A0" w:firstRow="1" w:lastRow="0" w:firstColumn="1" w:lastColumn="0" w:noHBand="0" w:noVBand="1"/>
      </w:tblPr>
      <w:tblGrid>
        <w:gridCol w:w="1782"/>
        <w:gridCol w:w="1701"/>
        <w:gridCol w:w="1911"/>
        <w:gridCol w:w="1559"/>
        <w:gridCol w:w="1554"/>
      </w:tblGrid>
      <w:tr w:rsidR="005E09E8" w:rsidRPr="00B555A9" w14:paraId="59BC3B44" w14:textId="77777777" w:rsidTr="005E09E8">
        <w:tc>
          <w:tcPr>
            <w:tcW w:w="8297" w:type="dxa"/>
            <w:gridSpan w:val="5"/>
          </w:tcPr>
          <w:p w14:paraId="1D1C1772" w14:textId="77777777" w:rsidR="005E09E8" w:rsidRPr="00B555A9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gospodarowanie odpadów komunalnych niesegregowanych (zmieszanych)</w:t>
            </w:r>
          </w:p>
        </w:tc>
      </w:tr>
      <w:tr w:rsidR="005E09E8" w14:paraId="77E4D2F6" w14:textId="77777777" w:rsidTr="005E09E8">
        <w:tc>
          <w:tcPr>
            <w:tcW w:w="3483" w:type="dxa"/>
            <w:gridSpan w:val="2"/>
          </w:tcPr>
          <w:p w14:paraId="253A8B27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cena jednostkowa z 1 Mg odpadów [zł]</w:t>
            </w:r>
          </w:p>
        </w:tc>
        <w:tc>
          <w:tcPr>
            <w:tcW w:w="1701" w:type="dxa"/>
            <w:vMerge w:val="restart"/>
          </w:tcPr>
          <w:p w14:paraId="51F91CC7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szacowana masa odpadów [Mg]</w:t>
            </w:r>
          </w:p>
        </w:tc>
        <w:tc>
          <w:tcPr>
            <w:tcW w:w="3113" w:type="dxa"/>
            <w:gridSpan w:val="2"/>
          </w:tcPr>
          <w:p w14:paraId="5CD1CE51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całkowite koszty zagospodarowania odpadów [zł]</w:t>
            </w:r>
          </w:p>
        </w:tc>
      </w:tr>
      <w:tr w:rsidR="005E09E8" w14:paraId="60159801" w14:textId="77777777" w:rsidTr="005E09E8">
        <w:tc>
          <w:tcPr>
            <w:tcW w:w="1782" w:type="dxa"/>
          </w:tcPr>
          <w:p w14:paraId="207E29E5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netto</w:t>
            </w:r>
          </w:p>
        </w:tc>
        <w:tc>
          <w:tcPr>
            <w:tcW w:w="1701" w:type="dxa"/>
          </w:tcPr>
          <w:p w14:paraId="2319F9DB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brutto</w:t>
            </w:r>
          </w:p>
        </w:tc>
        <w:tc>
          <w:tcPr>
            <w:tcW w:w="1701" w:type="dxa"/>
            <w:vMerge/>
          </w:tcPr>
          <w:p w14:paraId="3692FADC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14:paraId="3FAE9B85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netto</w:t>
            </w:r>
          </w:p>
        </w:tc>
        <w:tc>
          <w:tcPr>
            <w:tcW w:w="1554" w:type="dxa"/>
          </w:tcPr>
          <w:p w14:paraId="28910FBD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brutto</w:t>
            </w:r>
          </w:p>
        </w:tc>
      </w:tr>
      <w:tr w:rsidR="005E09E8" w14:paraId="68EC8C4C" w14:textId="77777777" w:rsidTr="005E09E8">
        <w:tc>
          <w:tcPr>
            <w:tcW w:w="1782" w:type="dxa"/>
          </w:tcPr>
          <w:p w14:paraId="3775501B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701" w:type="dxa"/>
          </w:tcPr>
          <w:p w14:paraId="2A8EEB4F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701" w:type="dxa"/>
          </w:tcPr>
          <w:p w14:paraId="47E604D3" w14:textId="7667B2B8" w:rsidR="005E09E8" w:rsidRPr="00B555A9" w:rsidRDefault="005E09E8" w:rsidP="005E09E8">
            <w:pPr>
              <w:pStyle w:val="Akapitzlist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8</w:t>
            </w:r>
            <w:r w:rsidRPr="00B555A9">
              <w:rPr>
                <w:b/>
                <w:bCs/>
              </w:rPr>
              <w:t>,00</w:t>
            </w:r>
          </w:p>
        </w:tc>
        <w:tc>
          <w:tcPr>
            <w:tcW w:w="1559" w:type="dxa"/>
          </w:tcPr>
          <w:p w14:paraId="5E53E54C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554" w:type="dxa"/>
          </w:tcPr>
          <w:p w14:paraId="53907BDC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</w:tr>
    </w:tbl>
    <w:p w14:paraId="279B5902" w14:textId="77777777" w:rsidR="00CA0838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680556A2" w14:textId="6B11AC3C" w:rsidR="005E09E8" w:rsidRDefault="005E09E8" w:rsidP="005E09E8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5E09E8">
        <w:rPr>
          <w:b/>
          <w:bCs/>
        </w:rPr>
        <w:t>C3.</w:t>
      </w:r>
      <w:r>
        <w:t xml:space="preserve">      Zagospodarowanie bioodpadów stanowiących odpady komunalne 20 02 01 w okresie od 1 kwietnia 2023 roku do 31 marca 2024 roku</w:t>
      </w:r>
      <w:r w:rsidR="002E0928">
        <w:t>:</w:t>
      </w:r>
    </w:p>
    <w:p w14:paraId="55CF3698" w14:textId="77777777" w:rsidR="005E09E8" w:rsidRDefault="005E09E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0DB261F2" w14:textId="77777777" w:rsidR="00CA0838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765" w:type="dxa"/>
        <w:tblLook w:val="04A0" w:firstRow="1" w:lastRow="0" w:firstColumn="1" w:lastColumn="0" w:noHBand="0" w:noVBand="1"/>
      </w:tblPr>
      <w:tblGrid>
        <w:gridCol w:w="1782"/>
        <w:gridCol w:w="1701"/>
        <w:gridCol w:w="1701"/>
        <w:gridCol w:w="1559"/>
        <w:gridCol w:w="1554"/>
      </w:tblGrid>
      <w:tr w:rsidR="005E09E8" w:rsidRPr="00B555A9" w14:paraId="3EFE5A15" w14:textId="77777777" w:rsidTr="005E09E8">
        <w:tc>
          <w:tcPr>
            <w:tcW w:w="8297" w:type="dxa"/>
            <w:gridSpan w:val="5"/>
          </w:tcPr>
          <w:p w14:paraId="6C2E1591" w14:textId="77777777" w:rsidR="005E09E8" w:rsidRPr="00B555A9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gospodarowanie bioodpadów stanowiących odpady komunalne</w:t>
            </w:r>
          </w:p>
        </w:tc>
      </w:tr>
      <w:tr w:rsidR="005E09E8" w14:paraId="4DCCF7BC" w14:textId="77777777" w:rsidTr="005E09E8">
        <w:tc>
          <w:tcPr>
            <w:tcW w:w="3483" w:type="dxa"/>
            <w:gridSpan w:val="2"/>
          </w:tcPr>
          <w:p w14:paraId="3ED29B97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cena jednostkowa z 1 Mg odpadów [zł]</w:t>
            </w:r>
          </w:p>
        </w:tc>
        <w:tc>
          <w:tcPr>
            <w:tcW w:w="1701" w:type="dxa"/>
            <w:vMerge w:val="restart"/>
          </w:tcPr>
          <w:p w14:paraId="30A7C008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szacowana masa odpadów [Mg]</w:t>
            </w:r>
          </w:p>
        </w:tc>
        <w:tc>
          <w:tcPr>
            <w:tcW w:w="3113" w:type="dxa"/>
            <w:gridSpan w:val="2"/>
          </w:tcPr>
          <w:p w14:paraId="2E7EB405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całkowite koszty zagospodarowania odpadów [zł]</w:t>
            </w:r>
          </w:p>
        </w:tc>
      </w:tr>
      <w:tr w:rsidR="005E09E8" w14:paraId="7FD10172" w14:textId="77777777" w:rsidTr="005E09E8">
        <w:tc>
          <w:tcPr>
            <w:tcW w:w="1782" w:type="dxa"/>
          </w:tcPr>
          <w:p w14:paraId="4B48D1EB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netto</w:t>
            </w:r>
          </w:p>
        </w:tc>
        <w:tc>
          <w:tcPr>
            <w:tcW w:w="1701" w:type="dxa"/>
          </w:tcPr>
          <w:p w14:paraId="43AA106B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brutto</w:t>
            </w:r>
          </w:p>
        </w:tc>
        <w:tc>
          <w:tcPr>
            <w:tcW w:w="1701" w:type="dxa"/>
            <w:vMerge/>
          </w:tcPr>
          <w:p w14:paraId="6E44AFDC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14:paraId="5C1B86B4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netto</w:t>
            </w:r>
          </w:p>
        </w:tc>
        <w:tc>
          <w:tcPr>
            <w:tcW w:w="1554" w:type="dxa"/>
          </w:tcPr>
          <w:p w14:paraId="270B83EE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brutto</w:t>
            </w:r>
          </w:p>
        </w:tc>
      </w:tr>
      <w:tr w:rsidR="005E09E8" w14:paraId="401824D9" w14:textId="77777777" w:rsidTr="005E09E8">
        <w:tc>
          <w:tcPr>
            <w:tcW w:w="1782" w:type="dxa"/>
          </w:tcPr>
          <w:p w14:paraId="10317744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701" w:type="dxa"/>
          </w:tcPr>
          <w:p w14:paraId="54B92120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701" w:type="dxa"/>
          </w:tcPr>
          <w:p w14:paraId="5D38B605" w14:textId="77777777" w:rsidR="005E09E8" w:rsidRPr="00B555A9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05</w:t>
            </w:r>
            <w:r w:rsidRPr="00B555A9">
              <w:rPr>
                <w:b/>
                <w:bCs/>
              </w:rPr>
              <w:t>,00</w:t>
            </w:r>
          </w:p>
        </w:tc>
        <w:tc>
          <w:tcPr>
            <w:tcW w:w="1559" w:type="dxa"/>
          </w:tcPr>
          <w:p w14:paraId="63ABBF25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554" w:type="dxa"/>
          </w:tcPr>
          <w:p w14:paraId="4ED0ECC5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</w:tr>
    </w:tbl>
    <w:p w14:paraId="0F642795" w14:textId="77777777" w:rsidR="00CA0838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794A6628" w14:textId="77777777" w:rsidR="005E09E8" w:rsidRDefault="005E09E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363DF7C1" w14:textId="77777777" w:rsidR="005E09E8" w:rsidRDefault="005E09E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02567E42" w14:textId="77777777" w:rsidR="005E09E8" w:rsidRDefault="005E09E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4B3666F8" w14:textId="77777777" w:rsidR="005E09E8" w:rsidRDefault="005E09E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01190C65" w14:textId="77777777" w:rsidR="005E09E8" w:rsidRDefault="005E09E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380C2629" w14:textId="20096519" w:rsidR="005E09E8" w:rsidRDefault="005E09E8" w:rsidP="005E09E8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5E09E8">
        <w:rPr>
          <w:b/>
          <w:bCs/>
        </w:rPr>
        <w:t>C4.</w:t>
      </w:r>
      <w:r>
        <w:t xml:space="preserve">      Zagospodarowanie selektywnie zebranych odpadów komunalnych z papieru w okresie od 1 kwietnia 2023 roku do 31 marca 2024 roku</w:t>
      </w:r>
      <w:r w:rsidR="002E0928">
        <w:t>:</w:t>
      </w:r>
    </w:p>
    <w:p w14:paraId="38FD3012" w14:textId="77777777" w:rsidR="005E09E8" w:rsidRDefault="005E09E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104F281E" w14:textId="77777777" w:rsidR="00CA0838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765" w:type="dxa"/>
        <w:tblLook w:val="04A0" w:firstRow="1" w:lastRow="0" w:firstColumn="1" w:lastColumn="0" w:noHBand="0" w:noVBand="1"/>
      </w:tblPr>
      <w:tblGrid>
        <w:gridCol w:w="1782"/>
        <w:gridCol w:w="1701"/>
        <w:gridCol w:w="1701"/>
        <w:gridCol w:w="1559"/>
        <w:gridCol w:w="1554"/>
      </w:tblGrid>
      <w:tr w:rsidR="005E09E8" w:rsidRPr="00B555A9" w14:paraId="16F11092" w14:textId="77777777" w:rsidTr="005E09E8">
        <w:tc>
          <w:tcPr>
            <w:tcW w:w="8297" w:type="dxa"/>
            <w:gridSpan w:val="5"/>
          </w:tcPr>
          <w:p w14:paraId="27B2F1C0" w14:textId="77777777" w:rsidR="005E09E8" w:rsidRPr="00B555A9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gospodarowanie odpadów komunalnych z papieru</w:t>
            </w:r>
          </w:p>
        </w:tc>
      </w:tr>
      <w:tr w:rsidR="005E09E8" w14:paraId="3B8FD2F9" w14:textId="77777777" w:rsidTr="005E09E8">
        <w:tc>
          <w:tcPr>
            <w:tcW w:w="3483" w:type="dxa"/>
            <w:gridSpan w:val="2"/>
          </w:tcPr>
          <w:p w14:paraId="39155EE5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cena jednostkowa z 1 Mg odpadów [zł]</w:t>
            </w:r>
          </w:p>
        </w:tc>
        <w:tc>
          <w:tcPr>
            <w:tcW w:w="1701" w:type="dxa"/>
            <w:vMerge w:val="restart"/>
          </w:tcPr>
          <w:p w14:paraId="03E65754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szacowana masa odpadów [Mg]</w:t>
            </w:r>
          </w:p>
        </w:tc>
        <w:tc>
          <w:tcPr>
            <w:tcW w:w="3113" w:type="dxa"/>
            <w:gridSpan w:val="2"/>
          </w:tcPr>
          <w:p w14:paraId="36B0E6B7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całkowite koszty zagospodarowania odpadów [zł]</w:t>
            </w:r>
          </w:p>
        </w:tc>
      </w:tr>
      <w:tr w:rsidR="005E09E8" w14:paraId="5888C158" w14:textId="77777777" w:rsidTr="005E09E8">
        <w:tc>
          <w:tcPr>
            <w:tcW w:w="1782" w:type="dxa"/>
          </w:tcPr>
          <w:p w14:paraId="179D61CB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netto</w:t>
            </w:r>
          </w:p>
        </w:tc>
        <w:tc>
          <w:tcPr>
            <w:tcW w:w="1701" w:type="dxa"/>
          </w:tcPr>
          <w:p w14:paraId="0BBD593A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brutto</w:t>
            </w:r>
          </w:p>
        </w:tc>
        <w:tc>
          <w:tcPr>
            <w:tcW w:w="1701" w:type="dxa"/>
            <w:vMerge/>
          </w:tcPr>
          <w:p w14:paraId="7A14CD8C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14:paraId="0B1E7F01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netto</w:t>
            </w:r>
          </w:p>
        </w:tc>
        <w:tc>
          <w:tcPr>
            <w:tcW w:w="1554" w:type="dxa"/>
          </w:tcPr>
          <w:p w14:paraId="2BFB08AE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brutto</w:t>
            </w:r>
          </w:p>
        </w:tc>
      </w:tr>
      <w:tr w:rsidR="005E09E8" w14:paraId="17B9FDE5" w14:textId="77777777" w:rsidTr="005E09E8">
        <w:tc>
          <w:tcPr>
            <w:tcW w:w="1782" w:type="dxa"/>
          </w:tcPr>
          <w:p w14:paraId="116E2769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701" w:type="dxa"/>
          </w:tcPr>
          <w:p w14:paraId="49EAA3D6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701" w:type="dxa"/>
          </w:tcPr>
          <w:p w14:paraId="499C2787" w14:textId="77777777" w:rsidR="005E09E8" w:rsidRPr="00B555A9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</w:t>
            </w:r>
            <w:r w:rsidRPr="00B555A9">
              <w:rPr>
                <w:b/>
                <w:bCs/>
              </w:rPr>
              <w:t>,00</w:t>
            </w:r>
          </w:p>
        </w:tc>
        <w:tc>
          <w:tcPr>
            <w:tcW w:w="1559" w:type="dxa"/>
          </w:tcPr>
          <w:p w14:paraId="06A53745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554" w:type="dxa"/>
          </w:tcPr>
          <w:p w14:paraId="0B4601A6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</w:tr>
    </w:tbl>
    <w:p w14:paraId="47C2C816" w14:textId="77777777" w:rsidR="00CA0838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26EE02FE" w14:textId="237827C1" w:rsidR="005E09E8" w:rsidRDefault="005E09E8" w:rsidP="005E09E8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5E09E8">
        <w:rPr>
          <w:b/>
          <w:bCs/>
        </w:rPr>
        <w:t>C5.</w:t>
      </w:r>
      <w:r>
        <w:t xml:space="preserve">      Zagospodarowanie selektywnie zebranych odpadów komunalnych z metali, tworzyw sztucznych i opakowań wielomateriałowych w okresie od 1 kwietnia 2023 roku do 31 marca 2024 roku</w:t>
      </w:r>
      <w:r w:rsidR="002E0928">
        <w:t>:</w:t>
      </w:r>
    </w:p>
    <w:p w14:paraId="554E03B2" w14:textId="77777777" w:rsidR="005E09E8" w:rsidRDefault="005E09E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765" w:type="dxa"/>
        <w:tblLook w:val="04A0" w:firstRow="1" w:lastRow="0" w:firstColumn="1" w:lastColumn="0" w:noHBand="0" w:noVBand="1"/>
      </w:tblPr>
      <w:tblGrid>
        <w:gridCol w:w="1782"/>
        <w:gridCol w:w="1701"/>
        <w:gridCol w:w="1701"/>
        <w:gridCol w:w="1559"/>
        <w:gridCol w:w="1554"/>
      </w:tblGrid>
      <w:tr w:rsidR="005E09E8" w:rsidRPr="00B555A9" w14:paraId="55D4F6DC" w14:textId="77777777" w:rsidTr="005E09E8">
        <w:tc>
          <w:tcPr>
            <w:tcW w:w="8297" w:type="dxa"/>
            <w:gridSpan w:val="5"/>
          </w:tcPr>
          <w:p w14:paraId="4763AC47" w14:textId="77777777" w:rsidR="005E09E8" w:rsidRPr="00B555A9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gospodarowanie odpadów komunalnych z metali, tworzyw sztucznych i opakowań wielomateriałowych</w:t>
            </w:r>
          </w:p>
        </w:tc>
      </w:tr>
      <w:tr w:rsidR="005E09E8" w14:paraId="23A52961" w14:textId="77777777" w:rsidTr="005E09E8">
        <w:tc>
          <w:tcPr>
            <w:tcW w:w="3483" w:type="dxa"/>
            <w:gridSpan w:val="2"/>
          </w:tcPr>
          <w:p w14:paraId="660F324E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cena jednostkowa z 1 Mg odpadów [zł]</w:t>
            </w:r>
          </w:p>
        </w:tc>
        <w:tc>
          <w:tcPr>
            <w:tcW w:w="1701" w:type="dxa"/>
            <w:vMerge w:val="restart"/>
          </w:tcPr>
          <w:p w14:paraId="7009D91D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szacowana masa odpadów [Mg]</w:t>
            </w:r>
          </w:p>
        </w:tc>
        <w:tc>
          <w:tcPr>
            <w:tcW w:w="3113" w:type="dxa"/>
            <w:gridSpan w:val="2"/>
          </w:tcPr>
          <w:p w14:paraId="44DB1443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całkowite koszty zagospodarowania odpadów [zł]</w:t>
            </w:r>
          </w:p>
        </w:tc>
      </w:tr>
      <w:tr w:rsidR="005E09E8" w14:paraId="10CB5736" w14:textId="77777777" w:rsidTr="005E09E8">
        <w:tc>
          <w:tcPr>
            <w:tcW w:w="1782" w:type="dxa"/>
          </w:tcPr>
          <w:p w14:paraId="12313C51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netto</w:t>
            </w:r>
          </w:p>
        </w:tc>
        <w:tc>
          <w:tcPr>
            <w:tcW w:w="1701" w:type="dxa"/>
          </w:tcPr>
          <w:p w14:paraId="05E3AD3F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brutto</w:t>
            </w:r>
          </w:p>
        </w:tc>
        <w:tc>
          <w:tcPr>
            <w:tcW w:w="1701" w:type="dxa"/>
            <w:vMerge/>
          </w:tcPr>
          <w:p w14:paraId="0A79F7BF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14:paraId="04221429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netto</w:t>
            </w:r>
          </w:p>
        </w:tc>
        <w:tc>
          <w:tcPr>
            <w:tcW w:w="1554" w:type="dxa"/>
          </w:tcPr>
          <w:p w14:paraId="2A6C1E18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brutto</w:t>
            </w:r>
          </w:p>
        </w:tc>
      </w:tr>
      <w:tr w:rsidR="005E09E8" w14:paraId="567B3B60" w14:textId="77777777" w:rsidTr="005E09E8">
        <w:tc>
          <w:tcPr>
            <w:tcW w:w="1782" w:type="dxa"/>
          </w:tcPr>
          <w:p w14:paraId="63DD79F2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701" w:type="dxa"/>
          </w:tcPr>
          <w:p w14:paraId="429C361F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701" w:type="dxa"/>
          </w:tcPr>
          <w:p w14:paraId="7DD50ABD" w14:textId="77777777" w:rsidR="005E09E8" w:rsidRPr="00B555A9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</w:t>
            </w:r>
            <w:r w:rsidRPr="00B555A9">
              <w:rPr>
                <w:b/>
                <w:bCs/>
              </w:rPr>
              <w:t>,00</w:t>
            </w:r>
          </w:p>
        </w:tc>
        <w:tc>
          <w:tcPr>
            <w:tcW w:w="1559" w:type="dxa"/>
          </w:tcPr>
          <w:p w14:paraId="7109FFCD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554" w:type="dxa"/>
          </w:tcPr>
          <w:p w14:paraId="27A74127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</w:tr>
    </w:tbl>
    <w:p w14:paraId="1682CEE2" w14:textId="77777777" w:rsidR="00CA0838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3347743E" w14:textId="5399EF61" w:rsidR="00CA0838" w:rsidRPr="005E09E8" w:rsidRDefault="005E09E8" w:rsidP="005E09E8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5E09E8">
        <w:rPr>
          <w:b/>
          <w:bCs/>
        </w:rPr>
        <w:t>C6.</w:t>
      </w:r>
      <w:r>
        <w:t xml:space="preserve">       Zagospodarowanie selektywnie zebranych odpadów komunalnych ze szkła w okresie od 1 kwietnia 2023 roku do 31 marca 2024 roku</w:t>
      </w:r>
      <w:r w:rsidR="002E0928">
        <w:t>:</w:t>
      </w:r>
    </w:p>
    <w:p w14:paraId="57433495" w14:textId="77777777" w:rsidR="00CA0838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765" w:type="dxa"/>
        <w:tblLook w:val="04A0" w:firstRow="1" w:lastRow="0" w:firstColumn="1" w:lastColumn="0" w:noHBand="0" w:noVBand="1"/>
      </w:tblPr>
      <w:tblGrid>
        <w:gridCol w:w="1782"/>
        <w:gridCol w:w="1701"/>
        <w:gridCol w:w="1701"/>
        <w:gridCol w:w="1559"/>
        <w:gridCol w:w="1554"/>
      </w:tblGrid>
      <w:tr w:rsidR="005E09E8" w:rsidRPr="00B555A9" w14:paraId="19650E5C" w14:textId="77777777" w:rsidTr="005E09E8">
        <w:tc>
          <w:tcPr>
            <w:tcW w:w="8297" w:type="dxa"/>
            <w:gridSpan w:val="5"/>
          </w:tcPr>
          <w:p w14:paraId="69025433" w14:textId="77777777" w:rsidR="005E09E8" w:rsidRPr="00B555A9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gospodarowanie odpadów komunalnych ze szkła</w:t>
            </w:r>
          </w:p>
        </w:tc>
      </w:tr>
      <w:tr w:rsidR="005E09E8" w14:paraId="6F05AA7A" w14:textId="77777777" w:rsidTr="005E09E8">
        <w:tc>
          <w:tcPr>
            <w:tcW w:w="3483" w:type="dxa"/>
            <w:gridSpan w:val="2"/>
          </w:tcPr>
          <w:p w14:paraId="54E48D21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cena jednostkowa z 1 Mg odpadów [zł]</w:t>
            </w:r>
          </w:p>
        </w:tc>
        <w:tc>
          <w:tcPr>
            <w:tcW w:w="1701" w:type="dxa"/>
            <w:vMerge w:val="restart"/>
          </w:tcPr>
          <w:p w14:paraId="5F06FD2F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szacowana masa odpadów [Mg]</w:t>
            </w:r>
          </w:p>
        </w:tc>
        <w:tc>
          <w:tcPr>
            <w:tcW w:w="3113" w:type="dxa"/>
            <w:gridSpan w:val="2"/>
          </w:tcPr>
          <w:p w14:paraId="2A2BD7E1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całkowite koszty zagospodarowania odpadów [zł]</w:t>
            </w:r>
          </w:p>
        </w:tc>
      </w:tr>
      <w:tr w:rsidR="005E09E8" w14:paraId="4F79CD1C" w14:textId="77777777" w:rsidTr="005E09E8">
        <w:tc>
          <w:tcPr>
            <w:tcW w:w="1782" w:type="dxa"/>
          </w:tcPr>
          <w:p w14:paraId="4769FF0F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netto</w:t>
            </w:r>
          </w:p>
        </w:tc>
        <w:tc>
          <w:tcPr>
            <w:tcW w:w="1701" w:type="dxa"/>
          </w:tcPr>
          <w:p w14:paraId="486ABC4A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brutto</w:t>
            </w:r>
          </w:p>
        </w:tc>
        <w:tc>
          <w:tcPr>
            <w:tcW w:w="1701" w:type="dxa"/>
            <w:vMerge/>
          </w:tcPr>
          <w:p w14:paraId="41C6348E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14:paraId="6BDB04F9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netto</w:t>
            </w:r>
          </w:p>
        </w:tc>
        <w:tc>
          <w:tcPr>
            <w:tcW w:w="1554" w:type="dxa"/>
          </w:tcPr>
          <w:p w14:paraId="4C5AB90C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brutto</w:t>
            </w:r>
          </w:p>
        </w:tc>
      </w:tr>
      <w:tr w:rsidR="005E09E8" w14:paraId="1314C357" w14:textId="77777777" w:rsidTr="005E09E8">
        <w:tc>
          <w:tcPr>
            <w:tcW w:w="1782" w:type="dxa"/>
          </w:tcPr>
          <w:p w14:paraId="0EBE9D84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701" w:type="dxa"/>
          </w:tcPr>
          <w:p w14:paraId="41AD8B79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701" w:type="dxa"/>
          </w:tcPr>
          <w:p w14:paraId="39CC757A" w14:textId="77777777" w:rsidR="005E09E8" w:rsidRPr="00B555A9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</w:t>
            </w:r>
            <w:r w:rsidRPr="00B555A9">
              <w:rPr>
                <w:b/>
                <w:bCs/>
              </w:rPr>
              <w:t>,00</w:t>
            </w:r>
          </w:p>
        </w:tc>
        <w:tc>
          <w:tcPr>
            <w:tcW w:w="1559" w:type="dxa"/>
          </w:tcPr>
          <w:p w14:paraId="73C39EF6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554" w:type="dxa"/>
          </w:tcPr>
          <w:p w14:paraId="32B634CF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</w:tr>
    </w:tbl>
    <w:p w14:paraId="48450B99" w14:textId="77777777" w:rsidR="00CA0838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1BDAD3C3" w14:textId="77777777" w:rsidR="00CA0838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4C4B500D" w14:textId="77777777" w:rsidR="005E09E8" w:rsidRDefault="005E09E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004AE089" w14:textId="77777777" w:rsidR="005E09E8" w:rsidRDefault="005E09E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5394AB21" w14:textId="77777777" w:rsidR="005E09E8" w:rsidRDefault="005E09E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0975F626" w14:textId="77777777" w:rsidR="005E09E8" w:rsidRDefault="005E09E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53813507" w14:textId="77777777" w:rsidR="002E0928" w:rsidRDefault="002E092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0D70B38D" w14:textId="77777777" w:rsidR="005E09E8" w:rsidRDefault="005E09E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37A4CDFD" w14:textId="77777777" w:rsidR="005E09E8" w:rsidRDefault="005E09E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4B0B0502" w14:textId="1EDC30C0" w:rsidR="005E09E8" w:rsidRPr="00E142FF" w:rsidRDefault="005E09E8" w:rsidP="005E09E8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5E09E8">
        <w:rPr>
          <w:b/>
          <w:bCs/>
        </w:rPr>
        <w:lastRenderedPageBreak/>
        <w:t>C.</w:t>
      </w:r>
      <w:r>
        <w:t xml:space="preserve">        </w:t>
      </w:r>
      <w:r w:rsidRPr="002E0928">
        <w:rPr>
          <w:bCs/>
        </w:rPr>
        <w:t>Całkowite koszty realizacji zamówienia w okresie od 1 kwietnia 2023 roku do 31 marca 2024 roku</w:t>
      </w:r>
      <w:r w:rsidR="002E0928" w:rsidRPr="002E0928">
        <w:rPr>
          <w:bCs/>
        </w:rPr>
        <w:t>:</w:t>
      </w:r>
    </w:p>
    <w:p w14:paraId="34FA97E3" w14:textId="77777777" w:rsidR="00CA0838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765" w:type="dxa"/>
        <w:tblLook w:val="04A0" w:firstRow="1" w:lastRow="0" w:firstColumn="1" w:lastColumn="0" w:noHBand="0" w:noVBand="1"/>
      </w:tblPr>
      <w:tblGrid>
        <w:gridCol w:w="648"/>
        <w:gridCol w:w="4678"/>
        <w:gridCol w:w="1559"/>
        <w:gridCol w:w="1412"/>
      </w:tblGrid>
      <w:tr w:rsidR="005E09E8" w14:paraId="3B910D22" w14:textId="77777777" w:rsidTr="005E09E8">
        <w:tc>
          <w:tcPr>
            <w:tcW w:w="8297" w:type="dxa"/>
            <w:gridSpan w:val="4"/>
          </w:tcPr>
          <w:p w14:paraId="36E2F300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Całkowite koszty realizacji zamówienia</w:t>
            </w:r>
          </w:p>
        </w:tc>
      </w:tr>
      <w:tr w:rsidR="005E09E8" w14:paraId="05295D2F" w14:textId="77777777" w:rsidTr="005E09E8">
        <w:tc>
          <w:tcPr>
            <w:tcW w:w="5326" w:type="dxa"/>
            <w:gridSpan w:val="2"/>
          </w:tcPr>
          <w:p w14:paraId="46B1ABCA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rodzaj usługi</w:t>
            </w:r>
          </w:p>
        </w:tc>
        <w:tc>
          <w:tcPr>
            <w:tcW w:w="1559" w:type="dxa"/>
          </w:tcPr>
          <w:p w14:paraId="29184771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netto</w:t>
            </w:r>
          </w:p>
        </w:tc>
        <w:tc>
          <w:tcPr>
            <w:tcW w:w="1412" w:type="dxa"/>
          </w:tcPr>
          <w:p w14:paraId="23797279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brutto</w:t>
            </w:r>
          </w:p>
        </w:tc>
      </w:tr>
      <w:tr w:rsidR="005E09E8" w14:paraId="0228F4A1" w14:textId="77777777" w:rsidTr="005E09E8">
        <w:tc>
          <w:tcPr>
            <w:tcW w:w="648" w:type="dxa"/>
          </w:tcPr>
          <w:p w14:paraId="1EE883A8" w14:textId="77777777" w:rsidR="005E09E8" w:rsidRPr="00E142FF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E142FF">
              <w:rPr>
                <w:b/>
                <w:bCs/>
              </w:rPr>
              <w:t>C1</w:t>
            </w:r>
          </w:p>
        </w:tc>
        <w:tc>
          <w:tcPr>
            <w:tcW w:w="4678" w:type="dxa"/>
          </w:tcPr>
          <w:p w14:paraId="590F849E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Odbiór odpadów komunalnych i transport do miejsca zagospodarowania</w:t>
            </w:r>
          </w:p>
        </w:tc>
        <w:tc>
          <w:tcPr>
            <w:tcW w:w="1559" w:type="dxa"/>
          </w:tcPr>
          <w:p w14:paraId="435F9144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412" w:type="dxa"/>
          </w:tcPr>
          <w:p w14:paraId="4454BECF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</w:tr>
      <w:tr w:rsidR="005E09E8" w14:paraId="2DBEB03D" w14:textId="77777777" w:rsidTr="005E09E8">
        <w:tc>
          <w:tcPr>
            <w:tcW w:w="648" w:type="dxa"/>
          </w:tcPr>
          <w:p w14:paraId="783D6767" w14:textId="77777777" w:rsidR="005E09E8" w:rsidRPr="00E142FF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E142FF">
              <w:rPr>
                <w:b/>
                <w:bCs/>
              </w:rPr>
              <w:t>C2</w:t>
            </w:r>
          </w:p>
        </w:tc>
        <w:tc>
          <w:tcPr>
            <w:tcW w:w="4678" w:type="dxa"/>
          </w:tcPr>
          <w:p w14:paraId="66B4CCFC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Zagospodarowanie odpadów komunalnych niesegregowanych (zmieszanych)</w:t>
            </w:r>
          </w:p>
        </w:tc>
        <w:tc>
          <w:tcPr>
            <w:tcW w:w="1559" w:type="dxa"/>
          </w:tcPr>
          <w:p w14:paraId="4128C5F9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412" w:type="dxa"/>
          </w:tcPr>
          <w:p w14:paraId="543FC6E9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</w:tr>
      <w:tr w:rsidR="005E09E8" w14:paraId="12466A9D" w14:textId="77777777" w:rsidTr="005E09E8">
        <w:tc>
          <w:tcPr>
            <w:tcW w:w="648" w:type="dxa"/>
          </w:tcPr>
          <w:p w14:paraId="077BD49A" w14:textId="77777777" w:rsidR="005E09E8" w:rsidRPr="00E142FF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E142FF">
              <w:rPr>
                <w:b/>
                <w:bCs/>
              </w:rPr>
              <w:t>C3</w:t>
            </w:r>
          </w:p>
        </w:tc>
        <w:tc>
          <w:tcPr>
            <w:tcW w:w="4678" w:type="dxa"/>
          </w:tcPr>
          <w:p w14:paraId="3497D384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Zagospodarowanie bioodpadów stanowiących odpady komunalne</w:t>
            </w:r>
          </w:p>
        </w:tc>
        <w:tc>
          <w:tcPr>
            <w:tcW w:w="1559" w:type="dxa"/>
          </w:tcPr>
          <w:p w14:paraId="3F9A31F0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412" w:type="dxa"/>
          </w:tcPr>
          <w:p w14:paraId="197AACDD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</w:tr>
      <w:tr w:rsidR="005E09E8" w14:paraId="28E1C583" w14:textId="77777777" w:rsidTr="005E09E8">
        <w:tc>
          <w:tcPr>
            <w:tcW w:w="648" w:type="dxa"/>
          </w:tcPr>
          <w:p w14:paraId="3274B1B9" w14:textId="77777777" w:rsidR="005E09E8" w:rsidRPr="00E142FF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E142FF">
              <w:rPr>
                <w:b/>
                <w:bCs/>
              </w:rPr>
              <w:t>C4</w:t>
            </w:r>
          </w:p>
        </w:tc>
        <w:tc>
          <w:tcPr>
            <w:tcW w:w="4678" w:type="dxa"/>
          </w:tcPr>
          <w:p w14:paraId="41D2D1E3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Zagospodarowanie selektywnie zebranych odpadów komunalnych z papieru</w:t>
            </w:r>
          </w:p>
        </w:tc>
        <w:tc>
          <w:tcPr>
            <w:tcW w:w="1559" w:type="dxa"/>
          </w:tcPr>
          <w:p w14:paraId="4FCAB679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412" w:type="dxa"/>
          </w:tcPr>
          <w:p w14:paraId="2EC724F6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</w:tr>
      <w:tr w:rsidR="005E09E8" w14:paraId="0A908E13" w14:textId="77777777" w:rsidTr="005E09E8">
        <w:tc>
          <w:tcPr>
            <w:tcW w:w="648" w:type="dxa"/>
          </w:tcPr>
          <w:p w14:paraId="78630BC0" w14:textId="77777777" w:rsidR="005E09E8" w:rsidRPr="00E142FF" w:rsidRDefault="005E09E8" w:rsidP="005E09E8">
            <w:pPr>
              <w:pStyle w:val="Akapitzlist"/>
              <w:ind w:left="-198" w:firstLine="185"/>
              <w:jc w:val="center"/>
              <w:rPr>
                <w:b/>
                <w:bCs/>
              </w:rPr>
            </w:pPr>
            <w:r w:rsidRPr="00E142FF">
              <w:rPr>
                <w:b/>
                <w:bCs/>
              </w:rPr>
              <w:t>C5</w:t>
            </w:r>
          </w:p>
        </w:tc>
        <w:tc>
          <w:tcPr>
            <w:tcW w:w="4678" w:type="dxa"/>
          </w:tcPr>
          <w:p w14:paraId="0AC6CACD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Zagospodarowanie selektywnie zebranych odpadów komunalnych z metali, tworzyw sztucznych i opakowań wielomateriałowych</w:t>
            </w:r>
          </w:p>
        </w:tc>
        <w:tc>
          <w:tcPr>
            <w:tcW w:w="1559" w:type="dxa"/>
          </w:tcPr>
          <w:p w14:paraId="075ECC4E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412" w:type="dxa"/>
          </w:tcPr>
          <w:p w14:paraId="5AD077CB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</w:tr>
      <w:tr w:rsidR="005E09E8" w14:paraId="276C3308" w14:textId="77777777" w:rsidTr="005E09E8">
        <w:tc>
          <w:tcPr>
            <w:tcW w:w="648" w:type="dxa"/>
          </w:tcPr>
          <w:p w14:paraId="66A734E2" w14:textId="77777777" w:rsidR="005E09E8" w:rsidRPr="00E142FF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E142FF">
              <w:rPr>
                <w:b/>
                <w:bCs/>
              </w:rPr>
              <w:t>C6</w:t>
            </w:r>
          </w:p>
        </w:tc>
        <w:tc>
          <w:tcPr>
            <w:tcW w:w="4678" w:type="dxa"/>
          </w:tcPr>
          <w:p w14:paraId="37A4B4F8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Zagospodarowanie selektywnie zebranych odpadów komunalnych ze szkła</w:t>
            </w:r>
          </w:p>
        </w:tc>
        <w:tc>
          <w:tcPr>
            <w:tcW w:w="1559" w:type="dxa"/>
          </w:tcPr>
          <w:p w14:paraId="44BF5307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412" w:type="dxa"/>
          </w:tcPr>
          <w:p w14:paraId="7AE11193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</w:tr>
      <w:tr w:rsidR="005E09E8" w14:paraId="475A7E5B" w14:textId="77777777" w:rsidTr="005E09E8">
        <w:tc>
          <w:tcPr>
            <w:tcW w:w="648" w:type="dxa"/>
          </w:tcPr>
          <w:p w14:paraId="7CEE92D8" w14:textId="77777777" w:rsidR="005E09E8" w:rsidRPr="00E142FF" w:rsidRDefault="005E09E8" w:rsidP="005E09E8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E142FF">
              <w:rPr>
                <w:b/>
                <w:bCs/>
              </w:rPr>
              <w:t>C</w:t>
            </w:r>
          </w:p>
        </w:tc>
        <w:tc>
          <w:tcPr>
            <w:tcW w:w="4678" w:type="dxa"/>
          </w:tcPr>
          <w:p w14:paraId="6784599C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Całkowite koszty realizacji zamówienia</w:t>
            </w:r>
          </w:p>
          <w:p w14:paraId="5B6E9A4D" w14:textId="77777777" w:rsidR="005E09E8" w:rsidRDefault="005E09E8" w:rsidP="005E09E8">
            <w:pPr>
              <w:pStyle w:val="Akapitzlist"/>
              <w:ind w:left="0"/>
              <w:jc w:val="center"/>
            </w:pPr>
            <w:r>
              <w:t>C = C1 + C2 + C3 + C4 + C5 + C6</w:t>
            </w:r>
          </w:p>
        </w:tc>
        <w:tc>
          <w:tcPr>
            <w:tcW w:w="1559" w:type="dxa"/>
          </w:tcPr>
          <w:p w14:paraId="3D2253A4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  <w:tc>
          <w:tcPr>
            <w:tcW w:w="1412" w:type="dxa"/>
          </w:tcPr>
          <w:p w14:paraId="68EF81FC" w14:textId="77777777" w:rsidR="005E09E8" w:rsidRDefault="005E09E8" w:rsidP="005E09E8">
            <w:pPr>
              <w:pStyle w:val="Akapitzlist"/>
              <w:ind w:left="0"/>
              <w:jc w:val="center"/>
            </w:pPr>
          </w:p>
        </w:tc>
      </w:tr>
    </w:tbl>
    <w:p w14:paraId="0CA1B436" w14:textId="77777777" w:rsidR="00CA0838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328B3FCE" w14:textId="77777777" w:rsidR="00CA0838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231B808E" w14:textId="77777777" w:rsidR="00CA0838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1CF4926F" w14:textId="0046FC1D" w:rsidR="005E09E8" w:rsidRDefault="005E09E8" w:rsidP="005E09E8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>Wykaz instalacji odzysku lub przetwarzania odpadów, do których będą przekazywane odpady komunalne odebrane od właścicieli nieruchomości objętych systemem gospodarowania odpadami komunalnymi na terenie miasta Białogard</w:t>
      </w:r>
      <w:r w:rsidR="002E0928">
        <w:t>:</w:t>
      </w:r>
    </w:p>
    <w:p w14:paraId="20E4293D" w14:textId="77777777" w:rsidR="005E09E8" w:rsidRDefault="005E09E8" w:rsidP="005E09E8">
      <w:pPr>
        <w:pStyle w:val="Akapitzlist"/>
        <w:spacing w:after="160" w:line="259" w:lineRule="auto"/>
        <w:ind w:left="765"/>
        <w:jc w:val="both"/>
      </w:pPr>
    </w:p>
    <w:p w14:paraId="79FE4EFE" w14:textId="77777777" w:rsidR="005E09E8" w:rsidRDefault="005E09E8" w:rsidP="005E09E8">
      <w:pPr>
        <w:pStyle w:val="Akapitzlist"/>
        <w:spacing w:after="160" w:line="259" w:lineRule="auto"/>
        <w:ind w:left="765"/>
        <w:jc w:val="both"/>
      </w:pPr>
    </w:p>
    <w:p w14:paraId="2C295E3C" w14:textId="77777777" w:rsidR="005E09E8" w:rsidRDefault="005E09E8" w:rsidP="005E09E8">
      <w:pPr>
        <w:pStyle w:val="Akapitzlist"/>
        <w:spacing w:after="160" w:line="259" w:lineRule="auto"/>
        <w:ind w:left="765"/>
        <w:jc w:val="both"/>
      </w:pPr>
    </w:p>
    <w:p w14:paraId="4A10F64B" w14:textId="77777777" w:rsidR="005E09E8" w:rsidRDefault="005E09E8" w:rsidP="005E09E8">
      <w:pPr>
        <w:pStyle w:val="Akapitzlist"/>
        <w:spacing w:after="160" w:line="259" w:lineRule="auto"/>
        <w:ind w:left="765"/>
        <w:jc w:val="both"/>
      </w:pPr>
    </w:p>
    <w:p w14:paraId="07C57490" w14:textId="77777777" w:rsidR="005E09E8" w:rsidRDefault="005E09E8" w:rsidP="005E09E8">
      <w:pPr>
        <w:pStyle w:val="Akapitzlist"/>
        <w:spacing w:after="160" w:line="259" w:lineRule="auto"/>
        <w:ind w:left="765"/>
        <w:jc w:val="both"/>
      </w:pPr>
    </w:p>
    <w:p w14:paraId="3D157F92" w14:textId="77777777" w:rsidR="005E09E8" w:rsidRDefault="005E09E8" w:rsidP="005E09E8">
      <w:pPr>
        <w:pStyle w:val="Akapitzlist"/>
        <w:spacing w:after="160" w:line="259" w:lineRule="auto"/>
        <w:ind w:left="765"/>
        <w:jc w:val="both"/>
      </w:pPr>
    </w:p>
    <w:p w14:paraId="7CCBD3E9" w14:textId="77777777" w:rsidR="005E09E8" w:rsidRDefault="005E09E8" w:rsidP="005E09E8">
      <w:pPr>
        <w:pStyle w:val="Akapitzlist"/>
        <w:spacing w:after="160" w:line="259" w:lineRule="auto"/>
        <w:ind w:left="765"/>
        <w:jc w:val="both"/>
      </w:pPr>
    </w:p>
    <w:p w14:paraId="328D839D" w14:textId="77777777" w:rsidR="005E09E8" w:rsidRDefault="005E09E8" w:rsidP="005E09E8">
      <w:pPr>
        <w:pStyle w:val="Akapitzlist"/>
        <w:spacing w:after="160" w:line="259" w:lineRule="auto"/>
        <w:ind w:left="765"/>
        <w:jc w:val="both"/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6896"/>
        <w:gridCol w:w="5011"/>
      </w:tblGrid>
      <w:tr w:rsidR="005E09E8" w14:paraId="7EA51C00" w14:textId="77777777" w:rsidTr="005E09E8">
        <w:trPr>
          <w:trHeight w:val="558"/>
        </w:trPr>
        <w:tc>
          <w:tcPr>
            <w:tcW w:w="709" w:type="dxa"/>
          </w:tcPr>
          <w:p w14:paraId="6A68861A" w14:textId="77777777" w:rsidR="005E09E8" w:rsidRPr="00D521FE" w:rsidRDefault="005E09E8" w:rsidP="00D521FE">
            <w:pPr>
              <w:ind w:left="-75" w:right="-80" w:hanging="11"/>
              <w:jc w:val="center"/>
              <w:rPr>
                <w:b/>
              </w:rPr>
            </w:pPr>
            <w:r w:rsidRPr="00D521FE">
              <w:rPr>
                <w:b/>
              </w:rPr>
              <w:lastRenderedPageBreak/>
              <w:t>Lp.</w:t>
            </w:r>
          </w:p>
        </w:tc>
        <w:tc>
          <w:tcPr>
            <w:tcW w:w="6896" w:type="dxa"/>
          </w:tcPr>
          <w:p w14:paraId="46ED8FAD" w14:textId="77777777" w:rsidR="005E09E8" w:rsidRPr="00D521FE" w:rsidRDefault="005E09E8" w:rsidP="00D521FE">
            <w:pPr>
              <w:ind w:left="-32" w:right="-80" w:hanging="32"/>
              <w:jc w:val="center"/>
              <w:rPr>
                <w:b/>
              </w:rPr>
            </w:pPr>
            <w:r w:rsidRPr="00D521FE">
              <w:rPr>
                <w:b/>
              </w:rPr>
              <w:t>Rodzaj odpadu</w:t>
            </w:r>
          </w:p>
        </w:tc>
        <w:tc>
          <w:tcPr>
            <w:tcW w:w="5011" w:type="dxa"/>
          </w:tcPr>
          <w:p w14:paraId="22ADBFD5" w14:textId="77777777" w:rsidR="005E09E8" w:rsidRPr="00D521FE" w:rsidRDefault="005E09E8" w:rsidP="00D521FE">
            <w:pPr>
              <w:ind w:left="-32" w:right="-80" w:hanging="32"/>
              <w:jc w:val="center"/>
              <w:rPr>
                <w:b/>
              </w:rPr>
            </w:pPr>
            <w:r w:rsidRPr="00D521FE">
              <w:rPr>
                <w:b/>
              </w:rPr>
              <w:t>Nazwa i adres instalacji</w:t>
            </w:r>
          </w:p>
        </w:tc>
      </w:tr>
      <w:tr w:rsidR="005E09E8" w14:paraId="5E0B074D" w14:textId="77777777" w:rsidTr="005E09E8">
        <w:tc>
          <w:tcPr>
            <w:tcW w:w="709" w:type="dxa"/>
          </w:tcPr>
          <w:p w14:paraId="1F303319" w14:textId="77777777" w:rsidR="005E09E8" w:rsidRPr="00D521FE" w:rsidRDefault="005E09E8" w:rsidP="005E09E8">
            <w:pPr>
              <w:ind w:left="-75" w:right="-80" w:hanging="11"/>
              <w:jc w:val="center"/>
              <w:rPr>
                <w:b/>
              </w:rPr>
            </w:pPr>
            <w:r w:rsidRPr="00D521FE">
              <w:rPr>
                <w:b/>
              </w:rPr>
              <w:t>1</w:t>
            </w:r>
          </w:p>
        </w:tc>
        <w:tc>
          <w:tcPr>
            <w:tcW w:w="6896" w:type="dxa"/>
          </w:tcPr>
          <w:p w14:paraId="17250CBE" w14:textId="77777777" w:rsidR="005E09E8" w:rsidRDefault="005E09E8" w:rsidP="005E09E8">
            <w:pPr>
              <w:ind w:left="-32" w:right="-80" w:hanging="32"/>
              <w:jc w:val="center"/>
            </w:pPr>
            <w:r w:rsidRPr="00770A0D">
              <w:rPr>
                <w:b/>
                <w:bCs/>
              </w:rPr>
              <w:t>odpady niesegregowane</w:t>
            </w:r>
            <w:r>
              <w:t xml:space="preserve"> </w:t>
            </w:r>
          </w:p>
          <w:p w14:paraId="03669385" w14:textId="77777777" w:rsidR="005E09E8" w:rsidRDefault="005E09E8" w:rsidP="005E09E8">
            <w:pPr>
              <w:ind w:left="-32" w:right="-80" w:hanging="32"/>
              <w:jc w:val="center"/>
            </w:pPr>
            <w:r>
              <w:t>(zmieszane)</w:t>
            </w:r>
          </w:p>
        </w:tc>
        <w:tc>
          <w:tcPr>
            <w:tcW w:w="5011" w:type="dxa"/>
          </w:tcPr>
          <w:p w14:paraId="1135F52A" w14:textId="77777777" w:rsidR="005E09E8" w:rsidRDefault="005E09E8" w:rsidP="005E09E8">
            <w:pPr>
              <w:ind w:left="-32" w:right="-80" w:hanging="32"/>
              <w:jc w:val="center"/>
            </w:pPr>
          </w:p>
        </w:tc>
      </w:tr>
      <w:tr w:rsidR="005E09E8" w14:paraId="1F792B9B" w14:textId="77777777" w:rsidTr="005E09E8">
        <w:tc>
          <w:tcPr>
            <w:tcW w:w="709" w:type="dxa"/>
          </w:tcPr>
          <w:p w14:paraId="6823F3E8" w14:textId="77777777" w:rsidR="005E09E8" w:rsidRPr="00D521FE" w:rsidRDefault="005E09E8" w:rsidP="005E09E8">
            <w:pPr>
              <w:ind w:left="-75" w:right="-80" w:hanging="11"/>
              <w:jc w:val="center"/>
              <w:rPr>
                <w:b/>
              </w:rPr>
            </w:pPr>
            <w:r w:rsidRPr="00D521FE">
              <w:rPr>
                <w:b/>
              </w:rPr>
              <w:t>2</w:t>
            </w:r>
          </w:p>
        </w:tc>
        <w:tc>
          <w:tcPr>
            <w:tcW w:w="6896" w:type="dxa"/>
          </w:tcPr>
          <w:p w14:paraId="4650EA71" w14:textId="77777777" w:rsidR="005E09E8" w:rsidRDefault="005E09E8" w:rsidP="005E09E8">
            <w:pPr>
              <w:ind w:left="-32" w:right="-80" w:hanging="32"/>
              <w:jc w:val="center"/>
              <w:rPr>
                <w:b/>
                <w:bCs/>
              </w:rPr>
            </w:pPr>
            <w:r w:rsidRPr="00770A0D">
              <w:rPr>
                <w:b/>
                <w:bCs/>
              </w:rPr>
              <w:t xml:space="preserve">bioodpady </w:t>
            </w:r>
          </w:p>
          <w:p w14:paraId="293EBEC1" w14:textId="77777777" w:rsidR="005E09E8" w:rsidRPr="00770A0D" w:rsidRDefault="005E09E8" w:rsidP="005E09E8">
            <w:pPr>
              <w:ind w:left="-32" w:right="-80" w:hanging="32"/>
              <w:jc w:val="center"/>
              <w:rPr>
                <w:b/>
                <w:bCs/>
              </w:rPr>
            </w:pPr>
          </w:p>
        </w:tc>
        <w:tc>
          <w:tcPr>
            <w:tcW w:w="5011" w:type="dxa"/>
          </w:tcPr>
          <w:p w14:paraId="6728B373" w14:textId="77777777" w:rsidR="005E09E8" w:rsidRDefault="005E09E8" w:rsidP="005E09E8">
            <w:pPr>
              <w:ind w:left="-32" w:right="-80" w:hanging="32"/>
              <w:jc w:val="center"/>
            </w:pPr>
          </w:p>
        </w:tc>
      </w:tr>
      <w:tr w:rsidR="005E09E8" w14:paraId="12C7C092" w14:textId="77777777" w:rsidTr="005E09E8">
        <w:tc>
          <w:tcPr>
            <w:tcW w:w="709" w:type="dxa"/>
          </w:tcPr>
          <w:p w14:paraId="068A9135" w14:textId="77777777" w:rsidR="005E09E8" w:rsidRPr="00D521FE" w:rsidRDefault="005E09E8" w:rsidP="005E09E8">
            <w:pPr>
              <w:ind w:left="-75" w:right="-80" w:hanging="11"/>
              <w:jc w:val="center"/>
              <w:rPr>
                <w:b/>
              </w:rPr>
            </w:pPr>
            <w:r w:rsidRPr="00D521FE">
              <w:rPr>
                <w:b/>
              </w:rPr>
              <w:t>3</w:t>
            </w:r>
          </w:p>
        </w:tc>
        <w:tc>
          <w:tcPr>
            <w:tcW w:w="6896" w:type="dxa"/>
          </w:tcPr>
          <w:p w14:paraId="0CF16511" w14:textId="77777777" w:rsidR="005E09E8" w:rsidRDefault="005E09E8" w:rsidP="005E09E8">
            <w:pPr>
              <w:ind w:left="-32" w:right="-80" w:hanging="32"/>
              <w:jc w:val="center"/>
            </w:pPr>
            <w:r w:rsidRPr="00770A0D">
              <w:rPr>
                <w:b/>
                <w:bCs/>
              </w:rPr>
              <w:t>metale, tworzywa sztuczne, opakowania wielomateriałowe</w:t>
            </w:r>
            <w:r>
              <w:t xml:space="preserve"> </w:t>
            </w:r>
          </w:p>
          <w:p w14:paraId="23BEE33E" w14:textId="69CD15A7" w:rsidR="005E09E8" w:rsidRDefault="005E09E8" w:rsidP="00D337DA">
            <w:pPr>
              <w:ind w:left="-32" w:right="-80" w:hanging="32"/>
              <w:jc w:val="center"/>
            </w:pPr>
            <w:r>
              <w:t>(odpady z metali, w tym odpady opakowaniowe z metali, odpady z tworzyw sztucznych, w tym odpady opakowaniowe z tworzyw sztucznych, odpady opakowaniowe wielomateriałowe)</w:t>
            </w:r>
          </w:p>
        </w:tc>
        <w:tc>
          <w:tcPr>
            <w:tcW w:w="5011" w:type="dxa"/>
          </w:tcPr>
          <w:p w14:paraId="6D207F7D" w14:textId="77777777" w:rsidR="005E09E8" w:rsidRDefault="005E09E8" w:rsidP="005E09E8">
            <w:pPr>
              <w:ind w:left="-32" w:right="-80" w:hanging="32"/>
              <w:jc w:val="center"/>
            </w:pPr>
          </w:p>
        </w:tc>
      </w:tr>
      <w:tr w:rsidR="005E09E8" w14:paraId="58A9399B" w14:textId="77777777" w:rsidTr="005E09E8">
        <w:tc>
          <w:tcPr>
            <w:tcW w:w="709" w:type="dxa"/>
          </w:tcPr>
          <w:p w14:paraId="143352B8" w14:textId="77777777" w:rsidR="005E09E8" w:rsidRPr="00D521FE" w:rsidRDefault="005E09E8" w:rsidP="005E09E8">
            <w:pPr>
              <w:jc w:val="center"/>
              <w:rPr>
                <w:b/>
              </w:rPr>
            </w:pPr>
            <w:r w:rsidRPr="00D521FE">
              <w:rPr>
                <w:b/>
              </w:rPr>
              <w:t>4</w:t>
            </w:r>
          </w:p>
        </w:tc>
        <w:tc>
          <w:tcPr>
            <w:tcW w:w="6896" w:type="dxa"/>
          </w:tcPr>
          <w:p w14:paraId="0FF920BB" w14:textId="77777777" w:rsidR="005E09E8" w:rsidRPr="00BE0A80" w:rsidRDefault="005E09E8" w:rsidP="005E09E8">
            <w:pPr>
              <w:jc w:val="center"/>
              <w:rPr>
                <w:b/>
                <w:bCs/>
              </w:rPr>
            </w:pPr>
            <w:r w:rsidRPr="00BE0A80">
              <w:rPr>
                <w:b/>
                <w:bCs/>
              </w:rPr>
              <w:t>szkło</w:t>
            </w:r>
          </w:p>
          <w:p w14:paraId="63696F23" w14:textId="77777777" w:rsidR="005E09E8" w:rsidRDefault="005E09E8" w:rsidP="005E09E8">
            <w:pPr>
              <w:jc w:val="center"/>
            </w:pPr>
            <w:r>
              <w:t>(odpady ze szkła bezbarwne i kolorowe, w tym opakowania ze szkła)</w:t>
            </w:r>
          </w:p>
        </w:tc>
        <w:tc>
          <w:tcPr>
            <w:tcW w:w="5011" w:type="dxa"/>
          </w:tcPr>
          <w:p w14:paraId="5ED97D4F" w14:textId="77777777" w:rsidR="005E09E8" w:rsidRDefault="005E09E8" w:rsidP="005E09E8">
            <w:pPr>
              <w:jc w:val="center"/>
            </w:pPr>
          </w:p>
        </w:tc>
      </w:tr>
      <w:tr w:rsidR="005E09E8" w14:paraId="7FB4379B" w14:textId="77777777" w:rsidTr="005E09E8">
        <w:tc>
          <w:tcPr>
            <w:tcW w:w="709" w:type="dxa"/>
          </w:tcPr>
          <w:p w14:paraId="6F13DD73" w14:textId="77777777" w:rsidR="005E09E8" w:rsidRPr="00D521FE" w:rsidRDefault="005E09E8" w:rsidP="005E09E8">
            <w:pPr>
              <w:jc w:val="center"/>
              <w:rPr>
                <w:b/>
              </w:rPr>
            </w:pPr>
            <w:r w:rsidRPr="00D521FE">
              <w:rPr>
                <w:b/>
              </w:rPr>
              <w:t>5</w:t>
            </w:r>
          </w:p>
        </w:tc>
        <w:tc>
          <w:tcPr>
            <w:tcW w:w="6896" w:type="dxa"/>
          </w:tcPr>
          <w:p w14:paraId="6823856D" w14:textId="77777777" w:rsidR="005E09E8" w:rsidRPr="00BE0A80" w:rsidRDefault="005E09E8" w:rsidP="005E09E8">
            <w:pPr>
              <w:jc w:val="center"/>
              <w:rPr>
                <w:b/>
                <w:bCs/>
              </w:rPr>
            </w:pPr>
            <w:r w:rsidRPr="00BE0A80">
              <w:rPr>
                <w:b/>
                <w:bCs/>
              </w:rPr>
              <w:t>papier</w:t>
            </w:r>
          </w:p>
          <w:p w14:paraId="35C2A228" w14:textId="77777777" w:rsidR="005E09E8" w:rsidRDefault="005E09E8" w:rsidP="005E09E8">
            <w:pPr>
              <w:jc w:val="center"/>
            </w:pPr>
            <w:r>
              <w:t>(odpady z papieru, w tym tektury, odpady opakowaniowe z papieru i odpady opakowaniowe z tektury)</w:t>
            </w:r>
          </w:p>
        </w:tc>
        <w:tc>
          <w:tcPr>
            <w:tcW w:w="5011" w:type="dxa"/>
          </w:tcPr>
          <w:p w14:paraId="06D3A02B" w14:textId="77777777" w:rsidR="005E09E8" w:rsidRDefault="005E09E8" w:rsidP="005E09E8">
            <w:pPr>
              <w:jc w:val="center"/>
            </w:pPr>
          </w:p>
        </w:tc>
      </w:tr>
    </w:tbl>
    <w:p w14:paraId="6C0EDFDA" w14:textId="77777777" w:rsidR="005E09E8" w:rsidRDefault="005E09E8" w:rsidP="005E09E8">
      <w:pPr>
        <w:pStyle w:val="Akapitzlist"/>
        <w:spacing w:after="160" w:line="259" w:lineRule="auto"/>
        <w:ind w:left="765"/>
        <w:jc w:val="both"/>
      </w:pPr>
    </w:p>
    <w:p w14:paraId="3A321066" w14:textId="0BAA8579" w:rsidR="005E09E8" w:rsidRDefault="005E09E8" w:rsidP="005E09E8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>Czas realizacji reklamacji:</w:t>
      </w:r>
    </w:p>
    <w:tbl>
      <w:tblPr>
        <w:tblStyle w:val="Tabela-Siatka"/>
        <w:tblW w:w="0" w:type="auto"/>
        <w:tblInd w:w="765" w:type="dxa"/>
        <w:tblLook w:val="04A0" w:firstRow="1" w:lastRow="0" w:firstColumn="1" w:lastColumn="0" w:noHBand="0" w:noVBand="1"/>
      </w:tblPr>
      <w:tblGrid>
        <w:gridCol w:w="3766"/>
      </w:tblGrid>
      <w:tr w:rsidR="005E09E8" w14:paraId="353F3325" w14:textId="77777777" w:rsidTr="005E09E8">
        <w:trPr>
          <w:trHeight w:val="671"/>
        </w:trPr>
        <w:tc>
          <w:tcPr>
            <w:tcW w:w="3766" w:type="dxa"/>
          </w:tcPr>
          <w:p w14:paraId="2DABDCB7" w14:textId="77777777" w:rsidR="005E09E8" w:rsidRDefault="005E09E8" w:rsidP="005E09E8">
            <w:pPr>
              <w:pStyle w:val="Akapitzlist"/>
              <w:ind w:left="0"/>
              <w:jc w:val="both"/>
            </w:pPr>
          </w:p>
        </w:tc>
      </w:tr>
    </w:tbl>
    <w:p w14:paraId="5499E40A" w14:textId="77777777" w:rsidR="005E09E8" w:rsidRDefault="005E09E8" w:rsidP="005E09E8">
      <w:pPr>
        <w:pStyle w:val="Akapitzlist"/>
        <w:ind w:left="765"/>
        <w:jc w:val="both"/>
      </w:pPr>
    </w:p>
    <w:p w14:paraId="2ECE260E" w14:textId="77777777" w:rsidR="005E09E8" w:rsidRDefault="005E09E8" w:rsidP="005E09E8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>Termin płatności faktury:</w:t>
      </w:r>
    </w:p>
    <w:tbl>
      <w:tblPr>
        <w:tblStyle w:val="Tabela-Siatka"/>
        <w:tblW w:w="0" w:type="auto"/>
        <w:tblInd w:w="765" w:type="dxa"/>
        <w:tblLook w:val="04A0" w:firstRow="1" w:lastRow="0" w:firstColumn="1" w:lastColumn="0" w:noHBand="0" w:noVBand="1"/>
      </w:tblPr>
      <w:tblGrid>
        <w:gridCol w:w="3766"/>
      </w:tblGrid>
      <w:tr w:rsidR="005E09E8" w14:paraId="7254A2B3" w14:textId="77777777" w:rsidTr="005E09E8">
        <w:trPr>
          <w:trHeight w:val="689"/>
        </w:trPr>
        <w:tc>
          <w:tcPr>
            <w:tcW w:w="3766" w:type="dxa"/>
          </w:tcPr>
          <w:p w14:paraId="3596B96F" w14:textId="77777777" w:rsidR="005E09E8" w:rsidRDefault="005E09E8" w:rsidP="005E09E8">
            <w:pPr>
              <w:pStyle w:val="Akapitzlist"/>
              <w:ind w:left="0"/>
              <w:jc w:val="both"/>
            </w:pPr>
          </w:p>
        </w:tc>
        <w:bookmarkStart w:id="3" w:name="_GoBack"/>
        <w:bookmarkEnd w:id="3"/>
      </w:tr>
    </w:tbl>
    <w:p w14:paraId="33F2A2E4" w14:textId="77777777" w:rsidR="005E09E8" w:rsidRDefault="005E09E8" w:rsidP="005E09E8">
      <w:pPr>
        <w:pStyle w:val="Akapitzlist"/>
        <w:ind w:left="765"/>
        <w:jc w:val="both"/>
      </w:pPr>
    </w:p>
    <w:p w14:paraId="7E5FD406" w14:textId="77777777" w:rsidR="005E09E8" w:rsidRDefault="005E09E8" w:rsidP="005E09E8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>Koszty łączne realizacji zamówienia (cena łączna zamówienia):</w:t>
      </w:r>
    </w:p>
    <w:p w14:paraId="3D55EA28" w14:textId="77777777" w:rsidR="005E09E8" w:rsidRDefault="005E09E8" w:rsidP="005E09E8">
      <w:pPr>
        <w:pStyle w:val="Akapitzlist"/>
        <w:ind w:left="765"/>
        <w:jc w:val="both"/>
      </w:pPr>
    </w:p>
    <w:p w14:paraId="2404E3AA" w14:textId="77777777" w:rsidR="005E09E8" w:rsidRDefault="005E09E8" w:rsidP="005E09E8">
      <w:pPr>
        <w:pStyle w:val="Akapitzlist"/>
        <w:ind w:left="765"/>
        <w:jc w:val="both"/>
      </w:pPr>
      <w:r>
        <w:t>Netto:………………………………………………………..</w:t>
      </w:r>
    </w:p>
    <w:p w14:paraId="6A9EB025" w14:textId="77777777" w:rsidR="005E09E8" w:rsidRDefault="005E09E8" w:rsidP="005E09E8">
      <w:pPr>
        <w:pStyle w:val="Akapitzlist"/>
        <w:ind w:left="765"/>
        <w:jc w:val="both"/>
      </w:pPr>
      <w:r>
        <w:t>Podatek VAT:……………………………………………..</w:t>
      </w:r>
    </w:p>
    <w:p w14:paraId="64D86EE7" w14:textId="77777777" w:rsidR="005E09E8" w:rsidRDefault="005E09E8" w:rsidP="005E09E8">
      <w:pPr>
        <w:pStyle w:val="Akapitzlist"/>
        <w:ind w:left="765"/>
        <w:jc w:val="both"/>
      </w:pPr>
      <w:r>
        <w:t>Brutto:……………………………………………………….</w:t>
      </w:r>
    </w:p>
    <w:p w14:paraId="7E316F29" w14:textId="67E0F8C0" w:rsidR="00CA0838" w:rsidRPr="003C75A3" w:rsidRDefault="003C75A3" w:rsidP="003C75A3">
      <w:pPr>
        <w:pStyle w:val="Akapitzlist"/>
        <w:ind w:left="765"/>
        <w:jc w:val="both"/>
      </w:pPr>
      <w:r>
        <w:t>Słownie: ……………………………………………………</w:t>
      </w:r>
    </w:p>
    <w:p w14:paraId="498280F0" w14:textId="77777777" w:rsidR="00CA0838" w:rsidRPr="00356046" w:rsidRDefault="00CA0838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p w14:paraId="534C49B2" w14:textId="30B42222" w:rsidR="00DD57E1" w:rsidRDefault="00DD57E1"/>
    <w:p w14:paraId="70176031" w14:textId="2E52ED1C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Oświadczam(y), że w cenie oferty zostały uwzględnione wszystkie koszty wykonania zamówienia i realizacji przyszłej umowy.</w:t>
      </w:r>
    </w:p>
    <w:p w14:paraId="4BD22F89" w14:textId="7950CB30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y, że naliczyliśmy podatek od towarów i usług (VAT) zgodnie z obowiązującymi przepisami.</w:t>
      </w:r>
    </w:p>
    <w:p w14:paraId="59767ECC" w14:textId="3D715C6B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Składając niniejszą ofertę, zgodnie z treścią art. 225 ust. 1 ustawy – Prawo zamówień publicznych</w:t>
      </w:r>
      <w:r w:rsidR="00D82C93">
        <w:rPr>
          <w:rFonts w:ascii="Arial" w:hAnsi="Arial" w:cs="Arial"/>
          <w:sz w:val="18"/>
          <w:szCs w:val="18"/>
        </w:rPr>
        <w:t xml:space="preserve"> </w:t>
      </w:r>
      <w:r w:rsidRPr="00C7040C">
        <w:rPr>
          <w:rFonts w:ascii="Arial" w:hAnsi="Arial" w:cs="Arial"/>
          <w:sz w:val="18"/>
          <w:szCs w:val="18"/>
        </w:rPr>
        <w:t>(Dz. U. z 20</w:t>
      </w:r>
      <w:r w:rsidR="006E316E">
        <w:rPr>
          <w:rFonts w:ascii="Arial" w:hAnsi="Arial" w:cs="Arial"/>
          <w:sz w:val="18"/>
          <w:szCs w:val="18"/>
        </w:rPr>
        <w:t>2</w:t>
      </w:r>
      <w:r w:rsidR="006E73E5">
        <w:rPr>
          <w:rFonts w:ascii="Arial" w:hAnsi="Arial" w:cs="Arial"/>
          <w:sz w:val="18"/>
          <w:szCs w:val="18"/>
        </w:rPr>
        <w:t>2</w:t>
      </w:r>
      <w:r w:rsidRPr="00C7040C">
        <w:rPr>
          <w:rFonts w:ascii="Arial" w:hAnsi="Arial" w:cs="Arial"/>
          <w:sz w:val="18"/>
          <w:szCs w:val="18"/>
        </w:rPr>
        <w:t xml:space="preserve"> r. poz. </w:t>
      </w:r>
      <w:r w:rsidR="006E73E5">
        <w:rPr>
          <w:rFonts w:ascii="Arial" w:hAnsi="Arial" w:cs="Arial"/>
          <w:sz w:val="18"/>
          <w:szCs w:val="18"/>
        </w:rPr>
        <w:t>1710)</w:t>
      </w:r>
      <w:r w:rsidRPr="00C7040C">
        <w:rPr>
          <w:rFonts w:ascii="Arial" w:hAnsi="Arial" w:cs="Arial"/>
          <w:sz w:val="18"/>
          <w:szCs w:val="18"/>
        </w:rPr>
        <w:t xml:space="preserve"> informujemy, że wybór oferty</w:t>
      </w:r>
      <w:r w:rsidRPr="0011188C">
        <w:rPr>
          <w:rFonts w:ascii="Arial" w:hAnsi="Arial" w:cs="Arial"/>
          <w:b/>
          <w:vertAlign w:val="superscript"/>
        </w:rPr>
        <w:footnoteReference w:id="1"/>
      </w:r>
      <w:r w:rsidRPr="00C7040C">
        <w:rPr>
          <w:rFonts w:ascii="Arial" w:hAnsi="Arial" w:cs="Arial"/>
          <w:sz w:val="18"/>
          <w:szCs w:val="18"/>
        </w:rPr>
        <w:t>:</w:t>
      </w:r>
    </w:p>
    <w:p w14:paraId="31EB44C2" w14:textId="2F6C86C7" w:rsidR="00C7040C" w:rsidRDefault="00C7040C" w:rsidP="00C7040C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ind w:left="1276" w:right="252" w:hanging="28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nie będzie prowadzić do powstania obowiązku podatkowego po stronie Zamawiającego, zgodnie z przepisami o podatku od towarów i usług, który miałby obowiązek rozliczyć,</w:t>
      </w:r>
    </w:p>
    <w:p w14:paraId="29B9887D" w14:textId="3B285B75" w:rsidR="00C7040C" w:rsidRDefault="00C7040C" w:rsidP="00C7040C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ind w:left="1276" w:right="252" w:hanging="28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7DBC4E14" w14:textId="77777777" w:rsidR="00D337DA" w:rsidRPr="00C7040C" w:rsidRDefault="00D337DA" w:rsidP="00D337DA">
      <w:pPr>
        <w:pStyle w:val="Akapitzlist"/>
        <w:autoSpaceDE w:val="0"/>
        <w:autoSpaceDN w:val="0"/>
        <w:spacing w:after="0" w:line="360" w:lineRule="auto"/>
        <w:ind w:left="1276" w:right="252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4401"/>
        <w:gridCol w:w="3621"/>
      </w:tblGrid>
      <w:tr w:rsidR="00C7040C" w:rsidRPr="007359B6" w14:paraId="6F35407C" w14:textId="77777777" w:rsidTr="00C7040C">
        <w:trPr>
          <w:trHeight w:val="340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5FE39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6B03D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nazwa towaru (rodzaj) lub usługi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04B5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wartość bez podatku VAT</w:t>
            </w:r>
          </w:p>
        </w:tc>
      </w:tr>
      <w:tr w:rsidR="00C7040C" w:rsidRPr="007359B6" w14:paraId="3F87E1FB" w14:textId="77777777" w:rsidTr="00C7040C">
        <w:trPr>
          <w:trHeight w:val="5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7BFBF" w14:textId="66A1383D" w:rsidR="00C7040C" w:rsidRPr="007359B6" w:rsidRDefault="00C7040C" w:rsidP="005A3637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9B6">
              <w:rPr>
                <w:rFonts w:ascii="Arial" w:hAnsi="Arial" w:cs="Arial"/>
                <w:sz w:val="18"/>
                <w:szCs w:val="18"/>
              </w:rPr>
              <w:t>1</w:t>
            </w:r>
            <w:r w:rsidR="005A36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E61F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DDAB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0C" w:rsidRPr="007359B6" w14:paraId="42C40E80" w14:textId="77777777" w:rsidTr="00C7040C">
        <w:trPr>
          <w:trHeight w:val="5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53392" w14:textId="51F76968" w:rsidR="00C7040C" w:rsidRPr="007359B6" w:rsidRDefault="00C7040C" w:rsidP="005A3637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9B6">
              <w:rPr>
                <w:rFonts w:ascii="Arial" w:hAnsi="Arial" w:cs="Arial"/>
                <w:sz w:val="18"/>
                <w:szCs w:val="18"/>
              </w:rPr>
              <w:t>2</w:t>
            </w:r>
            <w:r w:rsidR="005A36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5CA2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583E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6D2561" w14:textId="77777777" w:rsidR="00C7040C" w:rsidRPr="007359B6" w:rsidRDefault="00C7040C" w:rsidP="00C7040C">
      <w:pPr>
        <w:spacing w:line="360" w:lineRule="auto"/>
        <w:ind w:right="252"/>
        <w:jc w:val="both"/>
        <w:rPr>
          <w:rFonts w:ascii="Arial" w:hAnsi="Arial" w:cs="Arial"/>
          <w:sz w:val="18"/>
          <w:szCs w:val="18"/>
        </w:rPr>
      </w:pPr>
    </w:p>
    <w:p w14:paraId="543FF51F" w14:textId="311BB9D4" w:rsidR="00C7040C" w:rsidRDefault="00C7040C" w:rsidP="00C7040C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zapoznaliśmy się ze szczegółowymi warunkami zamówienia zawartymi w Specyfikacji Warunków Zamówienia i nie wnosimy do niej zastrzeżeń oraz zdobyliśmy wszelkie niezbędne informacje do przygotowania oferty.</w:t>
      </w:r>
    </w:p>
    <w:p w14:paraId="34AB7BE8" w14:textId="2576A495" w:rsidR="00C7040C" w:rsidRDefault="00C7040C" w:rsidP="00077A1A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uważamy się związani niniejszą ofertą na czas wskazany w Specyfikacji Warunków Zamówienia.</w:t>
      </w:r>
    </w:p>
    <w:p w14:paraId="31BD3E5C" w14:textId="57AAFCB7" w:rsidR="00C7040C" w:rsidRDefault="00C7040C" w:rsidP="00077A1A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warunki określone w SWZ oraz wzór umowy zostały przez nas zaakceptowane i zobowiązujemy się w przypadku wyboru naszej oferty do zawarcia umowy w terminie wyznaczonym przez Zamawiającego.</w:t>
      </w:r>
    </w:p>
    <w:p w14:paraId="55ADE2CD" w14:textId="271E543C" w:rsidR="00BB1866" w:rsidRDefault="00BB1866" w:rsidP="00BB1866">
      <w:pPr>
        <w:spacing w:after="0" w:line="360" w:lineRule="auto"/>
        <w:ind w:right="252"/>
        <w:jc w:val="both"/>
        <w:rPr>
          <w:rFonts w:ascii="Arial" w:hAnsi="Arial" w:cs="Arial"/>
          <w:sz w:val="18"/>
          <w:szCs w:val="18"/>
        </w:rPr>
      </w:pPr>
    </w:p>
    <w:p w14:paraId="7A6D3833" w14:textId="70012501" w:rsidR="00C7040C" w:rsidRPr="00C7040C" w:rsidRDefault="00C7040C" w:rsidP="00C7040C">
      <w:pPr>
        <w:pStyle w:val="Akapitzlist"/>
        <w:numPr>
          <w:ilvl w:val="0"/>
          <w:numId w:val="5"/>
        </w:numPr>
        <w:spacing w:line="360" w:lineRule="auto"/>
        <w:ind w:left="993" w:hanging="284"/>
        <w:jc w:val="center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lastRenderedPageBreak/>
        <w:t>Oświadczam(y), że Podwykonawcom:_____________________________________________________     zamierzam(y) powierzyć wykonanie następujących części zamówienia:</w:t>
      </w:r>
    </w:p>
    <w:p w14:paraId="67820263" w14:textId="482FC63E" w:rsidR="00C7040C" w:rsidRPr="007359B6" w:rsidRDefault="00C7040C" w:rsidP="00C7040C">
      <w:pPr>
        <w:spacing w:line="360" w:lineRule="auto"/>
        <w:rPr>
          <w:rFonts w:ascii="Arial" w:hAnsi="Arial" w:cs="Arial"/>
          <w:sz w:val="18"/>
          <w:szCs w:val="18"/>
        </w:rPr>
      </w:pPr>
      <w:r w:rsidRPr="00C7040C">
        <w:rPr>
          <w:rFonts w:ascii="Verdana" w:hAnsi="Verdana" w:cs="Arial"/>
          <w:i/>
          <w:sz w:val="16"/>
          <w:szCs w:val="16"/>
        </w:rPr>
        <w:t xml:space="preserve">                                                                                </w:t>
      </w:r>
      <w:r>
        <w:rPr>
          <w:rFonts w:ascii="Verdana" w:hAnsi="Verdana" w:cs="Arial"/>
          <w:i/>
          <w:sz w:val="16"/>
          <w:szCs w:val="16"/>
          <w:highlight w:val="yellow"/>
        </w:rPr>
        <w:t xml:space="preserve"> </w:t>
      </w:r>
      <w:r w:rsidRPr="007359B6">
        <w:rPr>
          <w:rFonts w:ascii="Verdana" w:hAnsi="Verdana" w:cs="Arial"/>
          <w:i/>
          <w:sz w:val="16"/>
          <w:szCs w:val="16"/>
          <w:highlight w:val="yellow"/>
        </w:rPr>
        <w:t xml:space="preserve">Proszę </w:t>
      </w:r>
      <w:r>
        <w:rPr>
          <w:rFonts w:ascii="Verdana" w:hAnsi="Verdana" w:cs="Arial"/>
          <w:i/>
          <w:sz w:val="16"/>
          <w:szCs w:val="16"/>
          <w:highlight w:val="yellow"/>
        </w:rPr>
        <w:t>podać firmy podwykonawców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</w:p>
    <w:p w14:paraId="01A28203" w14:textId="43C38CCD" w:rsidR="00C7040C" w:rsidRPr="007359B6" w:rsidRDefault="00C7040C" w:rsidP="00C7040C">
      <w:pPr>
        <w:spacing w:line="360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</w:t>
      </w:r>
      <w:r w:rsidRPr="007359B6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14:paraId="52624BBC" w14:textId="77777777" w:rsidR="00C7040C" w:rsidRPr="007359B6" w:rsidRDefault="00C7040C" w:rsidP="00C7040C">
      <w:pPr>
        <w:spacing w:line="360" w:lineRule="auto"/>
        <w:ind w:left="284" w:firstLine="708"/>
        <w:jc w:val="both"/>
        <w:rPr>
          <w:rFonts w:ascii="Verdana" w:hAnsi="Verdana" w:cs="Arial"/>
          <w:i/>
          <w:sz w:val="16"/>
          <w:szCs w:val="16"/>
        </w:rPr>
      </w:pPr>
      <w:r w:rsidRPr="007359B6">
        <w:rPr>
          <w:rFonts w:ascii="Verdana" w:hAnsi="Verdana" w:cs="Arial"/>
          <w:i/>
          <w:sz w:val="16"/>
          <w:szCs w:val="16"/>
          <w:highlight w:val="yellow"/>
        </w:rPr>
        <w:t>(Proszę wypełnić wpisując część zamówienia, której wykonanie powierzone zostanie podwykonawcy, bądź wpisać NIE DOTYCZY)</w:t>
      </w:r>
    </w:p>
    <w:p w14:paraId="2000504E" w14:textId="46065137" w:rsidR="00C7040C" w:rsidRPr="00C7040C" w:rsidRDefault="00C7040C" w:rsidP="006E316E">
      <w:pPr>
        <w:pStyle w:val="NormalnyWeb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1188C">
        <w:rPr>
          <w:rFonts w:ascii="Arial" w:hAnsi="Arial" w:cs="Arial"/>
          <w:color w:val="000000"/>
          <w:sz w:val="18"/>
          <w:szCs w:val="18"/>
        </w:rPr>
        <w:t>Oświadczam</w:t>
      </w:r>
      <w:r>
        <w:rPr>
          <w:rFonts w:ascii="Arial" w:hAnsi="Arial" w:cs="Arial"/>
          <w:color w:val="000000"/>
          <w:sz w:val="18"/>
          <w:szCs w:val="18"/>
        </w:rPr>
        <w:t>(y)</w:t>
      </w:r>
      <w:r w:rsidRPr="0011188C">
        <w:rPr>
          <w:rFonts w:ascii="Arial" w:hAnsi="Arial" w:cs="Arial"/>
          <w:color w:val="000000"/>
          <w:sz w:val="18"/>
          <w:szCs w:val="18"/>
        </w:rPr>
        <w:t>, że wypełni</w:t>
      </w:r>
      <w:r>
        <w:rPr>
          <w:rFonts w:ascii="Arial" w:hAnsi="Arial" w:cs="Arial"/>
          <w:color w:val="000000"/>
          <w:sz w:val="18"/>
          <w:szCs w:val="18"/>
        </w:rPr>
        <w:t xml:space="preserve">liśmy </w:t>
      </w:r>
      <w:r w:rsidRPr="0011188C">
        <w:rPr>
          <w:rFonts w:ascii="Arial" w:hAnsi="Arial" w:cs="Arial"/>
          <w:color w:val="000000"/>
          <w:sz w:val="18"/>
          <w:szCs w:val="18"/>
        </w:rPr>
        <w:t>obowiązki informacyjne przewidziane w art. 13 lub art. 14 RODO</w:t>
      </w:r>
      <w:r w:rsidRPr="0011188C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2"/>
      </w:r>
      <w:r w:rsidRPr="0011188C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11188C">
        <w:rPr>
          <w:rFonts w:ascii="Arial" w:hAnsi="Arial" w:cs="Arial"/>
          <w:sz w:val="18"/>
          <w:szCs w:val="18"/>
        </w:rPr>
        <w:t>od których dane osobowe bezpośrednio lub pośrednio pozyska</w:t>
      </w:r>
      <w:r>
        <w:rPr>
          <w:rFonts w:ascii="Arial" w:hAnsi="Arial" w:cs="Arial"/>
          <w:sz w:val="18"/>
          <w:szCs w:val="18"/>
        </w:rPr>
        <w:t>liśmy</w:t>
      </w:r>
      <w:r w:rsidRPr="0011188C">
        <w:rPr>
          <w:rFonts w:ascii="Arial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11188C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7157995" w14:textId="77777777" w:rsidR="00C7040C" w:rsidRPr="00C7040C" w:rsidRDefault="00C7040C" w:rsidP="006E316E">
      <w:pPr>
        <w:pStyle w:val="NormalnyWeb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jesteśmy:</w:t>
      </w:r>
      <w:r w:rsidRPr="0011188C">
        <w:rPr>
          <w:bCs/>
          <w:vertAlign w:val="superscript"/>
        </w:rPr>
        <w:footnoteReference w:id="4"/>
      </w:r>
    </w:p>
    <w:p w14:paraId="1DE61A47" w14:textId="4A29A05D" w:rsidR="00C7040C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364EA4">
        <w:rPr>
          <w:rFonts w:ascii="Arial" w:hAnsi="Arial" w:cs="Arial"/>
          <w:sz w:val="18"/>
          <w:szCs w:val="18"/>
        </w:rPr>
        <w:t>ikroprzedsiębiorstwem</w:t>
      </w:r>
      <w:r>
        <w:rPr>
          <w:rFonts w:ascii="Arial" w:hAnsi="Arial" w:cs="Arial"/>
          <w:sz w:val="18"/>
          <w:szCs w:val="18"/>
        </w:rPr>
        <w:t>,</w:t>
      </w:r>
    </w:p>
    <w:p w14:paraId="1F8AE4C5" w14:textId="346B1956" w:rsidR="00C7040C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małym przedsiębiorstwem,</w:t>
      </w:r>
    </w:p>
    <w:p w14:paraId="11737664" w14:textId="77777777" w:rsidR="00AD2FE6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średnim przedsiębiorstwem</w:t>
      </w:r>
      <w:r w:rsidR="00AD2FE6">
        <w:rPr>
          <w:rFonts w:ascii="Arial" w:hAnsi="Arial" w:cs="Arial"/>
          <w:sz w:val="18"/>
          <w:szCs w:val="18"/>
        </w:rPr>
        <w:t>,</w:t>
      </w:r>
    </w:p>
    <w:p w14:paraId="1EC509E7" w14:textId="77777777" w:rsidR="00AD2FE6" w:rsidRPr="00AD2FE6" w:rsidRDefault="00AD2FE6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dnoosobową działalnością gospodarczą,</w:t>
      </w:r>
    </w:p>
    <w:p w14:paraId="4CF6F5D0" w14:textId="0FB4CAB7" w:rsidR="00AD2FE6" w:rsidRPr="00AD2FE6" w:rsidRDefault="00AD2FE6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sobą fizyczną prowadzącą działalność gospodarczą,</w:t>
      </w:r>
    </w:p>
    <w:p w14:paraId="54EB3A91" w14:textId="34C08C69" w:rsidR="00AD2FE6" w:rsidRDefault="00AD2FE6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y rodzaj.</w:t>
      </w:r>
    </w:p>
    <w:p w14:paraId="2E771E47" w14:textId="7A77DF0E" w:rsidR="00C7040C" w:rsidRDefault="00C7040C" w:rsidP="00AD2FE6">
      <w:pPr>
        <w:spacing w:after="0"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  </w:t>
      </w:r>
    </w:p>
    <w:p w14:paraId="3B670C5D" w14:textId="32791E4F" w:rsidR="00C7040C" w:rsidRPr="00C7040C" w:rsidRDefault="00C7040C" w:rsidP="006E316E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Dane Wykonawcy:</w:t>
      </w:r>
    </w:p>
    <w:p w14:paraId="7B522373" w14:textId="75279C42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lastRenderedPageBreak/>
        <w:t>Nr telefonu __________________</w:t>
      </w:r>
    </w:p>
    <w:p w14:paraId="1926E08D" w14:textId="4FB6E9E9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NIP_________________</w:t>
      </w:r>
    </w:p>
    <w:p w14:paraId="038138C0" w14:textId="07F34524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Regon _________________ </w:t>
      </w:r>
    </w:p>
    <w:p w14:paraId="0F6AC1B8" w14:textId="7DCAF889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E-mail _________________ </w:t>
      </w:r>
    </w:p>
    <w:p w14:paraId="0D966A84" w14:textId="77777777" w:rsidR="00C7040C" w:rsidRPr="00C7040C" w:rsidRDefault="00C7040C" w:rsidP="004636E0">
      <w:pPr>
        <w:numPr>
          <w:ilvl w:val="1"/>
          <w:numId w:val="3"/>
        </w:numPr>
        <w:tabs>
          <w:tab w:val="clear" w:pos="1080"/>
        </w:tabs>
        <w:spacing w:before="12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Adres skrzynki </w:t>
      </w:r>
      <w:proofErr w:type="spellStart"/>
      <w:r w:rsidRPr="00C7040C">
        <w:rPr>
          <w:rFonts w:ascii="Arial" w:hAnsi="Arial" w:cs="Arial"/>
          <w:sz w:val="18"/>
          <w:szCs w:val="18"/>
        </w:rPr>
        <w:t>ePUAP</w:t>
      </w:r>
      <w:proofErr w:type="spellEnd"/>
      <w:r w:rsidRPr="00C7040C">
        <w:rPr>
          <w:rFonts w:ascii="Arial" w:hAnsi="Arial" w:cs="Arial"/>
          <w:sz w:val="18"/>
          <w:szCs w:val="18"/>
        </w:rPr>
        <w:t xml:space="preserve"> _________________ </w:t>
      </w:r>
    </w:p>
    <w:p w14:paraId="16D1C7C3" w14:textId="4D6B2D3A" w:rsidR="00C7040C" w:rsidRPr="006E316E" w:rsidRDefault="00C7040C" w:rsidP="004636E0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6E316E">
        <w:rPr>
          <w:rFonts w:ascii="Arial" w:hAnsi="Arial" w:cs="Arial"/>
          <w:sz w:val="18"/>
          <w:szCs w:val="18"/>
        </w:rPr>
        <w:t>Załącznikami do niniejszego formularza stanowiącego integralną część oferty są:</w:t>
      </w:r>
    </w:p>
    <w:p w14:paraId="08E94FAC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..........................................................</w:t>
      </w:r>
    </w:p>
    <w:p w14:paraId="79A22610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..........................................................</w:t>
      </w:r>
    </w:p>
    <w:p w14:paraId="5C9B36F0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………………………………………..</w:t>
      </w:r>
    </w:p>
    <w:p w14:paraId="49976A3B" w14:textId="77777777" w:rsidR="00C7040C" w:rsidRPr="00914EC2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…………………………………………</w:t>
      </w:r>
    </w:p>
    <w:p w14:paraId="265A17C0" w14:textId="77777777" w:rsidR="00773D2B" w:rsidRDefault="00773D2B" w:rsidP="006E316E">
      <w:pPr>
        <w:spacing w:before="120" w:after="120" w:line="264" w:lineRule="auto"/>
        <w:ind w:left="8364"/>
        <w:rPr>
          <w:rFonts w:ascii="Arial" w:hAnsi="Arial" w:cs="Arial"/>
        </w:rPr>
      </w:pPr>
    </w:p>
    <w:p w14:paraId="6D3D5F6D" w14:textId="77777777" w:rsidR="00773D2B" w:rsidRDefault="00773D2B" w:rsidP="006E316E">
      <w:pPr>
        <w:spacing w:before="120" w:after="120" w:line="264" w:lineRule="auto"/>
        <w:ind w:left="8364"/>
        <w:rPr>
          <w:rFonts w:ascii="Arial" w:hAnsi="Arial" w:cs="Arial"/>
        </w:rPr>
      </w:pPr>
    </w:p>
    <w:p w14:paraId="7E45020E" w14:textId="77777777" w:rsidR="00287282" w:rsidRDefault="00C7040C" w:rsidP="00287282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  <w:r w:rsidR="00287282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287282">
        <w:rPr>
          <w:rFonts w:ascii="Arial" w:hAnsi="Arial" w:cs="Arial"/>
          <w:b/>
          <w:bCs/>
          <w:sz w:val="20"/>
          <w:szCs w:val="20"/>
        </w:rPr>
        <w:t>kwalifikowanym p</w:t>
      </w:r>
      <w:r w:rsidR="00287282">
        <w:rPr>
          <w:rFonts w:ascii="Arial" w:hAnsi="Arial" w:cs="Arial"/>
          <w:b/>
          <w:bCs/>
          <w:sz w:val="20"/>
          <w:szCs w:val="20"/>
        </w:rPr>
        <w:t xml:space="preserve">odpisem </w:t>
      </w:r>
      <w:r w:rsidRPr="00287282">
        <w:rPr>
          <w:rFonts w:ascii="Arial" w:hAnsi="Arial" w:cs="Arial"/>
          <w:b/>
          <w:bCs/>
          <w:sz w:val="20"/>
          <w:szCs w:val="20"/>
        </w:rPr>
        <w:t xml:space="preserve">elektronicznym </w:t>
      </w:r>
    </w:p>
    <w:p w14:paraId="58482879" w14:textId="695BB53E" w:rsidR="00C7040C" w:rsidRPr="00287282" w:rsidRDefault="00C7040C" w:rsidP="00287282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6345860B" w14:textId="77777777" w:rsidR="00C7040C" w:rsidRPr="00287282" w:rsidRDefault="00C7040C" w:rsidP="00287282">
      <w:pPr>
        <w:spacing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3436E6" w14:textId="77777777" w:rsidR="00C7040C" w:rsidRDefault="00C7040C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B852ED1" w14:textId="77777777" w:rsidR="004B2F69" w:rsidRDefault="004B2F69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  <w:sectPr w:rsidR="004B2F69" w:rsidSect="00BB1866">
          <w:footerReference w:type="default" r:id="rId8"/>
          <w:pgSz w:w="16838" w:h="11906" w:orient="landscape"/>
          <w:pgMar w:top="993" w:right="851" w:bottom="709" w:left="709" w:header="708" w:footer="708" w:gutter="0"/>
          <w:cols w:space="708"/>
          <w:docGrid w:linePitch="360"/>
        </w:sectPr>
      </w:pPr>
    </w:p>
    <w:p w14:paraId="2E503B44" w14:textId="77777777" w:rsidR="000E35A9" w:rsidRPr="00BF7068" w:rsidRDefault="000E35A9" w:rsidP="000E35A9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oświadczenie składane wraz z ofertą</w:t>
      </w:r>
    </w:p>
    <w:p w14:paraId="56FE689C" w14:textId="7340CF1E" w:rsidR="000E35A9" w:rsidRPr="009C542E" w:rsidRDefault="000E35A9" w:rsidP="000E35A9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EE6E66">
        <w:rPr>
          <w:rFonts w:ascii="Arial" w:hAnsi="Arial" w:cs="Arial"/>
          <w:smallCaps/>
          <w:w w:val="130"/>
          <w:sz w:val="16"/>
          <w:szCs w:val="16"/>
        </w:rPr>
        <w:t>3</w:t>
      </w:r>
      <w:r>
        <w:rPr>
          <w:rFonts w:ascii="Arial" w:hAnsi="Arial" w:cs="Arial"/>
          <w:smallCaps/>
          <w:w w:val="130"/>
          <w:sz w:val="16"/>
          <w:szCs w:val="16"/>
        </w:rPr>
        <w:t>a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7AAD0FF9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62AA41DB" w14:textId="77777777" w:rsidR="000E35A9" w:rsidRPr="00AF596E" w:rsidRDefault="000E35A9" w:rsidP="000E35A9">
      <w:pPr>
        <w:ind w:right="281"/>
        <w:jc w:val="right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14:paraId="6DEF9DFF" w14:textId="77777777" w:rsidR="000E35A9" w:rsidRPr="00287282" w:rsidRDefault="000E35A9" w:rsidP="000E35A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1C8D2BE9" w14:textId="77777777" w:rsidR="000E35A9" w:rsidRPr="00287282" w:rsidRDefault="000E35A9" w:rsidP="000E35A9">
      <w:pPr>
        <w:spacing w:after="160" w:line="259" w:lineRule="auto"/>
        <w:ind w:right="5953"/>
        <w:rPr>
          <w:rFonts w:ascii="Arial" w:hAnsi="Arial" w:cs="Arial"/>
          <w:i/>
          <w:sz w:val="20"/>
          <w:szCs w:val="20"/>
        </w:rPr>
      </w:pPr>
      <w:r w:rsidRPr="0028728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28728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287282">
        <w:rPr>
          <w:rFonts w:ascii="Arial" w:hAnsi="Arial" w:cs="Arial"/>
          <w:i/>
          <w:sz w:val="20"/>
          <w:szCs w:val="20"/>
        </w:rPr>
        <w:t>)</w:t>
      </w:r>
    </w:p>
    <w:p w14:paraId="6EDA4F40" w14:textId="77777777" w:rsidR="000E35A9" w:rsidRPr="00287282" w:rsidRDefault="000E35A9" w:rsidP="000E35A9">
      <w:pPr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28728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81F40A3" w14:textId="77777777" w:rsidR="000E35A9" w:rsidRPr="00287282" w:rsidRDefault="000E35A9" w:rsidP="000E35A9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71FF86C0" w14:textId="77777777" w:rsidR="000E35A9" w:rsidRPr="00287282" w:rsidRDefault="000E35A9" w:rsidP="000E35A9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8728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2E17646" w14:textId="77777777" w:rsidR="000E35A9" w:rsidRPr="00AF596E" w:rsidRDefault="000E35A9" w:rsidP="000E35A9">
      <w:pPr>
        <w:ind w:right="281"/>
        <w:rPr>
          <w:rFonts w:ascii="Arial" w:hAnsi="Arial" w:cs="Arial"/>
          <w:i/>
          <w:sz w:val="16"/>
          <w:szCs w:val="16"/>
        </w:rPr>
      </w:pPr>
    </w:p>
    <w:p w14:paraId="4E834574" w14:textId="77777777" w:rsidR="000E35A9" w:rsidRPr="000E35A9" w:rsidRDefault="000E35A9" w:rsidP="000E35A9">
      <w:pPr>
        <w:spacing w:line="259" w:lineRule="auto"/>
        <w:ind w:right="281"/>
        <w:rPr>
          <w:rFonts w:ascii="Arial" w:hAnsi="Arial" w:cs="Arial"/>
          <w:i/>
          <w:sz w:val="20"/>
          <w:szCs w:val="20"/>
        </w:rPr>
      </w:pPr>
    </w:p>
    <w:p w14:paraId="1D0C4DE2" w14:textId="48C007BB" w:rsidR="000E35A9" w:rsidRPr="000E35A9" w:rsidRDefault="000E35A9" w:rsidP="000E35A9">
      <w:pPr>
        <w:spacing w:after="120" w:line="360" w:lineRule="auto"/>
        <w:ind w:right="28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35A9">
        <w:rPr>
          <w:rFonts w:ascii="Arial" w:hAnsi="Arial" w:cs="Arial"/>
          <w:b/>
          <w:sz w:val="20"/>
          <w:szCs w:val="20"/>
          <w:u w:val="single"/>
        </w:rPr>
        <w:t>Oświadczenie Wykonawcy</w:t>
      </w:r>
      <w:r w:rsidR="004D0096">
        <w:rPr>
          <w:rFonts w:ascii="Arial" w:hAnsi="Arial" w:cs="Arial"/>
          <w:b/>
          <w:sz w:val="20"/>
          <w:szCs w:val="20"/>
          <w:u w:val="single"/>
        </w:rPr>
        <w:t>*</w:t>
      </w:r>
      <w:r w:rsidR="00161770">
        <w:rPr>
          <w:rFonts w:ascii="Arial" w:hAnsi="Arial" w:cs="Arial"/>
          <w:b/>
          <w:sz w:val="20"/>
          <w:szCs w:val="20"/>
          <w:u w:val="single"/>
        </w:rPr>
        <w:t>/</w:t>
      </w:r>
      <w:r w:rsidR="00161770" w:rsidRPr="00161770">
        <w:t xml:space="preserve"> </w:t>
      </w:r>
      <w:r w:rsidR="00161770" w:rsidRPr="00161770">
        <w:rPr>
          <w:rFonts w:ascii="Arial" w:hAnsi="Arial" w:cs="Arial"/>
          <w:b/>
          <w:sz w:val="20"/>
          <w:szCs w:val="20"/>
          <w:u w:val="single"/>
        </w:rPr>
        <w:t>Wykonawcy wspólnie ubiegającego się o udzielenie zamówienia</w:t>
      </w:r>
      <w:r w:rsidR="004D0096">
        <w:rPr>
          <w:rFonts w:ascii="Arial" w:hAnsi="Arial" w:cs="Arial"/>
          <w:b/>
          <w:sz w:val="20"/>
          <w:szCs w:val="20"/>
          <w:u w:val="single"/>
        </w:rPr>
        <w:t>*</w:t>
      </w:r>
      <w:r w:rsidR="00B454DF">
        <w:rPr>
          <w:rFonts w:ascii="Arial" w:hAnsi="Arial" w:cs="Arial"/>
          <w:b/>
          <w:sz w:val="20"/>
          <w:szCs w:val="20"/>
          <w:u w:val="single"/>
        </w:rPr>
        <w:t>/ Podmiotu udostępniającego zasoby do oddania Wykonawcy do dyspozycji niezbędnych zasobów na potrzeby realizacji zamówienia</w:t>
      </w:r>
      <w:r w:rsidR="004D0096">
        <w:rPr>
          <w:rFonts w:ascii="Arial" w:hAnsi="Arial" w:cs="Arial"/>
          <w:b/>
          <w:sz w:val="20"/>
          <w:szCs w:val="20"/>
          <w:u w:val="single"/>
        </w:rPr>
        <w:t>*</w:t>
      </w:r>
      <w:r w:rsidRPr="000E35A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2E3AF6C" w14:textId="278195E6" w:rsidR="004D0096" w:rsidRPr="000E35A9" w:rsidRDefault="000E35A9" w:rsidP="000E35A9">
      <w:pPr>
        <w:jc w:val="center"/>
        <w:rPr>
          <w:rFonts w:ascii="Arial" w:hAnsi="Arial" w:cs="Arial"/>
          <w:b/>
          <w:sz w:val="20"/>
          <w:szCs w:val="20"/>
        </w:rPr>
      </w:pPr>
      <w:r w:rsidRPr="000E35A9">
        <w:rPr>
          <w:rFonts w:ascii="Arial" w:hAnsi="Arial" w:cs="Arial"/>
          <w:b/>
          <w:sz w:val="20"/>
          <w:szCs w:val="20"/>
        </w:rPr>
        <w:t xml:space="preserve">składane na podstawie </w:t>
      </w:r>
      <w:bookmarkStart w:id="4" w:name="_Hlk111105532"/>
      <w:r w:rsidRPr="000E35A9">
        <w:rPr>
          <w:rFonts w:ascii="Arial" w:hAnsi="Arial" w:cs="Arial"/>
          <w:b/>
          <w:sz w:val="20"/>
          <w:szCs w:val="20"/>
        </w:rPr>
        <w:t xml:space="preserve">art. 5k rozporządzenia 833/2014 </w:t>
      </w:r>
      <w:bookmarkEnd w:id="4"/>
      <w:r w:rsidRPr="000E35A9">
        <w:rPr>
          <w:rFonts w:ascii="Arial" w:hAnsi="Arial" w:cs="Arial"/>
          <w:b/>
          <w:sz w:val="20"/>
          <w:szCs w:val="20"/>
        </w:rPr>
        <w:t>w brzmieniu nadanym rozporządzeniem 2022/576</w:t>
      </w:r>
      <w:r w:rsidR="004D0096">
        <w:rPr>
          <w:rFonts w:ascii="Arial" w:hAnsi="Arial" w:cs="Arial"/>
          <w:b/>
          <w:sz w:val="20"/>
          <w:szCs w:val="20"/>
        </w:rPr>
        <w:t xml:space="preserve"> oraz na podstawie </w:t>
      </w:r>
      <w:bookmarkStart w:id="5" w:name="_Hlk111105565"/>
      <w:r w:rsidR="004D0096" w:rsidRPr="004D0096">
        <w:rPr>
          <w:rFonts w:ascii="Arial" w:hAnsi="Arial" w:cs="Arial"/>
          <w:b/>
          <w:sz w:val="20"/>
          <w:szCs w:val="20"/>
        </w:rPr>
        <w:t xml:space="preserve">art. 7 ust. 1 ustawy z dnia 13 kwietnia 2022 r. o szczególnych rozwiązaniach w zakresie przeciwdziałania wspieraniu agresji na Ukrainę oraz służących ochronie bezpieczeństwa narodowego </w:t>
      </w:r>
      <w:bookmarkEnd w:id="5"/>
    </w:p>
    <w:p w14:paraId="054C8A84" w14:textId="6937A15A" w:rsidR="000E35A9" w:rsidRPr="000E35A9" w:rsidRDefault="000E35A9" w:rsidP="000E35A9">
      <w:pPr>
        <w:spacing w:after="0" w:line="360" w:lineRule="auto"/>
        <w:ind w:right="281"/>
        <w:jc w:val="center"/>
        <w:rPr>
          <w:rFonts w:ascii="Arial" w:hAnsi="Arial" w:cs="Arial"/>
          <w:b/>
          <w:sz w:val="20"/>
          <w:szCs w:val="20"/>
        </w:rPr>
      </w:pPr>
      <w:r w:rsidRPr="000E35A9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14:paraId="3EC51CEA" w14:textId="77777777" w:rsidR="000E35A9" w:rsidRPr="00AF596E" w:rsidRDefault="000E35A9" w:rsidP="000E35A9">
      <w:pPr>
        <w:ind w:right="281"/>
        <w:jc w:val="center"/>
        <w:rPr>
          <w:rFonts w:ascii="Arial" w:hAnsi="Arial" w:cs="Arial"/>
          <w:b/>
          <w:sz w:val="18"/>
          <w:szCs w:val="18"/>
        </w:rPr>
      </w:pPr>
    </w:p>
    <w:p w14:paraId="6E4733A9" w14:textId="291C13BB" w:rsidR="000E35A9" w:rsidRDefault="000E35A9" w:rsidP="007E1FC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="003C75A3" w:rsidRPr="003C75A3">
        <w:rPr>
          <w:rFonts w:ascii="Arial" w:hAnsi="Arial" w:cs="Arial"/>
          <w:b/>
          <w:bCs/>
          <w:sz w:val="18"/>
        </w:rPr>
        <w:t>Odbiór i zagospodarowanie odpadów komunalnych z terenu miasta Białogard w okresie od 1 kwietnia 2023 r. do 31 marca 2024 r.</w:t>
      </w:r>
      <w:r>
        <w:rPr>
          <w:rFonts w:ascii="Arial" w:hAnsi="Arial" w:cs="Arial"/>
          <w:sz w:val="18"/>
          <w:szCs w:val="18"/>
        </w:rPr>
        <w:t>,</w:t>
      </w:r>
    </w:p>
    <w:p w14:paraId="5FF0F2CD" w14:textId="77777777" w:rsidR="007E1FCE" w:rsidRPr="007E1FCE" w:rsidRDefault="007E1FCE" w:rsidP="007E1FCE">
      <w:pPr>
        <w:pStyle w:val="Akapitzlist"/>
        <w:numPr>
          <w:ilvl w:val="0"/>
          <w:numId w:val="27"/>
        </w:numPr>
        <w:shd w:val="clear" w:color="auto" w:fill="D9D9D9" w:themeFill="background1" w:themeFillShade="D9"/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E1FCE">
        <w:rPr>
          <w:rFonts w:ascii="Arial" w:hAnsi="Arial" w:cs="Arial"/>
          <w:b/>
          <w:sz w:val="20"/>
          <w:szCs w:val="20"/>
        </w:rPr>
        <w:t>Oświadczenie:</w:t>
      </w:r>
    </w:p>
    <w:p w14:paraId="399F9BB5" w14:textId="77777777" w:rsidR="007E1FCE" w:rsidRPr="007E1FCE" w:rsidRDefault="007E1FCE" w:rsidP="007E1FC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B25448C" w14:textId="24F0B7F0" w:rsidR="007E1FCE" w:rsidRPr="007E1FCE" w:rsidRDefault="007E1FCE" w:rsidP="007E1FCE">
      <w:pPr>
        <w:pStyle w:val="Akapitzlist"/>
        <w:tabs>
          <w:tab w:val="left" w:pos="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7E1FCE">
        <w:rPr>
          <w:rFonts w:ascii="Arial" w:hAnsi="Arial" w:cs="Arial"/>
          <w:sz w:val="20"/>
          <w:szCs w:val="20"/>
        </w:rPr>
        <w:t>Oświadczam, że podmiot, w imieniu którego składane jest oświadczenie</w:t>
      </w:r>
      <w:r w:rsidR="004D0096">
        <w:rPr>
          <w:rFonts w:ascii="Arial" w:hAnsi="Arial" w:cs="Arial"/>
          <w:sz w:val="20"/>
          <w:szCs w:val="20"/>
        </w:rPr>
        <w:t>*</w:t>
      </w:r>
      <w:r w:rsidRPr="007E1FCE">
        <w:rPr>
          <w:rFonts w:ascii="Arial" w:hAnsi="Arial" w:cs="Arial"/>
          <w:sz w:val="20"/>
          <w:szCs w:val="20"/>
        </w:rPr>
        <w:t>:</w:t>
      </w:r>
    </w:p>
    <w:p w14:paraId="1FC387E0" w14:textId="59B3B004" w:rsidR="007E1FCE" w:rsidRPr="007E1FCE" w:rsidRDefault="007E1FCE" w:rsidP="007E1FCE">
      <w:pPr>
        <w:pStyle w:val="Akapitzlist"/>
        <w:tabs>
          <w:tab w:val="left" w:pos="0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406E20" w14:textId="40F07686" w:rsidR="007E1FCE" w:rsidRPr="009E5937" w:rsidRDefault="004D0096" w:rsidP="0086329F">
      <w:pPr>
        <w:pStyle w:val="Akapitzlist"/>
        <w:numPr>
          <w:ilvl w:val="0"/>
          <w:numId w:val="2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n</w:t>
      </w:r>
      <w:r w:rsidR="007E1FCE"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>ie</w:t>
      </w:r>
      <w:r w:rsidR="00D2221E"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E1FCE"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>podlega wykluczeniu</w:t>
      </w:r>
      <w:r w:rsidR="007E1FCE" w:rsidRPr="009E5937">
        <w:rPr>
          <w:rFonts w:ascii="Arial" w:hAnsi="Arial" w:cs="Arial"/>
          <w:color w:val="000000" w:themeColor="text1"/>
          <w:sz w:val="20"/>
          <w:szCs w:val="20"/>
        </w:rPr>
        <w:t xml:space="preserve"> z postępowania </w:t>
      </w:r>
      <w:r w:rsidR="007F5EFA" w:rsidRPr="009E5937">
        <w:rPr>
          <w:rFonts w:ascii="Arial" w:hAnsi="Arial" w:cs="Arial"/>
          <w:color w:val="000000" w:themeColor="text1"/>
          <w:sz w:val="20"/>
          <w:szCs w:val="20"/>
        </w:rPr>
        <w:t>na podstawie</w:t>
      </w:r>
      <w:r w:rsidR="007E1FCE" w:rsidRPr="009E5937">
        <w:rPr>
          <w:rFonts w:ascii="Arial" w:hAnsi="Arial" w:cs="Arial"/>
          <w:color w:val="000000" w:themeColor="text1"/>
          <w:sz w:val="20"/>
          <w:szCs w:val="20"/>
        </w:rPr>
        <w:t xml:space="preserve"> art. 5k rozporządzenia Rady (UE) 833/2014 z dnia 31 lipca 2014 r. dotyczącego środków ograniczających w związku z działaniami Rosji destabilizującymi sytuację na Ukrainie (Dz.U. L 229, str. 1) w brzmieniu nadanym rozporządzeniem Rady (UE) 2022/576 z dnia 8 kwietnia 2022 r. w sprawie zmiany rozporządzenia (UE) nr 833/2014 dotyczącego środków ograniczających w związku z działaniami Rosji destabilizującymi sytuację na Ukrainie (Dz. U. L 111, str. 1)</w:t>
      </w:r>
      <w:r w:rsidR="00B454DF" w:rsidRPr="009E59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AFD37C0" w14:textId="062E587C" w:rsidR="00D2221E" w:rsidRDefault="004D0096" w:rsidP="0086329F">
      <w:pPr>
        <w:spacing w:before="120"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0096">
        <w:rPr>
          <w:rFonts w:ascii="Arial" w:hAnsi="Arial" w:cs="Arial"/>
          <w:color w:val="000000" w:themeColor="text1"/>
          <w:sz w:val="20"/>
          <w:szCs w:val="20"/>
        </w:rPr>
        <w:lastRenderedPageBreak/>
        <w:t>oraz na podstawi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2221E" w:rsidRPr="004D0096">
        <w:rPr>
          <w:rFonts w:ascii="Arial" w:hAnsi="Arial" w:cs="Arial"/>
          <w:color w:val="000000" w:themeColor="text1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z 2022 r. poz. 835)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FAFB33D" w14:textId="5836D2A4" w:rsidR="004D0096" w:rsidRPr="009E5937" w:rsidRDefault="004D0096" w:rsidP="004D009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>odlega wykluczeniu</w:t>
      </w:r>
      <w:r w:rsidRPr="009E5937">
        <w:rPr>
          <w:rFonts w:ascii="Arial" w:hAnsi="Arial" w:cs="Arial"/>
          <w:color w:val="000000" w:themeColor="text1"/>
          <w:sz w:val="20"/>
          <w:szCs w:val="20"/>
        </w:rPr>
        <w:t xml:space="preserve"> z postępowania na podstawie art. 5k rozporządzenia Rady (UE) 833/2014 z dnia 31 lipca 2014 r. dotyczącego środków ograniczających w związku z działaniami Rosji destabilizującymi sytuację na Ukrainie (Dz.U. L 229, str. 1) w brzmieniu nadanym rozporządzeniem Rady (UE) 2022/576 z dnia 8 kwietnia 2022 r. w sprawie zmiany rozporządzenia (UE) nr 833/2014 dotyczącego środków ograniczających w związku z działaniami Rosji destabilizującymi sytuację na Ukrainie (Dz. U. L 111, str. 1)</w:t>
      </w:r>
    </w:p>
    <w:p w14:paraId="227BFE55" w14:textId="339855F8" w:rsidR="004D0096" w:rsidRDefault="004D0096" w:rsidP="0022486D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0096">
        <w:rPr>
          <w:rFonts w:ascii="Arial" w:hAnsi="Arial" w:cs="Arial"/>
          <w:color w:val="000000" w:themeColor="text1"/>
          <w:sz w:val="20"/>
          <w:szCs w:val="20"/>
        </w:rPr>
        <w:t>oraz na podstawie art. 7 ust. 1 ustawy z dnia 13 kwietnia 2022 r. o szczególnych rozwiązaniach w zakresie przeciwdziałania wspieraniu agresji na Ukrainę oraz służących ochronie bezpieczeństwa narodowego (Dz. U. z 2022 r. poz. 835)</w:t>
      </w:r>
      <w:r w:rsidR="008632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E0A16C0" w14:textId="77777777" w:rsidR="007E1FCE" w:rsidRPr="007E1FCE" w:rsidRDefault="007E1FCE" w:rsidP="007E1FCE">
      <w:pPr>
        <w:pStyle w:val="Akapitzlist"/>
        <w:numPr>
          <w:ilvl w:val="0"/>
          <w:numId w:val="27"/>
        </w:numPr>
        <w:shd w:val="clear" w:color="auto" w:fill="D9D9D9" w:themeFill="background1" w:themeFillShade="D9"/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E1FCE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6FD32F0" w14:textId="0EFFBA46" w:rsidR="007E1FCE" w:rsidRPr="007E1FCE" w:rsidRDefault="007E1FCE" w:rsidP="0086329F">
      <w:pPr>
        <w:spacing w:before="240"/>
        <w:ind w:left="284"/>
        <w:jc w:val="both"/>
        <w:rPr>
          <w:rFonts w:ascii="Arial" w:hAnsi="Arial" w:cs="Arial"/>
          <w:sz w:val="20"/>
          <w:szCs w:val="20"/>
        </w:rPr>
      </w:pPr>
      <w:r w:rsidRPr="007E1FCE">
        <w:rPr>
          <w:rFonts w:ascii="Arial" w:hAnsi="Arial" w:cs="Arial"/>
          <w:sz w:val="20"/>
          <w:szCs w:val="20"/>
        </w:rPr>
        <w:t>Oświadczam,</w:t>
      </w:r>
      <w:r w:rsidR="006E73E5">
        <w:rPr>
          <w:rFonts w:ascii="Arial" w:hAnsi="Arial" w:cs="Arial"/>
          <w:sz w:val="20"/>
          <w:szCs w:val="20"/>
        </w:rPr>
        <w:t xml:space="preserve"> </w:t>
      </w:r>
      <w:r w:rsidRPr="007E1FCE">
        <w:rPr>
          <w:rFonts w:ascii="Arial" w:hAnsi="Arial" w:cs="Arial"/>
          <w:sz w:val="20"/>
          <w:szCs w:val="20"/>
        </w:rPr>
        <w:t>że wszystkie informacje podane w powyższych oświadczeniach są aktualne i zgodne z prawdą.</w:t>
      </w:r>
    </w:p>
    <w:p w14:paraId="468B4AFD" w14:textId="77777777" w:rsidR="007E1FCE" w:rsidRPr="007E1FCE" w:rsidRDefault="007E1FCE" w:rsidP="007E1FCE">
      <w:pPr>
        <w:spacing w:line="36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9EA889B" w14:textId="77777777" w:rsidR="000E35A9" w:rsidRPr="007E1FCE" w:rsidRDefault="000E35A9" w:rsidP="005A4F85">
      <w:pPr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0C9B0DFC" w14:textId="46C1345D" w:rsidR="000E35A9" w:rsidRPr="00B64156" w:rsidRDefault="00B64156" w:rsidP="00B64156">
      <w:pPr>
        <w:rPr>
          <w:rFonts w:ascii="Arial" w:hAnsi="Arial" w:cs="Arial"/>
          <w:b/>
          <w:iCs/>
          <w:sz w:val="20"/>
          <w:szCs w:val="20"/>
        </w:rPr>
      </w:pPr>
      <w:r w:rsidRPr="00B64156">
        <w:rPr>
          <w:rFonts w:ascii="Arial" w:hAnsi="Arial" w:cs="Arial"/>
          <w:b/>
          <w:iCs/>
          <w:sz w:val="20"/>
          <w:szCs w:val="20"/>
        </w:rPr>
        <w:t xml:space="preserve">* </w:t>
      </w:r>
      <w:r w:rsidR="004D0096" w:rsidRPr="00B64156">
        <w:rPr>
          <w:rFonts w:ascii="Arial" w:hAnsi="Arial" w:cs="Arial"/>
          <w:b/>
          <w:iCs/>
          <w:sz w:val="20"/>
          <w:szCs w:val="20"/>
        </w:rPr>
        <w:t>Niewłaściwe skreślić</w:t>
      </w:r>
    </w:p>
    <w:p w14:paraId="0C577CDD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23F7CF5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6B75E37" w14:textId="2A526FA6" w:rsidR="00B454DF" w:rsidRDefault="00B454DF" w:rsidP="00B454DF">
      <w:pPr>
        <w:spacing w:after="0" w:line="264" w:lineRule="auto"/>
        <w:ind w:left="495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287282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287282">
        <w:rPr>
          <w:rFonts w:ascii="Arial" w:hAnsi="Arial" w:cs="Arial"/>
          <w:b/>
          <w:bCs/>
          <w:sz w:val="20"/>
          <w:szCs w:val="20"/>
        </w:rPr>
        <w:t>kwalifikowanym p</w:t>
      </w:r>
      <w:r>
        <w:rPr>
          <w:rFonts w:ascii="Arial" w:hAnsi="Arial" w:cs="Arial"/>
          <w:b/>
          <w:bCs/>
          <w:sz w:val="20"/>
          <w:szCs w:val="20"/>
        </w:rPr>
        <w:t xml:space="preserve">odpisem </w:t>
      </w:r>
      <w:r w:rsidRPr="00287282">
        <w:rPr>
          <w:rFonts w:ascii="Arial" w:hAnsi="Arial" w:cs="Arial"/>
          <w:b/>
          <w:bCs/>
          <w:sz w:val="20"/>
          <w:szCs w:val="20"/>
        </w:rPr>
        <w:t xml:space="preserve">elektronicznym </w:t>
      </w:r>
    </w:p>
    <w:p w14:paraId="13A6124A" w14:textId="77777777" w:rsidR="00B454DF" w:rsidRPr="00287282" w:rsidRDefault="00B454DF" w:rsidP="00B454DF">
      <w:pPr>
        <w:spacing w:after="0" w:line="264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65185E19" w14:textId="77777777" w:rsidR="00B454DF" w:rsidRPr="00287282" w:rsidRDefault="00B454DF" w:rsidP="00B454DF">
      <w:pPr>
        <w:spacing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39099C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527E625C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D1A3C05" w14:textId="5CADC81C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1E2BF67" w14:textId="42D5951B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6C5F99D" w14:textId="4405B67B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2A365A3C" w14:textId="02308991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B1A2405" w14:textId="54E48AF7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5EB40A95" w14:textId="77777777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6993162F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6C55C580" w14:textId="05C5617A" w:rsidR="005A4F85" w:rsidRPr="0070361B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21E74709" w14:textId="4E71BE6B" w:rsidR="004B6451" w:rsidRDefault="009875EB" w:rsidP="004B6451">
      <w:pPr>
        <w:ind w:right="281"/>
        <w:jc w:val="right"/>
        <w:rPr>
          <w:rFonts w:ascii="Arial" w:hAnsi="Arial" w:cs="Arial"/>
          <w:smallCaps/>
          <w:w w:val="130"/>
          <w:sz w:val="16"/>
          <w:szCs w:val="16"/>
        </w:rPr>
      </w:pPr>
      <w:r>
        <w:rPr>
          <w:rFonts w:ascii="Arial" w:hAnsi="Arial" w:cs="Arial"/>
          <w:smallCaps/>
          <w:w w:val="130"/>
          <w:sz w:val="16"/>
          <w:szCs w:val="16"/>
        </w:rPr>
        <w:t xml:space="preserve"> </w:t>
      </w:r>
      <w:r w:rsidR="004B6451" w:rsidRPr="00AF596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EE6E66">
        <w:rPr>
          <w:rFonts w:ascii="Arial" w:hAnsi="Arial" w:cs="Arial"/>
          <w:smallCaps/>
          <w:w w:val="130"/>
          <w:sz w:val="16"/>
          <w:szCs w:val="16"/>
        </w:rPr>
        <w:t>4</w:t>
      </w:r>
      <w:r w:rsidR="004B6451" w:rsidRPr="00AF596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730A75FB" w14:textId="595763C8" w:rsidR="004B6451" w:rsidRPr="00AF596E" w:rsidRDefault="004B6451" w:rsidP="0022486D">
      <w:pPr>
        <w:tabs>
          <w:tab w:val="left" w:pos="0"/>
        </w:tabs>
        <w:ind w:right="281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="0023044A">
        <w:rPr>
          <w:rFonts w:ascii="Arial" w:hAnsi="Arial" w:cs="Arial"/>
          <w:sz w:val="14"/>
          <w:szCs w:val="14"/>
        </w:rPr>
        <w:tab/>
      </w:r>
      <w:r w:rsidR="0023044A">
        <w:rPr>
          <w:rFonts w:ascii="Arial" w:hAnsi="Arial" w:cs="Arial"/>
          <w:sz w:val="14"/>
          <w:szCs w:val="14"/>
        </w:rPr>
        <w:tab/>
      </w:r>
    </w:p>
    <w:p w14:paraId="0DB9B183" w14:textId="77777777" w:rsidR="0023044A" w:rsidRPr="00287282" w:rsidRDefault="0023044A" w:rsidP="0023044A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287282">
        <w:rPr>
          <w:rFonts w:ascii="Arial" w:hAnsi="Arial" w:cs="Arial"/>
          <w:b/>
          <w:sz w:val="20"/>
          <w:szCs w:val="20"/>
        </w:rPr>
        <w:t>Wykonawca:</w:t>
      </w:r>
    </w:p>
    <w:p w14:paraId="27DBAD3B" w14:textId="778C3BF2" w:rsidR="0023044A" w:rsidRPr="00287282" w:rsidRDefault="0023044A" w:rsidP="0023044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31918494" w14:textId="77777777" w:rsidR="0023044A" w:rsidRPr="003F6812" w:rsidRDefault="0023044A" w:rsidP="0023044A">
      <w:pPr>
        <w:spacing w:after="160" w:line="259" w:lineRule="auto"/>
        <w:ind w:right="5953"/>
        <w:rPr>
          <w:rFonts w:ascii="Arial" w:hAnsi="Arial" w:cs="Arial"/>
          <w:i/>
          <w:sz w:val="18"/>
          <w:szCs w:val="18"/>
        </w:rPr>
      </w:pPr>
      <w:r w:rsidRPr="003F6812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3F681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F6812">
        <w:rPr>
          <w:rFonts w:ascii="Arial" w:hAnsi="Arial" w:cs="Arial"/>
          <w:i/>
          <w:sz w:val="18"/>
          <w:szCs w:val="18"/>
        </w:rPr>
        <w:t>)</w:t>
      </w:r>
    </w:p>
    <w:p w14:paraId="3697FAEE" w14:textId="77777777" w:rsidR="0023044A" w:rsidRPr="00287282" w:rsidRDefault="0023044A" w:rsidP="0023044A">
      <w:pPr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28728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F825C24" w14:textId="77777777" w:rsidR="0023044A" w:rsidRPr="00287282" w:rsidRDefault="0023044A" w:rsidP="0023044A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4715CF8F" w14:textId="77777777" w:rsidR="0023044A" w:rsidRPr="003F6812" w:rsidRDefault="0023044A" w:rsidP="0023044A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3F6812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487078BE" w14:textId="1CCE685A" w:rsidR="004B6451" w:rsidRPr="00AF596E" w:rsidRDefault="004B6451" w:rsidP="004B6451">
      <w:pPr>
        <w:ind w:right="281"/>
        <w:rPr>
          <w:rFonts w:ascii="Arial" w:hAnsi="Arial" w:cs="Arial"/>
          <w:i/>
          <w:sz w:val="16"/>
          <w:szCs w:val="16"/>
        </w:rPr>
      </w:pPr>
    </w:p>
    <w:p w14:paraId="1DD4E1B9" w14:textId="77777777" w:rsidR="004B6451" w:rsidRPr="00AF596E" w:rsidRDefault="004B6451" w:rsidP="004B6451">
      <w:pPr>
        <w:spacing w:line="259" w:lineRule="auto"/>
        <w:ind w:right="281"/>
        <w:rPr>
          <w:rFonts w:ascii="Arial" w:hAnsi="Arial" w:cs="Arial"/>
          <w:i/>
          <w:sz w:val="16"/>
          <w:szCs w:val="16"/>
        </w:rPr>
      </w:pPr>
    </w:p>
    <w:p w14:paraId="71BAA6BB" w14:textId="25238D4A" w:rsidR="004B6451" w:rsidRPr="00AF596E" w:rsidRDefault="004B6451" w:rsidP="004B6451">
      <w:pPr>
        <w:spacing w:after="120" w:line="360" w:lineRule="auto"/>
        <w:ind w:right="281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596E">
        <w:rPr>
          <w:rFonts w:ascii="Arial" w:hAnsi="Arial" w:cs="Arial"/>
          <w:b/>
          <w:sz w:val="18"/>
          <w:szCs w:val="18"/>
          <w:u w:val="single"/>
        </w:rPr>
        <w:t xml:space="preserve">Oświadczenie </w:t>
      </w:r>
      <w:r w:rsidR="00A34151">
        <w:rPr>
          <w:rFonts w:ascii="Arial" w:hAnsi="Arial" w:cs="Arial"/>
          <w:b/>
          <w:sz w:val="18"/>
          <w:szCs w:val="18"/>
          <w:u w:val="single"/>
        </w:rPr>
        <w:t>W</w:t>
      </w:r>
      <w:r w:rsidRPr="00AF596E">
        <w:rPr>
          <w:rFonts w:ascii="Arial" w:hAnsi="Arial" w:cs="Arial"/>
          <w:b/>
          <w:sz w:val="18"/>
          <w:szCs w:val="18"/>
          <w:u w:val="single"/>
        </w:rPr>
        <w:t xml:space="preserve">ykonawcy </w:t>
      </w:r>
    </w:p>
    <w:p w14:paraId="209B412E" w14:textId="4A7ACAE7" w:rsidR="004B6451" w:rsidRPr="00AF596E" w:rsidRDefault="004B6451" w:rsidP="00A34151">
      <w:pPr>
        <w:spacing w:after="0" w:line="360" w:lineRule="auto"/>
        <w:ind w:right="281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składane na podstawie art. </w:t>
      </w:r>
      <w:r w:rsidR="00A34151">
        <w:rPr>
          <w:rFonts w:ascii="Arial" w:hAnsi="Arial" w:cs="Arial"/>
          <w:b/>
          <w:sz w:val="18"/>
          <w:szCs w:val="18"/>
        </w:rPr>
        <w:t>108 ust. 1 pkt 5</w:t>
      </w:r>
      <w:r w:rsidRPr="00AF596E">
        <w:rPr>
          <w:rFonts w:ascii="Arial" w:hAnsi="Arial" w:cs="Arial"/>
          <w:b/>
          <w:sz w:val="18"/>
          <w:szCs w:val="18"/>
        </w:rPr>
        <w:t xml:space="preserve"> ustawy z dnia </w:t>
      </w:r>
      <w:r w:rsidR="00A34151">
        <w:rPr>
          <w:rFonts w:ascii="Arial" w:hAnsi="Arial" w:cs="Arial"/>
          <w:b/>
          <w:sz w:val="18"/>
          <w:szCs w:val="18"/>
        </w:rPr>
        <w:t>11 września 2019</w:t>
      </w:r>
      <w:r w:rsidRPr="00AF596E">
        <w:rPr>
          <w:rFonts w:ascii="Arial" w:hAnsi="Arial" w:cs="Arial"/>
          <w:b/>
          <w:sz w:val="18"/>
          <w:szCs w:val="18"/>
        </w:rPr>
        <w:t xml:space="preserve"> r. </w:t>
      </w:r>
    </w:p>
    <w:p w14:paraId="7F205541" w14:textId="77777777" w:rsidR="004B6451" w:rsidRPr="00AF596E" w:rsidRDefault="004B6451" w:rsidP="00A34151">
      <w:pPr>
        <w:spacing w:after="0" w:line="360" w:lineRule="auto"/>
        <w:ind w:right="281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 Prawo zamówień publicznych (dalej jako: ustawa </w:t>
      </w:r>
      <w:proofErr w:type="spellStart"/>
      <w:r w:rsidRPr="00AF596E">
        <w:rPr>
          <w:rFonts w:ascii="Arial" w:hAnsi="Arial" w:cs="Arial"/>
          <w:b/>
          <w:sz w:val="18"/>
          <w:szCs w:val="18"/>
        </w:rPr>
        <w:t>Pzp</w:t>
      </w:r>
      <w:proofErr w:type="spellEnd"/>
      <w:r w:rsidRPr="00AF596E">
        <w:rPr>
          <w:rFonts w:ascii="Arial" w:hAnsi="Arial" w:cs="Arial"/>
          <w:b/>
          <w:sz w:val="18"/>
          <w:szCs w:val="18"/>
        </w:rPr>
        <w:t xml:space="preserve">), </w:t>
      </w:r>
    </w:p>
    <w:p w14:paraId="16738CC3" w14:textId="768E4954" w:rsidR="004B6451" w:rsidRPr="00AF596E" w:rsidRDefault="00A34151" w:rsidP="004B6451">
      <w:pPr>
        <w:ind w:right="281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</w:t>
      </w:r>
      <w:r w:rsidR="004B6451" w:rsidRPr="00AF596E">
        <w:rPr>
          <w:rFonts w:ascii="Arial" w:hAnsi="Arial" w:cs="Arial"/>
          <w:b/>
          <w:sz w:val="18"/>
          <w:szCs w:val="18"/>
          <w:u w:val="single"/>
        </w:rPr>
        <w:t xml:space="preserve"> PRZYNALEŻNOŚCI LUB BRAKU PRZYNALEŻNOŚCI DO TEJ SAMEJ GRUPY KAPITAŁOWEJ</w:t>
      </w:r>
    </w:p>
    <w:p w14:paraId="69EBC8EA" w14:textId="77777777" w:rsidR="004B6451" w:rsidRPr="00AF596E" w:rsidRDefault="004B6451" w:rsidP="004B6451">
      <w:pPr>
        <w:ind w:right="281"/>
        <w:jc w:val="center"/>
        <w:rPr>
          <w:rFonts w:ascii="Arial" w:hAnsi="Arial" w:cs="Arial"/>
          <w:b/>
          <w:sz w:val="18"/>
          <w:szCs w:val="18"/>
        </w:rPr>
      </w:pPr>
    </w:p>
    <w:p w14:paraId="0E7AF09A" w14:textId="2E1D81B2" w:rsidR="004B6451" w:rsidRPr="00AF596E" w:rsidRDefault="004B6451" w:rsidP="004B6451">
      <w:pPr>
        <w:spacing w:line="360" w:lineRule="auto"/>
        <w:ind w:right="281"/>
        <w:jc w:val="both"/>
        <w:rPr>
          <w:rFonts w:ascii="Arial" w:hAnsi="Arial" w:cs="Arial"/>
          <w:color w:val="000000"/>
          <w:sz w:val="18"/>
          <w:szCs w:val="18"/>
        </w:rPr>
      </w:pP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="003C75A3" w:rsidRPr="003C75A3">
        <w:rPr>
          <w:rFonts w:ascii="Arial" w:hAnsi="Arial" w:cs="Arial"/>
          <w:b/>
          <w:bCs/>
          <w:sz w:val="18"/>
        </w:rPr>
        <w:t>Odbiór i zagospodarowanie odpadów komunalnych z terenu miasta Białogard w okresie od 1 kwietnia 2023 r. do 31 marca 2024 r.</w:t>
      </w:r>
      <w:r w:rsidR="003C75A3">
        <w:rPr>
          <w:rFonts w:ascii="Arial" w:hAnsi="Arial" w:cs="Arial"/>
          <w:sz w:val="18"/>
          <w:szCs w:val="18"/>
        </w:rPr>
        <w:t>,</w:t>
      </w:r>
      <w:r w:rsidR="009500BF">
        <w:rPr>
          <w:rFonts w:ascii="Arial" w:hAnsi="Arial" w:cs="Arial"/>
          <w:sz w:val="18"/>
          <w:szCs w:val="18"/>
        </w:rPr>
        <w:t xml:space="preserve"> </w:t>
      </w:r>
      <w:r w:rsidRPr="00AF596E">
        <w:rPr>
          <w:rFonts w:ascii="Arial" w:hAnsi="Arial" w:cs="Arial"/>
          <w:sz w:val="18"/>
          <w:szCs w:val="18"/>
        </w:rPr>
        <w:t>oświadczam, co następuje</w:t>
      </w:r>
      <w:r w:rsidR="0023044A" w:rsidRPr="0023044A">
        <w:rPr>
          <w:rStyle w:val="Odwoanieprzypisudolnego"/>
          <w:rFonts w:ascii="Arial" w:hAnsi="Arial" w:cs="Arial"/>
          <w:b/>
          <w:color w:val="000000"/>
          <w:sz w:val="18"/>
          <w:szCs w:val="18"/>
        </w:rPr>
        <w:footnoteReference w:id="5"/>
      </w:r>
      <w:r w:rsidRPr="0023044A">
        <w:rPr>
          <w:rFonts w:ascii="Arial" w:hAnsi="Arial" w:cs="Arial"/>
          <w:color w:val="000000"/>
          <w:sz w:val="18"/>
          <w:szCs w:val="18"/>
        </w:rPr>
        <w:t>: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7122AC7" w14:textId="72CB033C" w:rsidR="004B6451" w:rsidRDefault="004B6451" w:rsidP="00A34151">
      <w:pPr>
        <w:pStyle w:val="Akapitzlist"/>
        <w:widowControl w:val="0"/>
        <w:numPr>
          <w:ilvl w:val="0"/>
          <w:numId w:val="10"/>
        </w:numPr>
        <w:adjustRightInd w:val="0"/>
        <w:spacing w:after="0" w:line="360" w:lineRule="auto"/>
        <w:ind w:left="426" w:right="281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34151">
        <w:rPr>
          <w:rFonts w:ascii="Arial" w:hAnsi="Arial" w:cs="Arial"/>
          <w:b/>
          <w:bCs/>
          <w:sz w:val="18"/>
          <w:szCs w:val="18"/>
        </w:rPr>
        <w:t>Nie należę/reprezentowany przeze mnie podmiot nie należy do grupy kapitałowej</w:t>
      </w:r>
      <w:r w:rsidRPr="00A34151">
        <w:rPr>
          <w:rFonts w:ascii="Arial" w:hAnsi="Arial" w:cs="Arial"/>
          <w:sz w:val="18"/>
          <w:szCs w:val="18"/>
        </w:rPr>
        <w:t>,</w:t>
      </w:r>
      <w:r w:rsidR="00A45DB1">
        <w:rPr>
          <w:rFonts w:ascii="Arial" w:hAnsi="Arial" w:cs="Arial"/>
          <w:sz w:val="18"/>
          <w:szCs w:val="18"/>
        </w:rPr>
        <w:t xml:space="preserve"> </w:t>
      </w:r>
      <w:r w:rsidRPr="00A34151">
        <w:rPr>
          <w:rFonts w:ascii="Arial" w:hAnsi="Arial" w:cs="Arial"/>
          <w:sz w:val="18"/>
          <w:szCs w:val="18"/>
        </w:rPr>
        <w:t>w rozumieniu ustawy z dnia 16 lutego 2007 r. o ochronie konkurencji i konsumentów (Dz. U. z 202</w:t>
      </w:r>
      <w:r w:rsidR="004F5628">
        <w:rPr>
          <w:rFonts w:ascii="Arial" w:hAnsi="Arial" w:cs="Arial"/>
          <w:sz w:val="18"/>
          <w:szCs w:val="18"/>
        </w:rPr>
        <w:t>1</w:t>
      </w:r>
      <w:r w:rsidRPr="00A34151">
        <w:rPr>
          <w:rFonts w:ascii="Arial" w:hAnsi="Arial" w:cs="Arial"/>
          <w:sz w:val="18"/>
          <w:szCs w:val="18"/>
        </w:rPr>
        <w:t xml:space="preserve"> r. poz. </w:t>
      </w:r>
      <w:r w:rsidR="004F5628">
        <w:rPr>
          <w:rFonts w:ascii="Arial" w:hAnsi="Arial" w:cs="Arial"/>
          <w:sz w:val="18"/>
          <w:szCs w:val="18"/>
        </w:rPr>
        <w:t>275</w:t>
      </w:r>
      <w:r w:rsidRPr="00A34151">
        <w:rPr>
          <w:rFonts w:ascii="Arial" w:hAnsi="Arial" w:cs="Arial"/>
          <w:sz w:val="18"/>
          <w:szCs w:val="18"/>
        </w:rPr>
        <w:t>) z Wykonawcami, którzy złożyli oferty w przedmiotowym postępowaniu.</w:t>
      </w:r>
    </w:p>
    <w:p w14:paraId="0EFFFB3F" w14:textId="4A54518D" w:rsidR="004B6451" w:rsidRPr="00A34151" w:rsidRDefault="004B6451" w:rsidP="00A34151">
      <w:pPr>
        <w:pStyle w:val="Akapitzlist"/>
        <w:widowControl w:val="0"/>
        <w:numPr>
          <w:ilvl w:val="0"/>
          <w:numId w:val="10"/>
        </w:numPr>
        <w:adjustRightInd w:val="0"/>
        <w:spacing w:after="0" w:line="360" w:lineRule="auto"/>
        <w:ind w:left="426" w:right="281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34151">
        <w:rPr>
          <w:rFonts w:ascii="Arial" w:hAnsi="Arial" w:cs="Arial"/>
          <w:b/>
          <w:bCs/>
          <w:sz w:val="18"/>
          <w:szCs w:val="18"/>
        </w:rPr>
        <w:t>Należę/reprezentowany przeze mnie podmiot należy</w:t>
      </w:r>
      <w:r w:rsidRPr="00A34151">
        <w:rPr>
          <w:rFonts w:ascii="Arial" w:hAnsi="Arial" w:cs="Arial"/>
          <w:sz w:val="18"/>
          <w:szCs w:val="18"/>
        </w:rPr>
        <w:t xml:space="preserve"> </w:t>
      </w:r>
      <w:r w:rsidRPr="00A34151">
        <w:rPr>
          <w:rFonts w:ascii="Arial" w:hAnsi="Arial" w:cs="Arial"/>
          <w:b/>
          <w:bCs/>
          <w:sz w:val="18"/>
          <w:szCs w:val="18"/>
        </w:rPr>
        <w:t>do grupy kapitałowej</w:t>
      </w:r>
      <w:r w:rsidRPr="00A34151">
        <w:rPr>
          <w:rFonts w:ascii="Arial" w:hAnsi="Arial" w:cs="Arial"/>
          <w:sz w:val="18"/>
          <w:szCs w:val="18"/>
        </w:rPr>
        <w:t xml:space="preserve">, o której mowa </w:t>
      </w:r>
      <w:r w:rsidRPr="00A34151">
        <w:rPr>
          <w:rFonts w:ascii="Arial" w:hAnsi="Arial" w:cs="Arial"/>
          <w:sz w:val="18"/>
          <w:szCs w:val="18"/>
        </w:rPr>
        <w:br/>
        <w:t xml:space="preserve">w rozumieniu ustawy z dnia 16 lutego 2007 r. o ochronie konkurencji </w:t>
      </w:r>
      <w:r w:rsidRPr="00A34151">
        <w:rPr>
          <w:rFonts w:ascii="Arial" w:hAnsi="Arial" w:cs="Arial"/>
          <w:sz w:val="18"/>
          <w:szCs w:val="18"/>
        </w:rPr>
        <w:br/>
        <w:t>i konsumentów (Dz. U. z 202</w:t>
      </w:r>
      <w:r w:rsidR="004F5628">
        <w:rPr>
          <w:rFonts w:ascii="Arial" w:hAnsi="Arial" w:cs="Arial"/>
          <w:sz w:val="18"/>
          <w:szCs w:val="18"/>
        </w:rPr>
        <w:t>1</w:t>
      </w:r>
      <w:r w:rsidRPr="00A34151">
        <w:rPr>
          <w:rFonts w:ascii="Arial" w:hAnsi="Arial" w:cs="Arial"/>
          <w:sz w:val="18"/>
          <w:szCs w:val="18"/>
        </w:rPr>
        <w:t xml:space="preserve"> r. poz. </w:t>
      </w:r>
      <w:r w:rsidR="004F5628">
        <w:rPr>
          <w:rFonts w:ascii="Arial" w:hAnsi="Arial" w:cs="Arial"/>
          <w:sz w:val="18"/>
          <w:szCs w:val="18"/>
        </w:rPr>
        <w:t>275</w:t>
      </w:r>
      <w:r w:rsidRPr="00A34151">
        <w:rPr>
          <w:rFonts w:ascii="Arial" w:hAnsi="Arial" w:cs="Arial"/>
          <w:sz w:val="18"/>
          <w:szCs w:val="18"/>
        </w:rPr>
        <w:t>) z Wykonawcą (</w:t>
      </w:r>
      <w:proofErr w:type="spellStart"/>
      <w:r w:rsidRPr="00A34151">
        <w:rPr>
          <w:rFonts w:ascii="Arial" w:hAnsi="Arial" w:cs="Arial"/>
          <w:sz w:val="18"/>
          <w:szCs w:val="18"/>
        </w:rPr>
        <w:t>ami</w:t>
      </w:r>
      <w:proofErr w:type="spellEnd"/>
      <w:r w:rsidRPr="00A34151">
        <w:rPr>
          <w:rFonts w:ascii="Arial" w:hAnsi="Arial" w:cs="Arial"/>
          <w:sz w:val="18"/>
          <w:szCs w:val="18"/>
        </w:rPr>
        <w:t xml:space="preserve">), którzy złożyli oferty </w:t>
      </w:r>
      <w:r w:rsidRPr="00A34151">
        <w:rPr>
          <w:rFonts w:ascii="Arial" w:hAnsi="Arial" w:cs="Arial"/>
          <w:sz w:val="18"/>
          <w:szCs w:val="18"/>
        </w:rPr>
        <w:br/>
        <w:t>w przedmiotowym postępowaniu.</w:t>
      </w:r>
    </w:p>
    <w:p w14:paraId="0D56698B" w14:textId="77777777" w:rsidR="004B6451" w:rsidRPr="00AF596E" w:rsidRDefault="004B6451" w:rsidP="00A34151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1428BC81" w14:textId="0DCB737C" w:rsidR="004B2F69" w:rsidRDefault="004B6451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W przypadku przynależności do tej samej grupy kapitałowej Wykonawca może złożyć wraz z oświadczeniem dokumenty bądź informacje potwierdzające, że powiązania z innym </w:t>
      </w:r>
      <w:r>
        <w:rPr>
          <w:rFonts w:ascii="Arial" w:hAnsi="Arial" w:cs="Arial"/>
          <w:sz w:val="18"/>
          <w:szCs w:val="18"/>
        </w:rPr>
        <w:t>W</w:t>
      </w:r>
      <w:r w:rsidRPr="00AF596E">
        <w:rPr>
          <w:rFonts w:ascii="Arial" w:hAnsi="Arial" w:cs="Arial"/>
          <w:sz w:val="18"/>
          <w:szCs w:val="18"/>
        </w:rPr>
        <w:t>ykonawcą nie prowadzą do zakłócenia konkurencji w postępowaniu.</w:t>
      </w:r>
    </w:p>
    <w:p w14:paraId="511A022F" w14:textId="77777777" w:rsidR="001515E1" w:rsidRDefault="001515E1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24A9710F" w14:textId="13631189" w:rsidR="0023044A" w:rsidRDefault="0023044A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549CCFCE" w14:textId="1EDCED53" w:rsidR="00287282" w:rsidRDefault="0023044A" w:rsidP="00287282">
      <w:pPr>
        <w:spacing w:after="0" w:line="264" w:lineRule="auto"/>
        <w:ind w:left="4248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Niniejszy formularz należy opatrzyć kwalifikowanym podpisem elektronicznym</w:t>
      </w:r>
    </w:p>
    <w:p w14:paraId="0BC2B8E3" w14:textId="7C7FF9BD" w:rsidR="0023044A" w:rsidRPr="00287282" w:rsidRDefault="0023044A" w:rsidP="00287282">
      <w:pPr>
        <w:spacing w:after="0" w:line="264" w:lineRule="auto"/>
        <w:ind w:left="4248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0AE54DFB" w14:textId="1E102D04" w:rsidR="0023044A" w:rsidRDefault="0023044A" w:rsidP="0023044A">
      <w:pPr>
        <w:spacing w:after="0" w:line="264" w:lineRule="auto"/>
        <w:ind w:left="83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</w:t>
      </w:r>
    </w:p>
    <w:p w14:paraId="19ED3A4D" w14:textId="77777777" w:rsidR="0023044A" w:rsidRDefault="0023044A" w:rsidP="0023044A">
      <w:pPr>
        <w:spacing w:line="264" w:lineRule="auto"/>
        <w:ind w:left="8364"/>
        <w:rPr>
          <w:rFonts w:ascii="Arial" w:hAnsi="Arial" w:cs="Arial"/>
          <w:sz w:val="18"/>
          <w:szCs w:val="18"/>
        </w:rPr>
      </w:pPr>
    </w:p>
    <w:p w14:paraId="5AA47A60" w14:textId="77777777" w:rsidR="0023044A" w:rsidRDefault="0023044A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D0497A9" w14:textId="77777777" w:rsidR="005A4F85" w:rsidRDefault="005A4F85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  <w:sectPr w:rsidR="005A4F85" w:rsidSect="00B2529C">
          <w:pgSz w:w="11906" w:h="16838"/>
          <w:pgMar w:top="851" w:right="1416" w:bottom="709" w:left="1418" w:header="708" w:footer="708" w:gutter="0"/>
          <w:cols w:space="708"/>
          <w:docGrid w:linePitch="360"/>
        </w:sectPr>
      </w:pPr>
    </w:p>
    <w:p w14:paraId="30161699" w14:textId="121407F0" w:rsidR="005A4F85" w:rsidRPr="0070361B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  <w:bookmarkStart w:id="6" w:name="_Hlk33091433"/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310A257A" w14:textId="1358A22D" w:rsidR="005A4F85" w:rsidRPr="00AF596E" w:rsidRDefault="005A4F85" w:rsidP="005A4F85">
      <w:pPr>
        <w:tabs>
          <w:tab w:val="left" w:pos="6645"/>
          <w:tab w:val="right" w:pos="13889"/>
        </w:tabs>
        <w:ind w:left="2836" w:hanging="540"/>
        <w:jc w:val="right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EE6E66">
        <w:rPr>
          <w:rFonts w:ascii="Arial" w:hAnsi="Arial" w:cs="Arial"/>
          <w:smallCaps/>
          <w:w w:val="130"/>
          <w:sz w:val="16"/>
          <w:szCs w:val="16"/>
        </w:rPr>
        <w:t>5</w:t>
      </w:r>
      <w:r w:rsidRPr="00AF596E">
        <w:rPr>
          <w:rFonts w:ascii="Arial" w:hAnsi="Arial" w:cs="Arial"/>
          <w:sz w:val="16"/>
          <w:szCs w:val="16"/>
        </w:rPr>
        <w:t xml:space="preserve"> </w:t>
      </w:r>
      <w:r w:rsidRPr="00AF596E">
        <w:rPr>
          <w:rFonts w:ascii="Arial" w:hAnsi="Arial" w:cs="Arial"/>
          <w:smallCaps/>
          <w:w w:val="130"/>
          <w:sz w:val="16"/>
          <w:szCs w:val="16"/>
        </w:rPr>
        <w:t>DO SWZ</w:t>
      </w:r>
    </w:p>
    <w:p w14:paraId="6D4C93D5" w14:textId="762307C3" w:rsidR="005A4F85" w:rsidRPr="00AF596E" w:rsidRDefault="005A4F85" w:rsidP="005A4F85">
      <w:pPr>
        <w:spacing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  <w:r w:rsidRPr="00AF596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0" distB="4294967290" distL="114300" distR="114300" simplePos="0" relativeHeight="251655680" behindDoc="0" locked="0" layoutInCell="1" allowOverlap="1" wp14:anchorId="68E76694" wp14:editId="0D50F711">
                <wp:simplePos x="0" y="0"/>
                <wp:positionH relativeFrom="column">
                  <wp:posOffset>-10160</wp:posOffset>
                </wp:positionH>
                <wp:positionV relativeFrom="paragraph">
                  <wp:posOffset>156844</wp:posOffset>
                </wp:positionV>
                <wp:extent cx="1685925" cy="0"/>
                <wp:effectExtent l="0" t="0" r="0" b="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2338B" id="Łącznik prosty 17" o:spid="_x0000_s1026" style="position:absolute;z-index:25165568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.8pt,12.35pt" to="131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"/>
            </w:pict>
          </mc:Fallback>
        </mc:AlternateContent>
      </w:r>
    </w:p>
    <w:p w14:paraId="2DD03C67" w14:textId="77777777" w:rsidR="005A4F85" w:rsidRPr="00AF596E" w:rsidRDefault="005A4F85" w:rsidP="005A4F85">
      <w:pPr>
        <w:tabs>
          <w:tab w:val="left" w:pos="0"/>
        </w:tabs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</w:p>
    <w:p w14:paraId="28AA1628" w14:textId="1BE83A4D" w:rsidR="005A4F85" w:rsidRPr="00AF596E" w:rsidRDefault="005A4F85" w:rsidP="005A4F85">
      <w:pPr>
        <w:tabs>
          <w:tab w:val="left" w:pos="0"/>
        </w:tabs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</w:t>
      </w:r>
      <w:proofErr w:type="spellStart"/>
      <w:r w:rsidRPr="00AF596E">
        <w:rPr>
          <w:rFonts w:ascii="Arial" w:hAnsi="Arial" w:cs="Arial"/>
          <w:sz w:val="14"/>
          <w:szCs w:val="14"/>
          <w:lang w:val="en-US"/>
        </w:rPr>
        <w:t>CEiDG</w:t>
      </w:r>
      <w:proofErr w:type="spellEnd"/>
      <w:r w:rsidRPr="00AF596E">
        <w:rPr>
          <w:rFonts w:ascii="Arial" w:hAnsi="Arial" w:cs="Arial"/>
          <w:sz w:val="14"/>
          <w:szCs w:val="14"/>
          <w:lang w:val="en-US"/>
        </w:rPr>
        <w:t>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2020D519" w14:textId="77777777" w:rsidR="005A4F85" w:rsidRPr="00AF596E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269BEE62" w14:textId="77777777" w:rsidR="005A4F85" w:rsidRPr="005A4F85" w:rsidRDefault="005A4F85" w:rsidP="005A4F85">
      <w:pPr>
        <w:ind w:left="540" w:hanging="540"/>
        <w:jc w:val="center"/>
        <w:rPr>
          <w:rFonts w:ascii="Arial" w:hAnsi="Arial" w:cs="Arial"/>
          <w:b/>
          <w:bCs/>
          <w:u w:val="single"/>
        </w:rPr>
      </w:pPr>
      <w:r w:rsidRPr="005A4F85">
        <w:rPr>
          <w:rFonts w:ascii="Arial" w:hAnsi="Arial" w:cs="Arial"/>
          <w:b/>
          <w:bCs/>
          <w:snapToGrid w:val="0"/>
          <w:color w:val="000000"/>
        </w:rPr>
        <w:t>WYKAZ OSÓB</w:t>
      </w:r>
    </w:p>
    <w:p w14:paraId="0A875003" w14:textId="29D68FDF" w:rsidR="005A4F85" w:rsidRPr="0070361B" w:rsidRDefault="005A4F85" w:rsidP="005A4F85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="003C75A3" w:rsidRPr="003C75A3">
        <w:rPr>
          <w:rFonts w:ascii="Arial" w:hAnsi="Arial" w:cs="Arial"/>
          <w:b/>
          <w:bCs/>
          <w:sz w:val="18"/>
        </w:rPr>
        <w:t>Odbiór i zagospodarowanie odpadów komunalnych z terenu miasta Białogard w okresie od 1 kwietnia 2023 r. do 31 marca 2024 r.</w:t>
      </w:r>
      <w:r w:rsidR="003C75A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AF596E">
        <w:rPr>
          <w:rFonts w:ascii="Arial" w:hAnsi="Arial" w:cs="Arial"/>
          <w:sz w:val="18"/>
          <w:szCs w:val="18"/>
        </w:rPr>
        <w:t xml:space="preserve">prowadzonego przez </w:t>
      </w:r>
      <w:r>
        <w:rPr>
          <w:rFonts w:ascii="Arial" w:hAnsi="Arial" w:cs="Arial"/>
          <w:sz w:val="18"/>
          <w:szCs w:val="18"/>
        </w:rPr>
        <w:t>Miasto Białogard-</w:t>
      </w:r>
      <w:r w:rsidRPr="00AF596E">
        <w:rPr>
          <w:rFonts w:ascii="Arial" w:hAnsi="Arial" w:cs="Arial"/>
          <w:sz w:val="18"/>
          <w:szCs w:val="18"/>
        </w:rPr>
        <w:t xml:space="preserve">Urząd Miasta Białogard, </w:t>
      </w:r>
      <w:r w:rsidRPr="0070361B">
        <w:rPr>
          <w:rFonts w:ascii="Arial" w:hAnsi="Arial" w:cs="Arial"/>
          <w:sz w:val="18"/>
          <w:szCs w:val="18"/>
        </w:rPr>
        <w:t>oświadczam, że w wykonywaniu zamówienia będą uczestniczyć następujące osoby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08"/>
        <w:gridCol w:w="2815"/>
        <w:gridCol w:w="2820"/>
        <w:gridCol w:w="3463"/>
        <w:gridCol w:w="2693"/>
      </w:tblGrid>
      <w:tr w:rsidR="005A4F85" w:rsidRPr="0070361B" w14:paraId="58C24B99" w14:textId="77777777" w:rsidTr="00250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153DFD" w14:textId="77777777" w:rsidR="005A4F85" w:rsidRPr="0070361B" w:rsidRDefault="005A4F85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F7BD8B" w14:textId="77777777" w:rsidR="005A4F85" w:rsidRPr="0070361B" w:rsidRDefault="005A4F85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2F64E5" w14:textId="77777777" w:rsidR="005A4F85" w:rsidRPr="0070361B" w:rsidRDefault="005A4F85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 xml:space="preserve">Kwalifikacje zawodowe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3E9882" w14:textId="77777777" w:rsidR="005A4F85" w:rsidRDefault="005A4F85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2BD4FC" w14:textId="124D1126" w:rsidR="005A4F85" w:rsidRPr="0070361B" w:rsidRDefault="005A4F85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świadczenie zawodowe  </w:t>
            </w:r>
            <w:r w:rsidR="006E73E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(w latach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967BB2" w14:textId="77777777" w:rsidR="005A4F85" w:rsidRPr="0070361B" w:rsidRDefault="005A4F85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05FAA0" w14:textId="77777777" w:rsidR="001515E1" w:rsidRDefault="001515E1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1445B0" w14:textId="0E757B40" w:rsidR="005A4F85" w:rsidRPr="0070361B" w:rsidRDefault="005A4F85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Podstawa dysponowania osob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0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p. umowa o pracę, umowa zlecenia, zobowiązanie </w:t>
            </w:r>
            <w:r w:rsidRPr="00110486">
              <w:rPr>
                <w:rFonts w:ascii="Arial" w:hAnsi="Arial" w:cs="Arial"/>
                <w:i/>
                <w:iCs/>
                <w:sz w:val="18"/>
                <w:szCs w:val="18"/>
              </w:rPr>
              <w:t>innego podmiotu do udostępnienia osob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5A4F85" w:rsidRPr="00AF596E" w14:paraId="6FAFDA89" w14:textId="77777777" w:rsidTr="003C75A3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248B" w14:textId="77777777" w:rsidR="005A4F85" w:rsidRPr="00AF596E" w:rsidRDefault="005A4F85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BAEA" w14:textId="77777777" w:rsidR="005A4F85" w:rsidRPr="00AF596E" w:rsidRDefault="005A4F85" w:rsidP="003C75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9BB7" w14:textId="77777777" w:rsidR="005A4F85" w:rsidRPr="001E28A5" w:rsidRDefault="005A4F85" w:rsidP="005E09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F5B" w14:textId="77777777" w:rsidR="005A4F85" w:rsidRDefault="005A4F85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52AD38" w14:textId="16891839" w:rsidR="006E73E5" w:rsidRPr="00AF596E" w:rsidRDefault="006E73E5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. lat doświadczenia zawodowego w zakresie obsługi pojazdu do transportu odpadów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335B" w14:textId="4F065D73" w:rsidR="005A4F85" w:rsidRPr="00D125A3" w:rsidRDefault="00D125A3" w:rsidP="001515E1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731" w14:textId="77777777" w:rsidR="005A4F85" w:rsidRPr="00AF596E" w:rsidRDefault="005A4F85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5E1" w:rsidRPr="00AF596E" w14:paraId="009FE5D2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854" w14:textId="77777777" w:rsidR="001515E1" w:rsidRPr="00AF596E" w:rsidRDefault="001515E1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C7B" w14:textId="77777777" w:rsidR="001515E1" w:rsidRPr="00AF596E" w:rsidRDefault="001515E1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CD6" w14:textId="6CC0A20C" w:rsidR="001515E1" w:rsidRPr="001E28A5" w:rsidRDefault="001515E1" w:rsidP="005E09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835" w14:textId="77777777" w:rsidR="001515E1" w:rsidRDefault="001515E1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C7BFE" w14:textId="6210498A" w:rsidR="006E73E5" w:rsidRPr="00AF596E" w:rsidRDefault="006E73E5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. lat doświadczenia zawodowego w zakresie obsług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jazdu do transportu odpadów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207" w14:textId="0BCE0DFB" w:rsidR="001515E1" w:rsidRPr="00D125A3" w:rsidRDefault="001515E1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lastRenderedPageBreak/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8AC" w14:textId="77777777" w:rsidR="001515E1" w:rsidRPr="00AF596E" w:rsidRDefault="001515E1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A3" w:rsidRPr="00AF596E" w14:paraId="3900A913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F9C5" w14:textId="77777777" w:rsidR="003C75A3" w:rsidRPr="00AF596E" w:rsidRDefault="003C75A3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B156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27FB" w14:textId="13B75D56" w:rsidR="003C75A3" w:rsidRPr="001E28A5" w:rsidRDefault="003C75A3" w:rsidP="005E09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85B4" w14:textId="1B32F86C" w:rsidR="003C75A3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 lat doświadczenia zawodowego w zakresie obsługi pojazdu do transportu odpadów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02BD" w14:textId="4CF6A946" w:rsidR="003C75A3" w:rsidRPr="00D125A3" w:rsidRDefault="003C75A3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D6EA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A3" w:rsidRPr="00AF596E" w14:paraId="66DB4C3C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0498" w14:textId="77777777" w:rsidR="003C75A3" w:rsidRPr="00AF596E" w:rsidRDefault="003C75A3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1595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D138" w14:textId="7C846C87" w:rsidR="003C75A3" w:rsidRPr="001E28A5" w:rsidRDefault="003C75A3" w:rsidP="005E09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DE2" w14:textId="0D7116BD" w:rsidR="003C75A3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 lat doświadczenia zawodowego w zakresie obsługi pojazdu do transportu odpadów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E51" w14:textId="2DC8B740" w:rsidR="003C75A3" w:rsidRPr="00D125A3" w:rsidRDefault="003C75A3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6C86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A3" w:rsidRPr="00AF596E" w14:paraId="30CC7634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0D99" w14:textId="77777777" w:rsidR="003C75A3" w:rsidRPr="00AF596E" w:rsidRDefault="003C75A3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9867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5798" w14:textId="7F447166" w:rsidR="003C75A3" w:rsidRPr="001E28A5" w:rsidRDefault="003C75A3" w:rsidP="005E09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A8E" w14:textId="4681F96C" w:rsidR="003C75A3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 lat doświadczenia zawodowego w zakresie obsługi pojazdu do transportu odpadów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8A3" w14:textId="082ADD68" w:rsidR="003C75A3" w:rsidRPr="00D125A3" w:rsidRDefault="003C75A3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E0E4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A3" w:rsidRPr="00AF596E" w14:paraId="627C0DF4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7651" w14:textId="77777777" w:rsidR="003C75A3" w:rsidRPr="00AF596E" w:rsidRDefault="003C75A3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BBF2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076E" w14:textId="7FBF47B8" w:rsidR="003C75A3" w:rsidRPr="001E28A5" w:rsidRDefault="003C75A3" w:rsidP="005E09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02F8" w14:textId="034A76E2" w:rsidR="003C75A3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 lat doświadczenia zawodowego w zakresie obsługi pojazdu do transportu odpadów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AF40" w14:textId="6F7C995F" w:rsidR="003C75A3" w:rsidRPr="00D125A3" w:rsidRDefault="003C75A3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E4D9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A3" w:rsidRPr="00AF596E" w14:paraId="7D1C1D31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B191" w14:textId="77777777" w:rsidR="003C75A3" w:rsidRPr="00AF596E" w:rsidRDefault="003C75A3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BD67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4F5" w14:textId="682F4CCF" w:rsidR="003C75A3" w:rsidRPr="001E28A5" w:rsidRDefault="003C75A3" w:rsidP="005E09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B237" w14:textId="5ABF7CFD" w:rsidR="003C75A3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 lat doświadczenia zawodowego w zakresie obsługi pojazdu do transportu odpadów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C186" w14:textId="1A14D35D" w:rsidR="003C75A3" w:rsidRPr="00D125A3" w:rsidRDefault="003C75A3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E77B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A3" w:rsidRPr="00AF596E" w14:paraId="7BDEEA69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04FA" w14:textId="77777777" w:rsidR="003C75A3" w:rsidRPr="00AF596E" w:rsidRDefault="003C75A3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BE4B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0410" w14:textId="79A2A1D9" w:rsidR="003C75A3" w:rsidRPr="001E28A5" w:rsidRDefault="003C75A3" w:rsidP="005E09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1DC" w14:textId="7F2ADB49" w:rsidR="003C75A3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 lat doświadczenia zawodowego w zakresie obsługi pojazdu do transportu odpadów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79AB" w14:textId="2BFD6862" w:rsidR="003C75A3" w:rsidRPr="00D125A3" w:rsidRDefault="003C75A3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94F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A3" w:rsidRPr="00AF596E" w14:paraId="79E75635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4F83" w14:textId="77777777" w:rsidR="003C75A3" w:rsidRPr="00AF596E" w:rsidRDefault="003C75A3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501C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199E" w14:textId="0DC2AFC3" w:rsidR="003C75A3" w:rsidRPr="001A45E7" w:rsidRDefault="001A45E7" w:rsidP="005E09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5E7">
              <w:rPr>
                <w:rFonts w:ascii="Arial" w:hAnsi="Arial" w:cs="Arial"/>
                <w:bCs/>
                <w:sz w:val="18"/>
                <w:szCs w:val="18"/>
              </w:rPr>
              <w:t>--------------------------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B97" w14:textId="77777777" w:rsidR="003C75A3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674E6" w14:textId="72D40CE3" w:rsidR="001A45E7" w:rsidRDefault="001A45E7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----------------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85BB" w14:textId="298806DE" w:rsidR="003C75A3" w:rsidRPr="00D125A3" w:rsidRDefault="001A45E7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Załadunek odpa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193F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A3" w:rsidRPr="00AF596E" w14:paraId="6DDBFB7D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77A" w14:textId="77777777" w:rsidR="003C75A3" w:rsidRPr="00AF596E" w:rsidRDefault="003C75A3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719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144" w14:textId="00DD943A" w:rsidR="003C75A3" w:rsidRPr="001A45E7" w:rsidRDefault="001A45E7" w:rsidP="005E09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5E7">
              <w:rPr>
                <w:rFonts w:ascii="Arial" w:hAnsi="Arial" w:cs="Arial"/>
                <w:bCs/>
                <w:sz w:val="18"/>
                <w:szCs w:val="18"/>
              </w:rPr>
              <w:t>-----------------------------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2D1" w14:textId="77777777" w:rsidR="003C75A3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D1869B" w14:textId="6164CB31" w:rsidR="001A45E7" w:rsidRDefault="001A45E7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-----------------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DE65" w14:textId="627C357C" w:rsidR="003C75A3" w:rsidRPr="00D125A3" w:rsidRDefault="001A45E7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Załadunek odpa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ACB9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A3" w:rsidRPr="00AF596E" w14:paraId="1B7D567A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8DC4" w14:textId="77777777" w:rsidR="003C75A3" w:rsidRPr="00AF596E" w:rsidRDefault="003C75A3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89CC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8AD" w14:textId="77560D48" w:rsidR="003C75A3" w:rsidRPr="001A45E7" w:rsidRDefault="001A45E7" w:rsidP="005E09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5E7">
              <w:rPr>
                <w:rFonts w:ascii="Arial" w:hAnsi="Arial" w:cs="Arial"/>
                <w:bCs/>
                <w:sz w:val="18"/>
                <w:szCs w:val="18"/>
              </w:rPr>
              <w:t>------------------------------</w:t>
            </w:r>
            <w:r>
              <w:rPr>
                <w:rFonts w:ascii="Arial" w:hAnsi="Arial" w:cs="Arial"/>
                <w:bCs/>
                <w:sz w:val="18"/>
                <w:szCs w:val="18"/>
              </w:rPr>
              <w:t>--------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381" w14:textId="77777777" w:rsidR="003C75A3" w:rsidRDefault="003C75A3" w:rsidP="009500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5855D9" w14:textId="12C71D8A" w:rsidR="009500BF" w:rsidRDefault="009500BF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--------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5E17" w14:textId="521CB0C9" w:rsidR="003C75A3" w:rsidRPr="00D125A3" w:rsidRDefault="001A45E7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Załadunek odpa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6B9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3E5" w:rsidRPr="00AF596E" w14:paraId="10FA093A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684B" w14:textId="77777777" w:rsidR="006E73E5" w:rsidRPr="00AF596E" w:rsidRDefault="006E73E5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FA70" w14:textId="77777777" w:rsidR="006E73E5" w:rsidRPr="00AF596E" w:rsidRDefault="006E73E5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175" w14:textId="72D52E17" w:rsidR="006E73E5" w:rsidRPr="001A45E7" w:rsidRDefault="001A45E7" w:rsidP="005E09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5E7">
              <w:rPr>
                <w:rFonts w:ascii="Arial" w:hAnsi="Arial" w:cs="Arial"/>
                <w:bCs/>
                <w:sz w:val="18"/>
                <w:szCs w:val="18"/>
              </w:rPr>
              <w:t>--------------------------------------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0600" w14:textId="77777777" w:rsidR="006E73E5" w:rsidRDefault="006E73E5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77ED3E" w14:textId="2DCAEEAE" w:rsidR="006E73E5" w:rsidRPr="00AF596E" w:rsidRDefault="006E73E5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----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210A" w14:textId="31B6E796" w:rsidR="006E73E5" w:rsidRPr="00D125A3" w:rsidRDefault="001A45E7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Załadunek odpa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5B57" w14:textId="77777777" w:rsidR="006E73E5" w:rsidRPr="00AF596E" w:rsidRDefault="006E73E5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A3" w:rsidRPr="00AF596E" w14:paraId="450F0CD2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E4A" w14:textId="77777777" w:rsidR="003C75A3" w:rsidRPr="00AF596E" w:rsidRDefault="003C75A3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57DA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1E29" w14:textId="0CCEC12A" w:rsidR="003C75A3" w:rsidRPr="001A45E7" w:rsidRDefault="001A45E7" w:rsidP="005E09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5E7">
              <w:rPr>
                <w:rFonts w:ascii="Arial" w:hAnsi="Arial" w:cs="Arial"/>
                <w:bCs/>
                <w:sz w:val="18"/>
                <w:szCs w:val="18"/>
              </w:rPr>
              <w:t>--------------------------------------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B80" w14:textId="77777777" w:rsidR="003C75A3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BBEE2D" w14:textId="490FDAEF" w:rsidR="001A45E7" w:rsidRDefault="001A45E7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----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1AD" w14:textId="50DF33CB" w:rsidR="003C75A3" w:rsidRPr="00D125A3" w:rsidRDefault="001A45E7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Załadunek odpa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0EB4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A3" w:rsidRPr="00AF596E" w14:paraId="2560D320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199" w14:textId="77777777" w:rsidR="003C75A3" w:rsidRPr="00AF596E" w:rsidRDefault="003C75A3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CB81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44C" w14:textId="485555F0" w:rsidR="003C75A3" w:rsidRPr="001A45E7" w:rsidRDefault="001A45E7" w:rsidP="005E09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5E7">
              <w:rPr>
                <w:rFonts w:ascii="Arial" w:hAnsi="Arial" w:cs="Arial"/>
                <w:bCs/>
                <w:sz w:val="18"/>
                <w:szCs w:val="18"/>
              </w:rPr>
              <w:t>---------------------------------------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026" w14:textId="77777777" w:rsidR="003C75A3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A1D8AF" w14:textId="290D34AD" w:rsidR="001A45E7" w:rsidRDefault="001A45E7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------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994" w14:textId="072AA10A" w:rsidR="003C75A3" w:rsidRPr="00D125A3" w:rsidRDefault="001A45E7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Załadunek odpa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11F7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A3" w:rsidRPr="00AF596E" w14:paraId="63D5B793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4CA" w14:textId="77777777" w:rsidR="003C75A3" w:rsidRPr="00AF596E" w:rsidRDefault="003C75A3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01C3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8182" w14:textId="4E6D0B3F" w:rsidR="003C75A3" w:rsidRPr="001A45E7" w:rsidRDefault="001A45E7" w:rsidP="005E09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5E7">
              <w:rPr>
                <w:rFonts w:ascii="Arial" w:hAnsi="Arial" w:cs="Arial"/>
                <w:bCs/>
                <w:sz w:val="18"/>
                <w:szCs w:val="18"/>
              </w:rPr>
              <w:t>---------------------------------------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BED" w14:textId="77777777" w:rsidR="003C75A3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D8591B" w14:textId="2DF4A901" w:rsidR="001A45E7" w:rsidRDefault="001A45E7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-----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2479" w14:textId="0970A745" w:rsidR="003C75A3" w:rsidRPr="00D125A3" w:rsidRDefault="001A45E7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Załadunek odpa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EA42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A3" w:rsidRPr="00AF596E" w14:paraId="14ED4755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4218" w14:textId="77777777" w:rsidR="003C75A3" w:rsidRPr="00AF596E" w:rsidRDefault="003C75A3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5A59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B0C" w14:textId="36AE0E72" w:rsidR="003C75A3" w:rsidRPr="001A45E7" w:rsidRDefault="001A45E7" w:rsidP="005E09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5E7">
              <w:rPr>
                <w:rFonts w:ascii="Arial" w:hAnsi="Arial" w:cs="Arial"/>
                <w:bCs/>
                <w:sz w:val="18"/>
                <w:szCs w:val="18"/>
              </w:rPr>
              <w:t>---------------------------------------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E78" w14:textId="77777777" w:rsidR="003C75A3" w:rsidRDefault="003C75A3" w:rsidP="001A45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C4D8CC" w14:textId="4A58F9C8" w:rsidR="001A45E7" w:rsidRDefault="001A45E7" w:rsidP="001A45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------------------------------------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D0FF" w14:textId="41CDC31B" w:rsidR="003C75A3" w:rsidRPr="00D125A3" w:rsidRDefault="001A45E7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Załadunek odpa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73AC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A3" w:rsidRPr="00AF596E" w14:paraId="699D3CC0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52E7" w14:textId="77777777" w:rsidR="003C75A3" w:rsidRPr="00AF596E" w:rsidRDefault="003C75A3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30D2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DE61" w14:textId="75C04236" w:rsidR="003C75A3" w:rsidRPr="001A45E7" w:rsidRDefault="001A45E7" w:rsidP="005E09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5E7">
              <w:rPr>
                <w:rFonts w:ascii="Arial" w:hAnsi="Arial" w:cs="Arial"/>
                <w:bCs/>
                <w:sz w:val="18"/>
                <w:szCs w:val="18"/>
              </w:rPr>
              <w:t>---------------------------------------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338" w14:textId="77777777" w:rsidR="001A45E7" w:rsidRDefault="001A45E7" w:rsidP="009500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C9ECE8" w14:textId="4C57F51F" w:rsidR="003C75A3" w:rsidRDefault="001A45E7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lat doświadczenia w wykonywaniu czynności związanych z funkcjonowaniem bazy magazynowo</w:t>
            </w:r>
            <w:r w:rsidR="009500B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500B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ansportowej: nadzorowaniem, kierowaniem i rozdysponowanie taboru samochodowego w procesach logistycznych związanych z odbieraniem odpadów komunalnych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4690" w14:textId="65637203" w:rsidR="003C75A3" w:rsidRPr="00D125A3" w:rsidRDefault="001A45E7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ywanie czynności związanych z funkcjonowaniem bazy magazynowo</w:t>
            </w:r>
            <w:r w:rsidR="009500B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transportowej: nadzorowaniem, kierowaniem i rozdysponowanie taboru samochodowego w procesach logistycznych związanych z odbieraniem odpadów komunal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EAB0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A3" w:rsidRPr="00AF596E" w14:paraId="15332587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AB44" w14:textId="77777777" w:rsidR="003C75A3" w:rsidRPr="00AF596E" w:rsidRDefault="003C75A3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19E3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DD33" w14:textId="6BB916D6" w:rsidR="003C75A3" w:rsidRPr="001A45E7" w:rsidRDefault="001A45E7" w:rsidP="005E09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5E7">
              <w:rPr>
                <w:rFonts w:ascii="Arial" w:hAnsi="Arial" w:cs="Arial"/>
                <w:bCs/>
                <w:sz w:val="18"/>
                <w:szCs w:val="18"/>
              </w:rPr>
              <w:t>----------------------------------------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F28" w14:textId="3803682C" w:rsidR="001A45E7" w:rsidRDefault="001A45E7" w:rsidP="001A45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..… lat doświadczenia w koordynowaniu realizacji warunków umowy dotyczących przedmiot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amówieni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255F" w14:textId="136E99DD" w:rsidR="003C75A3" w:rsidRPr="00D125A3" w:rsidRDefault="001A45E7" w:rsidP="005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oordynowanie realizacji warunków umowy dotyczących przedmiotu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804F" w14:textId="77777777" w:rsidR="003C75A3" w:rsidRPr="00AF596E" w:rsidRDefault="003C75A3" w:rsidP="005E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5F9DCC" w14:textId="2690A38A" w:rsidR="005A4F85" w:rsidRPr="00AF596E" w:rsidRDefault="005A4F85" w:rsidP="005A4F85">
      <w:pPr>
        <w:spacing w:line="360" w:lineRule="auto"/>
        <w:ind w:left="540" w:hanging="540"/>
        <w:jc w:val="right"/>
        <w:rPr>
          <w:rFonts w:ascii="Arial" w:hAnsi="Arial" w:cs="Arial"/>
          <w:snapToGrid w:val="0"/>
          <w:color w:val="000000"/>
          <w:sz w:val="18"/>
          <w:szCs w:val="18"/>
        </w:rPr>
      </w:pP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</w:p>
    <w:p w14:paraId="550436A3" w14:textId="37115957" w:rsidR="005A4F85" w:rsidRDefault="005A4F85" w:rsidP="005A4F85">
      <w:pPr>
        <w:spacing w:before="120" w:after="120" w:line="264" w:lineRule="auto"/>
        <w:ind w:left="8364"/>
        <w:rPr>
          <w:rFonts w:ascii="Arial" w:hAnsi="Arial" w:cs="Arial"/>
        </w:rPr>
      </w:pP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AF596E">
        <w:rPr>
          <w:rFonts w:ascii="Arial" w:hAnsi="Arial" w:cs="Arial"/>
          <w:snapToGrid w:val="0"/>
          <w:color w:val="000000"/>
          <w:sz w:val="16"/>
          <w:szCs w:val="16"/>
        </w:rPr>
        <w:tab/>
      </w:r>
    </w:p>
    <w:p w14:paraId="035A684A" w14:textId="77777777" w:rsidR="00DD3CFA" w:rsidRDefault="005A4F85" w:rsidP="005A4F85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DD3CFA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</w:p>
    <w:p w14:paraId="5204F968" w14:textId="2AF4908E" w:rsidR="005A4F85" w:rsidRPr="00DD3CFA" w:rsidRDefault="005A4F85" w:rsidP="005A4F85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DD3CFA">
        <w:rPr>
          <w:rFonts w:ascii="Arial" w:hAnsi="Arial" w:cs="Arial"/>
          <w:b/>
          <w:bCs/>
          <w:sz w:val="20"/>
          <w:szCs w:val="20"/>
        </w:rPr>
        <w:t>kwalifikowanym podpisem</w:t>
      </w:r>
    </w:p>
    <w:p w14:paraId="24F72B47" w14:textId="25D19A03" w:rsidR="005A4F85" w:rsidRPr="00DD3CFA" w:rsidRDefault="005A4F85" w:rsidP="005A4F85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DD3CFA">
        <w:rPr>
          <w:rFonts w:ascii="Arial" w:hAnsi="Arial" w:cs="Arial"/>
          <w:b/>
          <w:bCs/>
          <w:sz w:val="20"/>
          <w:szCs w:val="20"/>
        </w:rPr>
        <w:t>elektronicznym osoby uprawnionej</w:t>
      </w:r>
    </w:p>
    <w:p w14:paraId="750E1C29" w14:textId="77777777" w:rsidR="005B0AB6" w:rsidRDefault="005B0AB6" w:rsidP="005A4F85">
      <w:pPr>
        <w:spacing w:after="0" w:line="264" w:lineRule="auto"/>
        <w:ind w:left="8364"/>
        <w:jc w:val="center"/>
        <w:rPr>
          <w:rFonts w:ascii="Arial" w:hAnsi="Arial" w:cs="Arial"/>
          <w:sz w:val="18"/>
          <w:szCs w:val="18"/>
        </w:rPr>
      </w:pPr>
    </w:p>
    <w:p w14:paraId="13C2031E" w14:textId="394417FD" w:rsidR="005A4F85" w:rsidRPr="00AF596E" w:rsidRDefault="005A4F85" w:rsidP="005A4F85">
      <w:pPr>
        <w:spacing w:line="360" w:lineRule="auto"/>
        <w:ind w:left="540" w:hanging="540"/>
        <w:jc w:val="right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color w:val="000000"/>
          <w:sz w:val="16"/>
          <w:szCs w:val="16"/>
        </w:rPr>
        <w:t>Oświadczam, że wypełniłem obowiązki informacyjne przewidziane w art. 13 lub art. 14 RODO</w:t>
      </w:r>
      <w:r w:rsidRPr="00AF596E">
        <w:rPr>
          <w:rStyle w:val="Odwoanieprzypisudolnego"/>
          <w:rFonts w:ascii="Arial" w:hAnsi="Arial" w:cs="Arial"/>
          <w:color w:val="000000"/>
          <w:sz w:val="16"/>
          <w:szCs w:val="16"/>
        </w:rPr>
        <w:footnoteReference w:id="6"/>
      </w:r>
      <w:r w:rsidRPr="00AF596E">
        <w:rPr>
          <w:rFonts w:ascii="Arial" w:hAnsi="Arial" w:cs="Arial"/>
          <w:color w:val="000000"/>
          <w:sz w:val="16"/>
          <w:szCs w:val="16"/>
        </w:rPr>
        <w:t xml:space="preserve"> wobec osób fizycznych, </w:t>
      </w:r>
      <w:r w:rsidRPr="00AF596E">
        <w:rPr>
          <w:rFonts w:ascii="Arial" w:hAnsi="Arial" w:cs="Arial"/>
          <w:sz w:val="16"/>
          <w:szCs w:val="16"/>
        </w:rPr>
        <w:t>od których dane osobowe bezpośrednio lub pośrednio pozyskałem</w:t>
      </w:r>
      <w:r w:rsidRPr="00AF596E">
        <w:rPr>
          <w:rFonts w:ascii="Arial" w:hAnsi="Arial" w:cs="Arial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AF596E">
        <w:rPr>
          <w:rStyle w:val="Odwoanieprzypisudolnego"/>
          <w:rFonts w:ascii="Arial" w:hAnsi="Arial" w:cs="Arial"/>
          <w:sz w:val="16"/>
          <w:szCs w:val="16"/>
        </w:rPr>
        <w:footnoteReference w:id="7"/>
      </w:r>
    </w:p>
    <w:bookmarkEnd w:id="6"/>
    <w:p w14:paraId="14FE4F85" w14:textId="77777777" w:rsidR="005A4F85" w:rsidRDefault="005A4F85" w:rsidP="005A4F85">
      <w:pPr>
        <w:rPr>
          <w:rFonts w:ascii="Arial" w:hAnsi="Arial" w:cs="Arial"/>
        </w:rPr>
      </w:pPr>
    </w:p>
    <w:p w14:paraId="7B3D6EF0" w14:textId="77777777" w:rsidR="005A4F85" w:rsidRDefault="005A4F85" w:rsidP="005A4F85">
      <w:pPr>
        <w:rPr>
          <w:rFonts w:ascii="Arial" w:hAnsi="Arial" w:cs="Arial"/>
        </w:rPr>
      </w:pPr>
    </w:p>
    <w:p w14:paraId="7ED5F448" w14:textId="77777777" w:rsidR="005A4F85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472B1419" w14:textId="77777777" w:rsidR="005A4F85" w:rsidRDefault="005A4F85" w:rsidP="003F70C8">
      <w:pPr>
        <w:ind w:left="142" w:hanging="142"/>
        <w:rPr>
          <w:rFonts w:ascii="Arial" w:hAnsi="Arial" w:cs="Arial"/>
          <w:b/>
          <w:i/>
          <w:color w:val="FF0000"/>
          <w:sz w:val="24"/>
          <w:szCs w:val="24"/>
        </w:rPr>
        <w:sectPr w:rsidR="005A4F85" w:rsidSect="005A4F85">
          <w:pgSz w:w="16838" w:h="11906" w:orient="landscape"/>
          <w:pgMar w:top="1418" w:right="851" w:bottom="1416" w:left="1134" w:header="708" w:footer="708" w:gutter="0"/>
          <w:cols w:space="708"/>
          <w:docGrid w:linePitch="360"/>
        </w:sectPr>
      </w:pPr>
    </w:p>
    <w:p w14:paraId="17031B91" w14:textId="1682A47D" w:rsidR="005A4F85" w:rsidRPr="0070361B" w:rsidRDefault="005A4F85" w:rsidP="003F70C8">
      <w:pPr>
        <w:jc w:val="center"/>
        <w:rPr>
          <w:rFonts w:ascii="Arial" w:hAnsi="Arial" w:cs="Arial"/>
          <w:b/>
          <w:i/>
          <w:color w:val="FF0000"/>
        </w:rPr>
      </w:pPr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13EEB6DA" w14:textId="54729575" w:rsidR="005A4F85" w:rsidRPr="002612C0" w:rsidRDefault="005A4F85" w:rsidP="005A4F85">
      <w:pPr>
        <w:ind w:left="1416" w:firstLine="708"/>
        <w:jc w:val="right"/>
        <w:rPr>
          <w:rFonts w:ascii="Arial" w:hAnsi="Arial" w:cs="Arial"/>
          <w:smallCaps/>
          <w:w w:val="130"/>
          <w:sz w:val="16"/>
          <w:szCs w:val="16"/>
        </w:rPr>
      </w:pPr>
      <w:r w:rsidRPr="002612C0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EE6E66">
        <w:rPr>
          <w:rFonts w:ascii="Arial" w:hAnsi="Arial" w:cs="Arial"/>
          <w:smallCaps/>
          <w:w w:val="130"/>
          <w:sz w:val="16"/>
          <w:szCs w:val="16"/>
        </w:rPr>
        <w:t>6</w:t>
      </w:r>
      <w:r w:rsidRPr="002612C0">
        <w:rPr>
          <w:rFonts w:ascii="Arial" w:hAnsi="Arial" w:cs="Arial"/>
          <w:sz w:val="16"/>
          <w:szCs w:val="16"/>
        </w:rPr>
        <w:t xml:space="preserve"> </w:t>
      </w:r>
      <w:r w:rsidRPr="002612C0">
        <w:rPr>
          <w:rFonts w:ascii="Arial" w:hAnsi="Arial" w:cs="Arial"/>
          <w:smallCaps/>
          <w:w w:val="130"/>
          <w:sz w:val="16"/>
          <w:szCs w:val="16"/>
        </w:rPr>
        <w:t>DO SWZ</w:t>
      </w:r>
    </w:p>
    <w:p w14:paraId="393070DA" w14:textId="77777777" w:rsidR="005A4F85" w:rsidRPr="00AF596E" w:rsidRDefault="005A4F85" w:rsidP="003F70C8">
      <w:pPr>
        <w:spacing w:after="0"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  <w:r w:rsidRPr="002612C0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294967290" distB="4294967290" distL="114300" distR="114300" simplePos="0" relativeHeight="251658752" behindDoc="0" locked="0" layoutInCell="1" allowOverlap="1" wp14:anchorId="2ECA03DE" wp14:editId="4CDB11D3">
                <wp:simplePos x="0" y="0"/>
                <wp:positionH relativeFrom="column">
                  <wp:posOffset>56515</wp:posOffset>
                </wp:positionH>
                <wp:positionV relativeFrom="paragraph">
                  <wp:posOffset>99694</wp:posOffset>
                </wp:positionV>
                <wp:extent cx="1657350" cy="0"/>
                <wp:effectExtent l="0" t="0" r="0" b="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2DCF5" id="Łącznik prosty 18" o:spid="_x0000_s1026" style="position:absolute;z-index:25165875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4.45pt,7.85pt" to="134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"/>
            </w:pict>
          </mc:Fallback>
        </mc:AlternateContent>
      </w:r>
    </w:p>
    <w:p w14:paraId="12662BAC" w14:textId="33A5FB52" w:rsidR="005A4F85" w:rsidRPr="00AF596E" w:rsidRDefault="005A4F85" w:rsidP="003F70C8">
      <w:pPr>
        <w:tabs>
          <w:tab w:val="left" w:pos="0"/>
        </w:tabs>
        <w:spacing w:after="0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</w:p>
    <w:p w14:paraId="74A61C1B" w14:textId="235FD08A" w:rsidR="005A4F85" w:rsidRPr="00AF596E" w:rsidRDefault="005A4F85" w:rsidP="003F70C8">
      <w:pPr>
        <w:tabs>
          <w:tab w:val="left" w:pos="0"/>
        </w:tabs>
        <w:spacing w:after="0"/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</w:t>
      </w:r>
      <w:proofErr w:type="spellStart"/>
      <w:r w:rsidRPr="00AF596E">
        <w:rPr>
          <w:rFonts w:ascii="Arial" w:hAnsi="Arial" w:cs="Arial"/>
          <w:sz w:val="14"/>
          <w:szCs w:val="14"/>
          <w:lang w:val="en-US"/>
        </w:rPr>
        <w:t>CEiDG</w:t>
      </w:r>
      <w:proofErr w:type="spellEnd"/>
      <w:r w:rsidRPr="00AF596E">
        <w:rPr>
          <w:rFonts w:ascii="Arial" w:hAnsi="Arial" w:cs="Arial"/>
          <w:sz w:val="14"/>
          <w:szCs w:val="14"/>
          <w:lang w:val="en-US"/>
        </w:rPr>
        <w:t>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4EDED764" w14:textId="77777777" w:rsidR="003F70C8" w:rsidRDefault="005A4F85" w:rsidP="003F70C8">
      <w:pPr>
        <w:rPr>
          <w:rFonts w:ascii="Arial" w:hAnsi="Arial" w:cs="Arial"/>
          <w:sz w:val="14"/>
          <w:szCs w:val="14"/>
        </w:rPr>
      </w:pP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</w:p>
    <w:p w14:paraId="459B42E7" w14:textId="4421D576" w:rsidR="005A4F85" w:rsidRPr="005A4F85" w:rsidRDefault="005A4F85" w:rsidP="003F70C8">
      <w:pPr>
        <w:jc w:val="center"/>
        <w:rPr>
          <w:rFonts w:ascii="Arial" w:hAnsi="Arial" w:cs="Arial"/>
          <w:b/>
          <w:caps/>
        </w:rPr>
      </w:pPr>
      <w:r w:rsidRPr="005A4F85">
        <w:rPr>
          <w:rFonts w:ascii="Arial" w:hAnsi="Arial" w:cs="Arial"/>
          <w:b/>
          <w:caps/>
        </w:rPr>
        <w:t>wykaz USŁUG</w:t>
      </w:r>
      <w:r w:rsidRPr="005A4F85">
        <w:rPr>
          <w:rFonts w:ascii="Arial" w:hAnsi="Arial" w:cs="Arial"/>
          <w:b/>
        </w:rPr>
        <w:t xml:space="preserve">  </w:t>
      </w:r>
    </w:p>
    <w:p w14:paraId="13C3B68B" w14:textId="00378FD9" w:rsidR="005A4F85" w:rsidRPr="002612C0" w:rsidRDefault="005A4F85" w:rsidP="00627A9D">
      <w:pPr>
        <w:ind w:right="142"/>
        <w:jc w:val="both"/>
        <w:rPr>
          <w:rFonts w:ascii="Arial" w:hAnsi="Arial" w:cs="Arial"/>
          <w:sz w:val="18"/>
          <w:szCs w:val="18"/>
        </w:rPr>
      </w:pPr>
      <w:r w:rsidRPr="002612C0">
        <w:rPr>
          <w:rFonts w:ascii="Arial" w:hAnsi="Arial" w:cs="Arial"/>
          <w:bCs/>
          <w:sz w:val="18"/>
          <w:szCs w:val="18"/>
        </w:rPr>
        <w:t>Na potrzeby postępowania o udzielenie zamówienia publicznego pod nazwą</w:t>
      </w:r>
      <w:r w:rsidR="00DD3CFA">
        <w:rPr>
          <w:rFonts w:ascii="Arial" w:hAnsi="Arial" w:cs="Arial"/>
          <w:bCs/>
          <w:sz w:val="18"/>
          <w:szCs w:val="18"/>
        </w:rPr>
        <w:t>:</w:t>
      </w:r>
      <w:r w:rsidRPr="005A4F85">
        <w:rPr>
          <w:rFonts w:ascii="Arial" w:hAnsi="Arial" w:cs="Arial"/>
          <w:bCs/>
          <w:sz w:val="18"/>
          <w:szCs w:val="18"/>
        </w:rPr>
        <w:t xml:space="preserve"> </w:t>
      </w:r>
      <w:r w:rsidR="003C75A3" w:rsidRPr="003C75A3">
        <w:rPr>
          <w:rFonts w:ascii="Arial" w:hAnsi="Arial" w:cs="Arial"/>
          <w:b/>
          <w:bCs/>
          <w:sz w:val="18"/>
        </w:rPr>
        <w:t>Odbiór i zagospodarowanie odpadów komunalnych z terenu miasta Białogard w okresie od 1 kwietnia 2023 r. do 31 marca 2024 r.</w:t>
      </w:r>
      <w:r w:rsidR="003C75A3">
        <w:rPr>
          <w:rFonts w:ascii="Arial" w:hAnsi="Arial" w:cs="Arial"/>
          <w:sz w:val="18"/>
          <w:szCs w:val="18"/>
        </w:rPr>
        <w:t>,</w:t>
      </w:r>
      <w:r w:rsidRPr="002612C0">
        <w:rPr>
          <w:rFonts w:ascii="Arial" w:hAnsi="Arial" w:cs="Arial"/>
          <w:bCs/>
          <w:sz w:val="18"/>
          <w:szCs w:val="18"/>
        </w:rPr>
        <w:t xml:space="preserve"> prowadzonego przez </w:t>
      </w:r>
      <w:r w:rsidR="003F70C8">
        <w:rPr>
          <w:rFonts w:ascii="Arial" w:hAnsi="Arial" w:cs="Arial"/>
          <w:bCs/>
          <w:sz w:val="18"/>
          <w:szCs w:val="18"/>
        </w:rPr>
        <w:t>Miasto</w:t>
      </w:r>
      <w:r w:rsidR="003D2BFC">
        <w:rPr>
          <w:rFonts w:ascii="Arial" w:hAnsi="Arial" w:cs="Arial"/>
          <w:bCs/>
          <w:sz w:val="18"/>
          <w:szCs w:val="18"/>
        </w:rPr>
        <w:t xml:space="preserve"> </w:t>
      </w:r>
      <w:r w:rsidR="003F70C8">
        <w:rPr>
          <w:rFonts w:ascii="Arial" w:hAnsi="Arial" w:cs="Arial"/>
          <w:bCs/>
          <w:sz w:val="18"/>
          <w:szCs w:val="18"/>
        </w:rPr>
        <w:t>Białogard-</w:t>
      </w:r>
      <w:r w:rsidRPr="002612C0">
        <w:rPr>
          <w:rFonts w:ascii="Arial" w:hAnsi="Arial" w:cs="Arial"/>
          <w:bCs/>
          <w:sz w:val="18"/>
          <w:szCs w:val="18"/>
        </w:rPr>
        <w:t xml:space="preserve">Urząd Miasta Białogard, oświadczam, </w:t>
      </w:r>
      <w:r w:rsidRPr="002612C0">
        <w:rPr>
          <w:rFonts w:ascii="Arial" w:hAnsi="Arial" w:cs="Arial"/>
          <w:sz w:val="18"/>
          <w:szCs w:val="18"/>
        </w:rPr>
        <w:t>że wykonałem/wykonaliśmy przedstawione niżej usługi: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7201"/>
        <w:gridCol w:w="1586"/>
        <w:gridCol w:w="1527"/>
        <w:gridCol w:w="3220"/>
      </w:tblGrid>
      <w:tr w:rsidR="005A4F85" w:rsidRPr="0027061B" w14:paraId="0D50EA73" w14:textId="77777777" w:rsidTr="005858DC">
        <w:tc>
          <w:tcPr>
            <w:tcW w:w="921" w:type="dxa"/>
            <w:shd w:val="clear" w:color="auto" w:fill="E7E6E6"/>
            <w:vAlign w:val="center"/>
          </w:tcPr>
          <w:p w14:paraId="563EB3FB" w14:textId="77777777" w:rsidR="005A4F85" w:rsidRPr="0027061B" w:rsidRDefault="005A4F85" w:rsidP="005E09E8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50" w:type="dxa"/>
            <w:shd w:val="clear" w:color="auto" w:fill="E7E6E6"/>
            <w:vAlign w:val="center"/>
          </w:tcPr>
          <w:p w14:paraId="3E8B9AF2" w14:textId="77777777" w:rsidR="005A4F85" w:rsidRPr="0027061B" w:rsidRDefault="005A4F85" w:rsidP="005E09E8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Przedmiot usługi</w:t>
            </w:r>
          </w:p>
        </w:tc>
        <w:tc>
          <w:tcPr>
            <w:tcW w:w="1607" w:type="dxa"/>
            <w:shd w:val="clear" w:color="auto" w:fill="E7E6E6"/>
            <w:vAlign w:val="center"/>
          </w:tcPr>
          <w:p w14:paraId="580A9761" w14:textId="77777777" w:rsidR="005A4F85" w:rsidRPr="0027061B" w:rsidRDefault="005A4F85" w:rsidP="005858DC">
            <w:pPr>
              <w:suppressAutoHyphens/>
              <w:snapToGrid w:val="0"/>
              <w:spacing w:before="240"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Wartość brutto zrealizowanej usługi</w:t>
            </w:r>
          </w:p>
        </w:tc>
        <w:tc>
          <w:tcPr>
            <w:tcW w:w="1546" w:type="dxa"/>
            <w:shd w:val="clear" w:color="auto" w:fill="E7E6E6"/>
            <w:vAlign w:val="center"/>
          </w:tcPr>
          <w:p w14:paraId="295E4FFD" w14:textId="2127F4A5" w:rsidR="005A4F85" w:rsidRPr="0027061B" w:rsidRDefault="005A4F85" w:rsidP="005E09E8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Daty wykonania (rozpoczęcia i zakończenia)</w:t>
            </w:r>
          </w:p>
        </w:tc>
        <w:tc>
          <w:tcPr>
            <w:tcW w:w="3348" w:type="dxa"/>
            <w:shd w:val="clear" w:color="auto" w:fill="E7E6E6"/>
            <w:vAlign w:val="center"/>
          </w:tcPr>
          <w:p w14:paraId="222F5808" w14:textId="77777777" w:rsidR="005A4F85" w:rsidRPr="0027061B" w:rsidRDefault="005A4F85" w:rsidP="005E09E8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Określenie podmiotu, na rzecz którego wykonano usługę</w:t>
            </w:r>
          </w:p>
        </w:tc>
      </w:tr>
      <w:tr w:rsidR="005A4F85" w:rsidRPr="002612C0" w14:paraId="29F0D74D" w14:textId="77777777" w:rsidTr="005858DC">
        <w:trPr>
          <w:trHeight w:hRule="exact" w:val="1062"/>
        </w:trPr>
        <w:tc>
          <w:tcPr>
            <w:tcW w:w="921" w:type="dxa"/>
            <w:shd w:val="clear" w:color="auto" w:fill="auto"/>
            <w:vAlign w:val="center"/>
          </w:tcPr>
          <w:p w14:paraId="743EF273" w14:textId="77777777" w:rsidR="005A4F85" w:rsidRPr="002612C0" w:rsidRDefault="005A4F85" w:rsidP="005E09E8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1</w:t>
            </w:r>
            <w:r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250" w:type="dxa"/>
            <w:shd w:val="clear" w:color="auto" w:fill="auto"/>
            <w:vAlign w:val="center"/>
          </w:tcPr>
          <w:p w14:paraId="0DBA21C3" w14:textId="77777777" w:rsidR="003F70C8" w:rsidRPr="002612C0" w:rsidRDefault="003F70C8" w:rsidP="003F70C8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00EE3059" w14:textId="77777777" w:rsidR="003F70C8" w:rsidRPr="002612C0" w:rsidRDefault="003F70C8" w:rsidP="003F70C8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2DE81A38" w14:textId="77777777" w:rsidR="005A4F85" w:rsidRDefault="005A4F85" w:rsidP="005E09E8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1443DC8D" w14:textId="77777777" w:rsidR="005A4F85" w:rsidRPr="002612C0" w:rsidRDefault="005A4F85" w:rsidP="005E09E8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61407CDB" w14:textId="77777777" w:rsidR="005A4F85" w:rsidRPr="002612C0" w:rsidRDefault="005A4F85" w:rsidP="005E09E8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0202B574" w14:textId="77777777" w:rsidR="005A4F85" w:rsidRPr="002612C0" w:rsidRDefault="005A4F85" w:rsidP="005E09E8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3CF7D917" w14:textId="77777777" w:rsidR="005A4F85" w:rsidRPr="002612C0" w:rsidRDefault="005A4F85" w:rsidP="005E09E8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B5018CF" w14:textId="77777777" w:rsidR="005A4F85" w:rsidRPr="002612C0" w:rsidRDefault="005A4F85" w:rsidP="005E09E8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24"/>
                <w:lang w:eastAsia="ar-SA"/>
              </w:rPr>
            </w:pPr>
          </w:p>
        </w:tc>
        <w:tc>
          <w:tcPr>
            <w:tcW w:w="1546" w:type="dxa"/>
            <w:vAlign w:val="center"/>
          </w:tcPr>
          <w:p w14:paraId="1AD47253" w14:textId="77777777" w:rsidR="005A4F85" w:rsidRPr="002612C0" w:rsidRDefault="005A4F85" w:rsidP="005E09E8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24"/>
                <w:lang w:eastAsia="ar-SA"/>
              </w:rPr>
            </w:pPr>
          </w:p>
        </w:tc>
        <w:tc>
          <w:tcPr>
            <w:tcW w:w="3348" w:type="dxa"/>
            <w:vAlign w:val="center"/>
          </w:tcPr>
          <w:p w14:paraId="6332ABAC" w14:textId="77777777" w:rsidR="005A4F85" w:rsidRPr="002612C0" w:rsidRDefault="005A4F85" w:rsidP="005E09E8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</w:tc>
      </w:tr>
    </w:tbl>
    <w:p w14:paraId="5DFE69F8" w14:textId="77777777" w:rsidR="00F62BF5" w:rsidRDefault="005A4F85" w:rsidP="003F70C8">
      <w:pPr>
        <w:spacing w:before="120" w:after="120" w:line="264" w:lineRule="auto"/>
        <w:ind w:left="8364"/>
        <w:rPr>
          <w:rFonts w:ascii="Arial" w:hAnsi="Arial" w:cs="Arial"/>
          <w:sz w:val="16"/>
          <w:szCs w:val="16"/>
        </w:rPr>
      </w:pPr>
      <w:r w:rsidRPr="002612C0">
        <w:rPr>
          <w:rFonts w:ascii="Arial" w:hAnsi="Arial" w:cs="Arial"/>
        </w:rPr>
        <w:t xml:space="preserve"> </w:t>
      </w:r>
      <w:r w:rsidRPr="002612C0">
        <w:rPr>
          <w:rFonts w:ascii="Arial" w:hAnsi="Arial" w:cs="Arial"/>
          <w:sz w:val="16"/>
          <w:szCs w:val="16"/>
        </w:rPr>
        <w:t xml:space="preserve">                                                  </w:t>
      </w:r>
    </w:p>
    <w:p w14:paraId="4514440D" w14:textId="4D0A1CEE" w:rsidR="003F70C8" w:rsidRDefault="005A4F85" w:rsidP="00F62BF5">
      <w:pPr>
        <w:spacing w:before="120" w:after="120" w:line="264" w:lineRule="auto"/>
        <w:ind w:left="9204"/>
        <w:rPr>
          <w:rFonts w:ascii="Arial" w:hAnsi="Arial" w:cs="Arial"/>
        </w:rPr>
      </w:pPr>
      <w:r w:rsidRPr="002612C0">
        <w:rPr>
          <w:rFonts w:ascii="Arial" w:hAnsi="Arial" w:cs="Arial"/>
          <w:sz w:val="16"/>
          <w:szCs w:val="16"/>
        </w:rPr>
        <w:t xml:space="preserve">  </w:t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  <w:t xml:space="preserve">  </w:t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</w:p>
    <w:p w14:paraId="235A5F48" w14:textId="77777777" w:rsidR="00782F5D" w:rsidRDefault="009F2CB2" w:rsidP="009F2CB2">
      <w:pPr>
        <w:spacing w:after="0" w:line="264" w:lineRule="auto"/>
        <w:ind w:left="849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             </w:t>
      </w:r>
      <w:r w:rsidR="003F70C8" w:rsidRPr="00782F5D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</w:p>
    <w:p w14:paraId="35838A01" w14:textId="0349053B" w:rsidR="003F70C8" w:rsidRPr="00782F5D" w:rsidRDefault="003F70C8" w:rsidP="009F2CB2">
      <w:pPr>
        <w:spacing w:after="0" w:line="264" w:lineRule="auto"/>
        <w:ind w:left="8496"/>
        <w:jc w:val="center"/>
        <w:rPr>
          <w:rFonts w:ascii="Arial" w:hAnsi="Arial" w:cs="Arial"/>
          <w:b/>
          <w:bCs/>
          <w:sz w:val="20"/>
          <w:szCs w:val="20"/>
        </w:rPr>
      </w:pPr>
      <w:r w:rsidRPr="00782F5D">
        <w:rPr>
          <w:rFonts w:ascii="Arial" w:hAnsi="Arial" w:cs="Arial"/>
          <w:b/>
          <w:bCs/>
          <w:sz w:val="20"/>
          <w:szCs w:val="20"/>
        </w:rPr>
        <w:t>kwalifikowanym podpisem</w:t>
      </w:r>
    </w:p>
    <w:p w14:paraId="125215B1" w14:textId="46E1258F" w:rsidR="003F70C8" w:rsidRPr="00782F5D" w:rsidRDefault="009F2CB2" w:rsidP="003F70C8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782F5D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3F70C8" w:rsidRPr="00782F5D">
        <w:rPr>
          <w:rFonts w:ascii="Arial" w:hAnsi="Arial" w:cs="Arial"/>
          <w:b/>
          <w:bCs/>
          <w:sz w:val="20"/>
          <w:szCs w:val="20"/>
        </w:rPr>
        <w:t>elektronicznym osoby uprawnionej</w:t>
      </w:r>
    </w:p>
    <w:p w14:paraId="58E38336" w14:textId="77777777" w:rsidR="005A4F85" w:rsidRDefault="005A4F85" w:rsidP="003F70C8">
      <w:pPr>
        <w:spacing w:before="12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6154341" w14:textId="77777777" w:rsidR="00F62BF5" w:rsidRDefault="00F62BF5" w:rsidP="002319C0">
      <w:pPr>
        <w:jc w:val="center"/>
        <w:rPr>
          <w:rFonts w:ascii="Arial" w:hAnsi="Arial" w:cs="Arial"/>
          <w:b/>
          <w:i/>
          <w:color w:val="FF0000"/>
        </w:rPr>
      </w:pPr>
    </w:p>
    <w:p w14:paraId="4B711283" w14:textId="77777777" w:rsidR="00023E51" w:rsidRDefault="00023E51" w:rsidP="002319C0">
      <w:pPr>
        <w:jc w:val="center"/>
        <w:rPr>
          <w:rFonts w:ascii="Arial" w:hAnsi="Arial" w:cs="Arial"/>
          <w:b/>
          <w:i/>
          <w:color w:val="FF0000"/>
        </w:rPr>
      </w:pPr>
    </w:p>
    <w:p w14:paraId="43E3AECE" w14:textId="75BF6ACC" w:rsidR="002319C0" w:rsidRPr="00D22D0D" w:rsidRDefault="002319C0" w:rsidP="002319C0">
      <w:pPr>
        <w:jc w:val="center"/>
        <w:rPr>
          <w:rFonts w:ascii="Arial" w:hAnsi="Arial" w:cs="Arial"/>
          <w:b/>
          <w:i/>
          <w:color w:val="FF0000"/>
        </w:rPr>
      </w:pPr>
      <w:r w:rsidRPr="00D22D0D">
        <w:rPr>
          <w:rFonts w:ascii="Arial" w:hAnsi="Arial" w:cs="Arial"/>
          <w:b/>
          <w:i/>
          <w:color w:val="FF0000"/>
        </w:rPr>
        <w:t>oświadczenie składane na wezwanie zamawiającego przez Wykonawcę, którego oferta oceniona zostanie najwyżej</w:t>
      </w:r>
    </w:p>
    <w:p w14:paraId="0ADAECE5" w14:textId="0B8D3747" w:rsidR="002319C0" w:rsidRPr="002319C0" w:rsidRDefault="002319C0" w:rsidP="002319C0">
      <w:pPr>
        <w:keepNext/>
        <w:ind w:left="7081" w:firstLine="707"/>
        <w:jc w:val="right"/>
        <w:outlineLvl w:val="1"/>
        <w:rPr>
          <w:rFonts w:ascii="Cambria" w:hAnsi="Cambria"/>
          <w:bCs/>
          <w:iCs/>
          <w:sz w:val="16"/>
          <w:szCs w:val="16"/>
          <w:lang w:eastAsia="x-none"/>
        </w:rPr>
      </w:pPr>
      <w:r w:rsidRPr="004F5D9C">
        <w:rPr>
          <w:rFonts w:ascii="Arial" w:hAnsi="Arial" w:cs="Arial"/>
          <w:bCs/>
          <w:iCs/>
          <w:smallCaps/>
          <w:w w:val="130"/>
          <w:sz w:val="16"/>
          <w:szCs w:val="16"/>
        </w:rPr>
        <w:t xml:space="preserve">Załącznik nr </w:t>
      </w:r>
      <w:r w:rsidR="00EE6E66">
        <w:rPr>
          <w:rFonts w:ascii="Arial" w:hAnsi="Arial" w:cs="Arial"/>
          <w:bCs/>
          <w:iCs/>
          <w:smallCaps/>
          <w:w w:val="130"/>
          <w:sz w:val="16"/>
          <w:szCs w:val="16"/>
        </w:rPr>
        <w:t>7</w:t>
      </w:r>
      <w:r w:rsidRPr="004F5D9C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4F5D9C">
        <w:rPr>
          <w:rFonts w:ascii="Arial" w:hAnsi="Arial" w:cs="Arial"/>
          <w:bCs/>
          <w:iCs/>
          <w:smallCaps/>
          <w:w w:val="130"/>
          <w:sz w:val="16"/>
          <w:szCs w:val="16"/>
        </w:rPr>
        <w:t>DO SWZ</w:t>
      </w:r>
      <w:r w:rsidRPr="004F5D9C">
        <w:rPr>
          <w:rFonts w:ascii="Arial" w:hAnsi="Arial" w:cs="Arial"/>
          <w:sz w:val="16"/>
          <w:szCs w:val="16"/>
        </w:rPr>
        <w:tab/>
      </w:r>
    </w:p>
    <w:p w14:paraId="5F9A6E98" w14:textId="6BFB6FE6" w:rsidR="002319C0" w:rsidRPr="00AF596E" w:rsidRDefault="00782F5D" w:rsidP="002319C0">
      <w:pPr>
        <w:spacing w:after="0"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  <w:r w:rsidRPr="002612C0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294967290" distB="4294967290" distL="114300" distR="114300" simplePos="0" relativeHeight="251659776" behindDoc="0" locked="0" layoutInCell="1" allowOverlap="1" wp14:anchorId="2800B45B" wp14:editId="3E13CC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7350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980EA" id="Łącznik prosty 6" o:spid="_x0000_s1026" style="position:absolute;z-index:25165977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0,0" to="13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"/>
            </w:pict>
          </mc:Fallback>
        </mc:AlternateContent>
      </w:r>
    </w:p>
    <w:p w14:paraId="429199C1" w14:textId="5D06257F" w:rsidR="002319C0" w:rsidRPr="00AF596E" w:rsidRDefault="002319C0" w:rsidP="002319C0">
      <w:pPr>
        <w:tabs>
          <w:tab w:val="left" w:pos="0"/>
        </w:tabs>
        <w:spacing w:after="0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14:paraId="66C46777" w14:textId="77777777" w:rsidR="002319C0" w:rsidRPr="00AF596E" w:rsidRDefault="002319C0" w:rsidP="002319C0">
      <w:pPr>
        <w:tabs>
          <w:tab w:val="left" w:pos="0"/>
        </w:tabs>
        <w:spacing w:after="0"/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</w:t>
      </w:r>
      <w:proofErr w:type="spellStart"/>
      <w:r w:rsidRPr="00AF596E">
        <w:rPr>
          <w:rFonts w:ascii="Arial" w:hAnsi="Arial" w:cs="Arial"/>
          <w:sz w:val="14"/>
          <w:szCs w:val="14"/>
          <w:lang w:val="en-US"/>
        </w:rPr>
        <w:t>CEiDG</w:t>
      </w:r>
      <w:proofErr w:type="spellEnd"/>
      <w:r w:rsidRPr="00AF596E">
        <w:rPr>
          <w:rFonts w:ascii="Arial" w:hAnsi="Arial" w:cs="Arial"/>
          <w:sz w:val="14"/>
          <w:szCs w:val="14"/>
          <w:lang w:val="en-US"/>
        </w:rPr>
        <w:t>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35E10718" w14:textId="0AF0C8C6" w:rsidR="00782F5D" w:rsidRDefault="002319C0" w:rsidP="006E73E5">
      <w:pPr>
        <w:rPr>
          <w:rFonts w:ascii="Arial" w:hAnsi="Arial" w:cs="Arial"/>
          <w:b/>
          <w:bCs/>
          <w:caps/>
          <w:snapToGrid w:val="0"/>
          <w:color w:val="000000"/>
        </w:rPr>
      </w:pP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</w:p>
    <w:p w14:paraId="60BA7F36" w14:textId="26235E2F" w:rsidR="002319C0" w:rsidRPr="002319C0" w:rsidRDefault="002319C0" w:rsidP="002319C0">
      <w:pPr>
        <w:ind w:left="540" w:hanging="540"/>
        <w:jc w:val="center"/>
        <w:rPr>
          <w:rFonts w:ascii="Arial" w:hAnsi="Arial" w:cs="Arial"/>
          <w:b/>
          <w:bCs/>
          <w:caps/>
        </w:rPr>
      </w:pPr>
      <w:r w:rsidRPr="002319C0">
        <w:rPr>
          <w:rFonts w:ascii="Arial" w:hAnsi="Arial" w:cs="Arial"/>
          <w:b/>
          <w:bCs/>
          <w:caps/>
          <w:snapToGrid w:val="0"/>
          <w:color w:val="000000"/>
        </w:rPr>
        <w:t>WYKAZ narzędzi, WYPOSAŻENIA ZAKŁADU LUB URządzeń technicznych</w:t>
      </w:r>
      <w:r w:rsidRPr="002319C0">
        <w:rPr>
          <w:rFonts w:ascii="Arial" w:hAnsi="Arial" w:cs="Arial"/>
          <w:b/>
          <w:bCs/>
          <w:caps/>
        </w:rPr>
        <w:t xml:space="preserve"> </w:t>
      </w:r>
    </w:p>
    <w:p w14:paraId="6DAF3246" w14:textId="77777777" w:rsidR="002319C0" w:rsidRPr="004F5D9C" w:rsidRDefault="002319C0" w:rsidP="002319C0">
      <w:pPr>
        <w:ind w:left="540" w:hanging="540"/>
        <w:jc w:val="both"/>
        <w:rPr>
          <w:rFonts w:ascii="Arial" w:hAnsi="Arial" w:cs="Arial"/>
          <w:sz w:val="18"/>
          <w:szCs w:val="18"/>
        </w:rPr>
      </w:pPr>
    </w:p>
    <w:p w14:paraId="7528AAB3" w14:textId="560CD4EF" w:rsidR="002319C0" w:rsidRDefault="002319C0" w:rsidP="00627A9D">
      <w:pPr>
        <w:spacing w:line="360" w:lineRule="auto"/>
        <w:ind w:right="3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rzeby postepowania o udzielenie zamówienia publicznego pod nazwą</w:t>
      </w:r>
      <w:r w:rsidR="00BF7068">
        <w:rPr>
          <w:rFonts w:ascii="Arial" w:hAnsi="Arial" w:cs="Arial"/>
          <w:sz w:val="18"/>
          <w:szCs w:val="18"/>
        </w:rPr>
        <w:t>:</w:t>
      </w:r>
      <w:r w:rsidR="00627A9D" w:rsidRPr="00627A9D">
        <w:t xml:space="preserve"> </w:t>
      </w:r>
      <w:r w:rsidR="003C75A3" w:rsidRPr="003C75A3">
        <w:rPr>
          <w:rFonts w:ascii="Arial" w:hAnsi="Arial" w:cs="Arial"/>
          <w:b/>
          <w:bCs/>
          <w:sz w:val="18"/>
        </w:rPr>
        <w:t>Odbiór i zagospodarowanie odpadów komunalnych z terenu miasta Białogard w okresie od 1 kwietnia 2023 r. do 31 marca 2024 r.</w:t>
      </w:r>
      <w:r w:rsidR="003C75A3">
        <w:rPr>
          <w:rFonts w:ascii="Arial" w:hAnsi="Arial" w:cs="Arial"/>
          <w:sz w:val="18"/>
          <w:szCs w:val="18"/>
        </w:rPr>
        <w:t>,</w:t>
      </w:r>
      <w:r w:rsidR="002E0928">
        <w:rPr>
          <w:rFonts w:ascii="Arial" w:hAnsi="Arial" w:cs="Arial"/>
          <w:sz w:val="18"/>
          <w:szCs w:val="18"/>
        </w:rPr>
        <w:t xml:space="preserve"> </w:t>
      </w:r>
      <w:r w:rsidRPr="003E03A8">
        <w:rPr>
          <w:rFonts w:ascii="Arial" w:hAnsi="Arial" w:cs="Arial"/>
          <w:sz w:val="18"/>
          <w:szCs w:val="18"/>
        </w:rPr>
        <w:t xml:space="preserve">prowadzonego przez </w:t>
      </w:r>
      <w:r w:rsidR="00627A9D">
        <w:rPr>
          <w:rFonts w:ascii="Arial" w:hAnsi="Arial" w:cs="Arial"/>
          <w:sz w:val="18"/>
          <w:szCs w:val="18"/>
        </w:rPr>
        <w:t>Miasto Białogard-</w:t>
      </w:r>
      <w:r w:rsidRPr="003E03A8">
        <w:rPr>
          <w:rFonts w:ascii="Arial" w:hAnsi="Arial" w:cs="Arial"/>
          <w:sz w:val="18"/>
          <w:szCs w:val="18"/>
        </w:rPr>
        <w:t xml:space="preserve">Urząd Miasta Białogard, </w:t>
      </w:r>
      <w:r>
        <w:rPr>
          <w:rFonts w:ascii="Arial" w:hAnsi="Arial" w:cs="Arial"/>
          <w:sz w:val="18"/>
          <w:szCs w:val="18"/>
        </w:rPr>
        <w:t>oświadczam, że dysponuję wskazanymi narzędziami i urządzeniami technicznymi:</w:t>
      </w: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519"/>
        <w:gridCol w:w="2842"/>
        <w:gridCol w:w="3706"/>
        <w:gridCol w:w="4099"/>
      </w:tblGrid>
      <w:tr w:rsidR="00BA718C" w:rsidRPr="00A24EB0" w14:paraId="5CE32559" w14:textId="77777777" w:rsidTr="00BA718C">
        <w:tc>
          <w:tcPr>
            <w:tcW w:w="651" w:type="dxa"/>
            <w:shd w:val="clear" w:color="auto" w:fill="E7E6E6"/>
            <w:vAlign w:val="center"/>
          </w:tcPr>
          <w:p w14:paraId="34299E39" w14:textId="77777777" w:rsidR="00BA718C" w:rsidRPr="0027061B" w:rsidRDefault="00BA718C" w:rsidP="005E09E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19" w:type="dxa"/>
            <w:shd w:val="clear" w:color="auto" w:fill="E7E6E6"/>
            <w:vAlign w:val="center"/>
          </w:tcPr>
          <w:p w14:paraId="3BA7BAA9" w14:textId="77777777" w:rsidR="00BA718C" w:rsidRPr="0027061B" w:rsidRDefault="00BA718C" w:rsidP="005E09E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odzaj narzędzia (pojazdu)</w:t>
            </w:r>
          </w:p>
        </w:tc>
        <w:tc>
          <w:tcPr>
            <w:tcW w:w="2842" w:type="dxa"/>
            <w:shd w:val="clear" w:color="auto" w:fill="E7E6E6"/>
            <w:vAlign w:val="center"/>
          </w:tcPr>
          <w:p w14:paraId="2CB0C9F3" w14:textId="7200F8FA" w:rsidR="00BA718C" w:rsidRPr="0027061B" w:rsidRDefault="00BA718C" w:rsidP="005174E5">
            <w:pPr>
              <w:spacing w:before="24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umer rejestracyjny </w:t>
            </w: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br/>
            </w:r>
          </w:p>
        </w:tc>
        <w:tc>
          <w:tcPr>
            <w:tcW w:w="3706" w:type="dxa"/>
            <w:shd w:val="clear" w:color="auto" w:fill="E7E6E6"/>
          </w:tcPr>
          <w:p w14:paraId="2EA8274D" w14:textId="0FAF4C38" w:rsidR="006C7BF2" w:rsidRPr="0027061B" w:rsidRDefault="006C7BF2" w:rsidP="00D337DA">
            <w:pPr>
              <w:ind w:left="1352" w:hanging="135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                                                         Funkcja</w:t>
            </w:r>
          </w:p>
        </w:tc>
        <w:tc>
          <w:tcPr>
            <w:tcW w:w="4099" w:type="dxa"/>
            <w:shd w:val="clear" w:color="auto" w:fill="E7E6E6"/>
            <w:vAlign w:val="center"/>
          </w:tcPr>
          <w:p w14:paraId="15403FFA" w14:textId="19C4D18F" w:rsidR="00BA718C" w:rsidRPr="0027061B" w:rsidRDefault="00BA718C" w:rsidP="005E09E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dstawa dysponowania narzędziem (zasób własny/zasób podmiotu trzeciego)</w:t>
            </w:r>
          </w:p>
        </w:tc>
      </w:tr>
      <w:tr w:rsidR="00BA718C" w:rsidRPr="00A24EB0" w14:paraId="3734F955" w14:textId="77777777" w:rsidTr="00BA718C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111CA4C5" w14:textId="77777777" w:rsidR="00BA718C" w:rsidRPr="00A24EB0" w:rsidRDefault="00BA718C" w:rsidP="005E09E8">
            <w:pPr>
              <w:ind w:left="284"/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12E9E074" w14:textId="30CB71E6" w:rsidR="00BA718C" w:rsidRPr="00BA718C" w:rsidRDefault="00BA718C" w:rsidP="00BA71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jazd ciężarowy typu śmieciarka wyposażony w system bramowy do obsługi kontenerów KP-7 i KP-10</w:t>
            </w:r>
          </w:p>
        </w:tc>
        <w:tc>
          <w:tcPr>
            <w:tcW w:w="2842" w:type="dxa"/>
            <w:vAlign w:val="center"/>
          </w:tcPr>
          <w:p w14:paraId="31546F2C" w14:textId="77777777" w:rsidR="00BA718C" w:rsidRPr="00A24EB0" w:rsidRDefault="00BA718C" w:rsidP="005E09E8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</w:tcPr>
          <w:p w14:paraId="06C5FE8F" w14:textId="77777777" w:rsidR="00BA718C" w:rsidRDefault="00BA718C" w:rsidP="006C7BF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  <w:p w14:paraId="7212AD27" w14:textId="74C366AC" w:rsidR="006C7BF2" w:rsidRPr="00A24EB0" w:rsidRDefault="006C7BF2" w:rsidP="006C7BF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96834">
              <w:rPr>
                <w:rFonts w:ascii="Arial" w:hAnsi="Arial" w:cs="Arial"/>
                <w:color w:val="000000"/>
                <w:sz w:val="18"/>
                <w:szCs w:val="18"/>
              </w:rPr>
              <w:t>odbieranie odpadów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0F39CB32" w14:textId="03F89256" w:rsidR="00BA718C" w:rsidRPr="00A24EB0" w:rsidRDefault="00BA718C" w:rsidP="005E09E8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BA718C" w:rsidRPr="00A24EB0" w14:paraId="5BE57DFA" w14:textId="77777777" w:rsidTr="00BA718C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064E0641" w14:textId="77777777" w:rsidR="00BA718C" w:rsidRPr="00A24EB0" w:rsidRDefault="00BA718C" w:rsidP="005E09E8">
            <w:pPr>
              <w:ind w:left="284"/>
              <w:jc w:val="both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7A528CF4" w14:textId="16BBC925" w:rsidR="00BA718C" w:rsidRPr="00A24EB0" w:rsidRDefault="00BA718C" w:rsidP="005174E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jazd ciężarowy typu śmieciarka wyposażony w system bramowy do obsługi kontenerów KP-7 i KP-10</w:t>
            </w:r>
          </w:p>
        </w:tc>
        <w:tc>
          <w:tcPr>
            <w:tcW w:w="2842" w:type="dxa"/>
            <w:vAlign w:val="center"/>
          </w:tcPr>
          <w:p w14:paraId="4BF66653" w14:textId="77777777" w:rsidR="00BA718C" w:rsidRPr="00A24EB0" w:rsidRDefault="00BA718C" w:rsidP="005E09E8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</w:tcPr>
          <w:p w14:paraId="4263E4C8" w14:textId="77777777" w:rsidR="006C7BF2" w:rsidRDefault="006C7BF2" w:rsidP="006C7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0D3F32" w14:textId="6FCC1CE7" w:rsidR="00BA718C" w:rsidRPr="00A24EB0" w:rsidRDefault="006C7BF2" w:rsidP="006C7BF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96834">
              <w:rPr>
                <w:rFonts w:ascii="Arial" w:hAnsi="Arial" w:cs="Arial"/>
                <w:color w:val="000000"/>
                <w:sz w:val="18"/>
                <w:szCs w:val="18"/>
              </w:rPr>
              <w:t>odbieranie odpadów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46C05764" w14:textId="5189AF0C" w:rsidR="00BA718C" w:rsidRPr="00A24EB0" w:rsidRDefault="00BA718C" w:rsidP="005E09E8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BA718C" w:rsidRPr="00A24EB0" w14:paraId="1D214CE9" w14:textId="77777777" w:rsidTr="00BA718C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7236C52F" w14:textId="47AE87A2" w:rsidR="00BA718C" w:rsidRDefault="00BA718C" w:rsidP="005E09E8">
            <w:pPr>
              <w:ind w:left="284"/>
              <w:jc w:val="both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3A379D07" w14:textId="751C3092" w:rsidR="00BA718C" w:rsidRPr="00BA718C" w:rsidRDefault="00BA718C" w:rsidP="005174E5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BA718C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 xml:space="preserve">Pojazd ciężarowy typu śmieciarka wyposażony w HDS, przystosowany do odbierania odpadów zebranych w pojemnikach podziemnych i </w:t>
            </w:r>
            <w:proofErr w:type="spellStart"/>
            <w:r w:rsidRPr="00BA718C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półpodziemnych</w:t>
            </w:r>
            <w:proofErr w:type="spellEnd"/>
          </w:p>
        </w:tc>
        <w:tc>
          <w:tcPr>
            <w:tcW w:w="2842" w:type="dxa"/>
            <w:vAlign w:val="center"/>
          </w:tcPr>
          <w:p w14:paraId="028FE040" w14:textId="77777777" w:rsidR="00BA718C" w:rsidRPr="00A24EB0" w:rsidRDefault="00BA718C" w:rsidP="005E09E8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</w:tcPr>
          <w:p w14:paraId="0D4C92F1" w14:textId="77777777" w:rsidR="006C7BF2" w:rsidRDefault="006C7BF2" w:rsidP="006C7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7F342C" w14:textId="047DCD0C" w:rsidR="00BA718C" w:rsidRPr="00A24EB0" w:rsidRDefault="006C7BF2" w:rsidP="006C7BF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96834">
              <w:rPr>
                <w:rFonts w:ascii="Arial" w:hAnsi="Arial" w:cs="Arial"/>
                <w:color w:val="000000"/>
                <w:sz w:val="18"/>
                <w:szCs w:val="18"/>
              </w:rPr>
              <w:t>odbieranie odpadów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649AAE65" w14:textId="593E20DA" w:rsidR="00BA718C" w:rsidRPr="00A24EB0" w:rsidRDefault="00BA718C" w:rsidP="005E09E8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BA718C" w:rsidRPr="00A24EB0" w14:paraId="531D8E35" w14:textId="77777777" w:rsidTr="00BA718C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213BC751" w14:textId="0D963702" w:rsidR="00BA718C" w:rsidRDefault="00BA718C" w:rsidP="005E09E8">
            <w:pPr>
              <w:ind w:left="284"/>
              <w:jc w:val="both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0D5A23A1" w14:textId="027AC90B" w:rsidR="00BA718C" w:rsidRPr="00BA718C" w:rsidRDefault="00BA718C" w:rsidP="005174E5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BA718C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Pojazd małogabarytowy o masie całkowitej do 3,5 ton, przystosowany do odbierania odpadów na terenie o utrudnionym dojeździe, dopuszcza się samochód typu skrzyniowego o DMC do 3,5 ton</w:t>
            </w:r>
          </w:p>
        </w:tc>
        <w:tc>
          <w:tcPr>
            <w:tcW w:w="2842" w:type="dxa"/>
            <w:vAlign w:val="center"/>
          </w:tcPr>
          <w:p w14:paraId="5615A09E" w14:textId="77777777" w:rsidR="00BA718C" w:rsidRPr="00A24EB0" w:rsidRDefault="00BA718C" w:rsidP="005E09E8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</w:tcPr>
          <w:p w14:paraId="4DADE990" w14:textId="77777777" w:rsidR="006C7BF2" w:rsidRDefault="006C7BF2" w:rsidP="006C7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46D3DA" w14:textId="692FFF6D" w:rsidR="00BA718C" w:rsidRPr="00A24EB0" w:rsidRDefault="006C7BF2" w:rsidP="006C7BF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96834">
              <w:rPr>
                <w:rFonts w:ascii="Arial" w:hAnsi="Arial" w:cs="Arial"/>
                <w:color w:val="000000"/>
                <w:sz w:val="18"/>
                <w:szCs w:val="18"/>
              </w:rPr>
              <w:t>odbieranie odpadów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16BFB208" w14:textId="0E0141D2" w:rsidR="00BA718C" w:rsidRPr="00A24EB0" w:rsidRDefault="00BA718C" w:rsidP="005E09E8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BA718C" w:rsidRPr="00A24EB0" w14:paraId="6920570A" w14:textId="77777777" w:rsidTr="00BA718C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331EBC8F" w14:textId="56C90371" w:rsidR="00BA718C" w:rsidRDefault="00BA718C" w:rsidP="005E09E8">
            <w:pPr>
              <w:ind w:left="284"/>
              <w:jc w:val="both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3D349104" w14:textId="111ABA9D" w:rsidR="00BA718C" w:rsidRPr="00A24EB0" w:rsidRDefault="00BA718C" w:rsidP="005174E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jazd ciężarowy typu śmieciarka przystosowany do odbierania odpadów</w:t>
            </w:r>
          </w:p>
        </w:tc>
        <w:tc>
          <w:tcPr>
            <w:tcW w:w="2842" w:type="dxa"/>
            <w:vAlign w:val="center"/>
          </w:tcPr>
          <w:p w14:paraId="24AC22D7" w14:textId="77777777" w:rsidR="00BA718C" w:rsidRPr="00A24EB0" w:rsidRDefault="00BA718C" w:rsidP="005E09E8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</w:tcPr>
          <w:p w14:paraId="23E61421" w14:textId="77777777" w:rsidR="006C7BF2" w:rsidRDefault="006C7BF2" w:rsidP="006C7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921A95" w14:textId="7166F008" w:rsidR="00BA718C" w:rsidRPr="00A24EB0" w:rsidRDefault="006C7BF2" w:rsidP="006C7BF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96834">
              <w:rPr>
                <w:rFonts w:ascii="Arial" w:hAnsi="Arial" w:cs="Arial"/>
                <w:color w:val="000000"/>
                <w:sz w:val="18"/>
                <w:szCs w:val="18"/>
              </w:rPr>
              <w:t>odbieranie odpadów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7AC16A85" w14:textId="753A45BB" w:rsidR="00BA718C" w:rsidRPr="00A24EB0" w:rsidRDefault="00BA718C" w:rsidP="005E09E8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BA718C" w:rsidRPr="00A24EB0" w14:paraId="73044FB3" w14:textId="77777777" w:rsidTr="00BA718C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377FF344" w14:textId="7895FD55" w:rsidR="00BA718C" w:rsidRDefault="00BA718C" w:rsidP="005E09E8">
            <w:pPr>
              <w:ind w:left="284"/>
              <w:jc w:val="both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42A43B83" w14:textId="4975DDE5" w:rsidR="00BA718C" w:rsidRPr="00A24EB0" w:rsidRDefault="00BA718C" w:rsidP="005174E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jazd ciężarowy typu śmieciarka przystosowany do odbierania odpadów</w:t>
            </w:r>
          </w:p>
        </w:tc>
        <w:tc>
          <w:tcPr>
            <w:tcW w:w="2842" w:type="dxa"/>
            <w:vAlign w:val="center"/>
          </w:tcPr>
          <w:p w14:paraId="318BF931" w14:textId="77777777" w:rsidR="00BA718C" w:rsidRPr="00A24EB0" w:rsidRDefault="00BA718C" w:rsidP="005E09E8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</w:tcPr>
          <w:p w14:paraId="4C9EEF28" w14:textId="77777777" w:rsidR="006C7BF2" w:rsidRDefault="006C7BF2" w:rsidP="006C7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647532" w14:textId="15135147" w:rsidR="00BA718C" w:rsidRPr="00A24EB0" w:rsidRDefault="006C7BF2" w:rsidP="006C7BF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96834">
              <w:rPr>
                <w:rFonts w:ascii="Arial" w:hAnsi="Arial" w:cs="Arial"/>
                <w:color w:val="000000"/>
                <w:sz w:val="18"/>
                <w:szCs w:val="18"/>
              </w:rPr>
              <w:t>odbieranie odpadów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61E39627" w14:textId="1B12A584" w:rsidR="00BA718C" w:rsidRPr="00A24EB0" w:rsidRDefault="00BA718C" w:rsidP="005E09E8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BA718C" w:rsidRPr="00A24EB0" w14:paraId="75DF1652" w14:textId="77777777" w:rsidTr="00BA718C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24BA1C28" w14:textId="2D24ACAD" w:rsidR="00BA718C" w:rsidRDefault="00BA718C" w:rsidP="005E09E8">
            <w:pPr>
              <w:ind w:left="284"/>
              <w:jc w:val="both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12D6E5A7" w14:textId="49CE7142" w:rsidR="00BA718C" w:rsidRPr="00A24EB0" w:rsidRDefault="00BA718C" w:rsidP="005174E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jazd ciężarowy typu śmieciarka przystosowany do odbierania odpadów</w:t>
            </w:r>
          </w:p>
        </w:tc>
        <w:tc>
          <w:tcPr>
            <w:tcW w:w="2842" w:type="dxa"/>
            <w:vAlign w:val="center"/>
          </w:tcPr>
          <w:p w14:paraId="5934F735" w14:textId="77777777" w:rsidR="00BA718C" w:rsidRPr="00A24EB0" w:rsidRDefault="00BA718C" w:rsidP="005E09E8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</w:tcPr>
          <w:p w14:paraId="0849C214" w14:textId="77777777" w:rsidR="006C7BF2" w:rsidRDefault="006C7BF2" w:rsidP="006C7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FB4A73" w14:textId="2121D9B3" w:rsidR="00BA718C" w:rsidRPr="00A24EB0" w:rsidRDefault="006C7BF2" w:rsidP="006C7BF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96834">
              <w:rPr>
                <w:rFonts w:ascii="Arial" w:hAnsi="Arial" w:cs="Arial"/>
                <w:color w:val="000000"/>
                <w:sz w:val="18"/>
                <w:szCs w:val="18"/>
              </w:rPr>
              <w:t>odbieranie odpadów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FFC874A" w14:textId="69F0DA80" w:rsidR="00BA718C" w:rsidRPr="00A24EB0" w:rsidRDefault="00BA718C" w:rsidP="005E09E8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BA718C" w:rsidRPr="00A24EB0" w14:paraId="13285902" w14:textId="77777777" w:rsidTr="00BA718C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2DA2CE27" w14:textId="730139FE" w:rsidR="00BA718C" w:rsidRDefault="00BA718C" w:rsidP="005E09E8">
            <w:pPr>
              <w:ind w:left="284"/>
              <w:jc w:val="both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59CB7832" w14:textId="0FDBCD5E" w:rsidR="00BA718C" w:rsidRPr="00A24EB0" w:rsidRDefault="00BA718C" w:rsidP="005174E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jazd ciężarowy typu śmieciarka przystosowany do odbierania odpadów</w:t>
            </w:r>
          </w:p>
        </w:tc>
        <w:tc>
          <w:tcPr>
            <w:tcW w:w="2842" w:type="dxa"/>
            <w:vAlign w:val="center"/>
          </w:tcPr>
          <w:p w14:paraId="6DCF01AF" w14:textId="77777777" w:rsidR="00BA718C" w:rsidRPr="00A24EB0" w:rsidRDefault="00BA718C" w:rsidP="005E09E8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</w:tcPr>
          <w:p w14:paraId="10A72600" w14:textId="77777777" w:rsidR="006C7BF2" w:rsidRDefault="006C7BF2" w:rsidP="006C7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3384AD" w14:textId="2AA977C1" w:rsidR="00BA718C" w:rsidRPr="00A24EB0" w:rsidRDefault="006C7BF2" w:rsidP="006C7BF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96834">
              <w:rPr>
                <w:rFonts w:ascii="Arial" w:hAnsi="Arial" w:cs="Arial"/>
                <w:color w:val="000000"/>
                <w:sz w:val="18"/>
                <w:szCs w:val="18"/>
              </w:rPr>
              <w:t>odbieranie odpadów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39808984" w14:textId="5E63F179" w:rsidR="00BA718C" w:rsidRPr="00A24EB0" w:rsidRDefault="00BA718C" w:rsidP="005E09E8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697DD5B" w14:textId="77777777" w:rsidR="00F62BF5" w:rsidRDefault="002319C0" w:rsidP="00B6699C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" w:hAnsi="A" w:cs="A"/>
        </w:rPr>
      </w:pPr>
      <w:r>
        <w:rPr>
          <w:rFonts w:ascii="A" w:hAnsi="A" w:cs="A"/>
        </w:rPr>
        <w:tab/>
      </w:r>
      <w:r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</w:p>
    <w:p w14:paraId="22B4A808" w14:textId="5DA5365C" w:rsidR="00B6699C" w:rsidRDefault="00F62BF5" w:rsidP="00B6699C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</w:p>
    <w:p w14:paraId="72678E35" w14:textId="77777777" w:rsidR="00782F5D" w:rsidRDefault="00B6699C" w:rsidP="00B6699C">
      <w:pPr>
        <w:spacing w:after="0" w:line="264" w:lineRule="auto"/>
        <w:ind w:left="8496"/>
        <w:jc w:val="center"/>
        <w:rPr>
          <w:rFonts w:ascii="Arial" w:hAnsi="Arial" w:cs="Arial"/>
          <w:b/>
          <w:bCs/>
          <w:sz w:val="20"/>
          <w:szCs w:val="20"/>
        </w:rPr>
      </w:pPr>
      <w:r w:rsidRPr="00782F5D"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Niniejszy formularz należy opatrzyć </w:t>
      </w:r>
    </w:p>
    <w:p w14:paraId="079EFB93" w14:textId="18001538" w:rsidR="00B6699C" w:rsidRPr="00782F5D" w:rsidRDefault="00782F5D" w:rsidP="00B6699C">
      <w:pPr>
        <w:spacing w:after="0" w:line="264" w:lineRule="auto"/>
        <w:ind w:left="849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B6699C" w:rsidRPr="00782F5D">
        <w:rPr>
          <w:rFonts w:ascii="Arial" w:hAnsi="Arial" w:cs="Arial"/>
          <w:b/>
          <w:bCs/>
          <w:sz w:val="20"/>
          <w:szCs w:val="20"/>
        </w:rPr>
        <w:t>kwalifikowanym podpisem</w:t>
      </w:r>
    </w:p>
    <w:p w14:paraId="571EA2A1" w14:textId="203AA8D0" w:rsidR="00B6699C" w:rsidRDefault="00B6699C" w:rsidP="00B6699C">
      <w:pPr>
        <w:spacing w:after="0" w:line="264" w:lineRule="auto"/>
        <w:ind w:left="8364"/>
        <w:jc w:val="center"/>
        <w:rPr>
          <w:rFonts w:ascii="Arial" w:hAnsi="Arial" w:cs="Arial"/>
          <w:sz w:val="14"/>
          <w:szCs w:val="14"/>
        </w:rPr>
        <w:sectPr w:rsidR="00B6699C" w:rsidSect="00627A9D">
          <w:pgSz w:w="16838" w:h="11906" w:orient="landscape"/>
          <w:pgMar w:top="1418" w:right="1103" w:bottom="1416" w:left="1134" w:header="708" w:footer="708" w:gutter="0"/>
          <w:cols w:space="708"/>
          <w:docGrid w:linePitch="360"/>
        </w:sectPr>
      </w:pPr>
      <w:r w:rsidRPr="00782F5D">
        <w:rPr>
          <w:rFonts w:ascii="Arial" w:hAnsi="Arial" w:cs="Arial"/>
          <w:b/>
          <w:bCs/>
          <w:sz w:val="20"/>
          <w:szCs w:val="20"/>
        </w:rPr>
        <w:t xml:space="preserve">            elektronicznym osoby uprawnion</w:t>
      </w:r>
      <w:r w:rsidR="00782F5D">
        <w:rPr>
          <w:rFonts w:ascii="Arial" w:hAnsi="Arial" w:cs="Arial"/>
          <w:b/>
          <w:bCs/>
          <w:sz w:val="20"/>
          <w:szCs w:val="20"/>
        </w:rPr>
        <w:t>ej</w:t>
      </w:r>
    </w:p>
    <w:p w14:paraId="05CCAF07" w14:textId="74A5BC5E" w:rsidR="00F62BF5" w:rsidRPr="00BF7068" w:rsidRDefault="00F62BF5" w:rsidP="00F62BF5">
      <w:pPr>
        <w:ind w:left="2124" w:firstLine="708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oświadczenie składane wraz z ofertą</w:t>
      </w:r>
    </w:p>
    <w:p w14:paraId="4E9D895A" w14:textId="1863422A" w:rsidR="00BF7068" w:rsidRPr="00E46AF0" w:rsidRDefault="00BF7068" w:rsidP="00F62BF5">
      <w:pPr>
        <w:autoSpaceDE w:val="0"/>
        <w:autoSpaceDN w:val="0"/>
        <w:adjustRightInd w:val="0"/>
        <w:ind w:right="-493"/>
        <w:rPr>
          <w:rFonts w:ascii="Arial" w:hAnsi="Arial" w:cs="Arial"/>
        </w:rPr>
      </w:pPr>
    </w:p>
    <w:p w14:paraId="0CAB1372" w14:textId="478960A2" w:rsidR="00BF7068" w:rsidRPr="009C542E" w:rsidRDefault="00BF7068" w:rsidP="00BF7068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EE6E66">
        <w:rPr>
          <w:rFonts w:ascii="Arial" w:hAnsi="Arial" w:cs="Arial"/>
          <w:smallCaps/>
          <w:w w:val="130"/>
          <w:sz w:val="16"/>
          <w:szCs w:val="16"/>
        </w:rPr>
        <w:t>8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1A15B669" w14:textId="77777777" w:rsidR="00BF7068" w:rsidRPr="009C542E" w:rsidRDefault="00BF7068" w:rsidP="00BF7068">
      <w:pPr>
        <w:tabs>
          <w:tab w:val="left" w:pos="0"/>
        </w:tabs>
        <w:rPr>
          <w:rFonts w:ascii="Arial" w:hAnsi="Arial" w:cs="Arial"/>
          <w:szCs w:val="24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</w:p>
    <w:p w14:paraId="11DF0CB2" w14:textId="7C0882CC" w:rsidR="00BF7068" w:rsidRPr="009C542E" w:rsidRDefault="00BF7068" w:rsidP="00782F5D">
      <w:pPr>
        <w:jc w:val="right"/>
        <w:rPr>
          <w:rFonts w:ascii="Verdana" w:hAnsi="Verdana"/>
          <w:b/>
          <w:sz w:val="24"/>
          <w:szCs w:val="24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</w:p>
    <w:p w14:paraId="34F6D504" w14:textId="77777777" w:rsidR="00BF7068" w:rsidRPr="00BF7068" w:rsidRDefault="00BF7068" w:rsidP="00BF7068">
      <w:pPr>
        <w:spacing w:before="120" w:after="120" w:line="288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F7068">
        <w:rPr>
          <w:rFonts w:ascii="Arial" w:hAnsi="Arial" w:cs="Arial"/>
          <w:b/>
          <w:sz w:val="20"/>
          <w:szCs w:val="20"/>
        </w:rPr>
        <w:t xml:space="preserve">ZOBOWIĄZANIE  </w:t>
      </w:r>
      <w:r w:rsidRPr="00BF7068">
        <w:rPr>
          <w:rFonts w:ascii="Arial" w:hAnsi="Arial" w:cs="Arial"/>
          <w:b/>
          <w:bCs/>
          <w:color w:val="000000"/>
          <w:sz w:val="20"/>
          <w:szCs w:val="20"/>
        </w:rPr>
        <w:t xml:space="preserve">PODMIOTU </w:t>
      </w:r>
    </w:p>
    <w:p w14:paraId="7C56D7CF" w14:textId="77777777" w:rsidR="00BF7068" w:rsidRPr="00BF7068" w:rsidRDefault="00BF7068" w:rsidP="00BF7068">
      <w:pPr>
        <w:jc w:val="center"/>
        <w:rPr>
          <w:rFonts w:ascii="Arial" w:hAnsi="Arial" w:cs="Arial"/>
          <w:sz w:val="20"/>
          <w:szCs w:val="20"/>
        </w:rPr>
      </w:pPr>
      <w:r w:rsidRPr="00BF7068">
        <w:rPr>
          <w:rFonts w:ascii="Arial" w:hAnsi="Arial" w:cs="Arial"/>
          <w:b/>
          <w:bCs/>
          <w:color w:val="000000"/>
          <w:sz w:val="20"/>
          <w:szCs w:val="20"/>
        </w:rPr>
        <w:t>udostępniającego zasoby do oddania do dyspozycji Wykonawcy na potrzeby realizacji zamówienia</w:t>
      </w:r>
    </w:p>
    <w:p w14:paraId="2AA22CD7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A9F0BB3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2909278" w14:textId="77777777" w:rsidR="00BF7068" w:rsidRPr="00AF596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F596E">
        <w:rPr>
          <w:rFonts w:ascii="Arial" w:hAnsi="Arial" w:cs="Arial"/>
          <w:color w:val="000000"/>
          <w:sz w:val="18"/>
          <w:szCs w:val="18"/>
        </w:rPr>
        <w:t xml:space="preserve">W celu oceny, cz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ykonawca polegając na moich zdolnościach lub sytuacji określonych poniżej, na zasadach określonych w art. </w:t>
      </w:r>
      <w:r>
        <w:rPr>
          <w:rFonts w:ascii="Arial" w:hAnsi="Arial" w:cs="Arial"/>
          <w:color w:val="000000"/>
          <w:sz w:val="18"/>
          <w:szCs w:val="18"/>
        </w:rPr>
        <w:t>118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F596E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AF596E">
        <w:rPr>
          <w:rFonts w:ascii="Arial" w:hAnsi="Arial" w:cs="Arial"/>
          <w:color w:val="000000"/>
          <w:sz w:val="18"/>
          <w:szCs w:val="18"/>
        </w:rPr>
        <w:t xml:space="preserve">, będzie dysponował niezbędnymi zasobami w stopniu umożliwiającym należyte wykonanie zamówienia publicznego oraz oceny, czy stosunek łącząc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ykonawcę ze mną, jako użyczającym zasobu gwarantuje rzeczywisty dostęp do tychże zasobów, </w:t>
      </w:r>
    </w:p>
    <w:p w14:paraId="6F4FC129" w14:textId="77777777" w:rsidR="00BF7068" w:rsidRPr="009C542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9C542E">
        <w:rPr>
          <w:rFonts w:ascii="Arial" w:hAnsi="Arial" w:cs="Arial"/>
          <w:b/>
          <w:color w:val="000000"/>
          <w:sz w:val="18"/>
          <w:szCs w:val="18"/>
        </w:rPr>
        <w:t xml:space="preserve">oświadczam, iż: </w:t>
      </w:r>
    </w:p>
    <w:p w14:paraId="61B22B3E" w14:textId="77777777" w:rsidR="00BF7068" w:rsidRPr="009C542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B31D25A" w14:textId="04C341FB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sz w:val="16"/>
          <w:szCs w:val="16"/>
        </w:rPr>
      </w:pPr>
      <w:r w:rsidRPr="009C542E">
        <w:rPr>
          <w:rFonts w:ascii="Arial" w:hAnsi="Arial" w:cs="Arial"/>
          <w:bCs/>
          <w:color w:val="000000"/>
          <w:sz w:val="18"/>
          <w:szCs w:val="18"/>
        </w:rPr>
        <w:t>W imieniu:</w:t>
      </w:r>
      <w:r w:rsidRPr="009C542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9C542E">
        <w:rPr>
          <w:rFonts w:ascii="Arial" w:hAnsi="Arial" w:cs="Arial"/>
          <w:bCs/>
          <w:color w:val="000000"/>
          <w:sz w:val="18"/>
          <w:szCs w:val="18"/>
        </w:rPr>
        <w:t>_______________________________________</w:t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  <w:t>_____________________________________</w:t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  <w:r w:rsidRPr="009C542E">
        <w:rPr>
          <w:rFonts w:ascii="Arial" w:hAnsi="Arial" w:cs="Arial"/>
          <w:i/>
          <w:sz w:val="16"/>
          <w:szCs w:val="16"/>
        </w:rPr>
        <w:t xml:space="preserve">            </w:t>
      </w:r>
    </w:p>
    <w:p w14:paraId="115F7E98" w14:textId="77777777" w:rsidR="00BF7068" w:rsidRPr="009C542E" w:rsidRDefault="00BF7068" w:rsidP="00BF7068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color w:val="000000"/>
          <w:sz w:val="14"/>
          <w:szCs w:val="14"/>
        </w:rPr>
      </w:pPr>
      <w:r w:rsidRPr="009C542E">
        <w:rPr>
          <w:rFonts w:ascii="Arial" w:hAnsi="Arial" w:cs="Arial"/>
          <w:i/>
          <w:sz w:val="16"/>
          <w:szCs w:val="16"/>
          <w:highlight w:val="yellow"/>
        </w:rPr>
        <w:t>(pełna nazwa/firma, adres, w zależności od podmiotu: NIP/PESEL, KRS/</w:t>
      </w:r>
      <w:proofErr w:type="spellStart"/>
      <w:r w:rsidRPr="009C542E">
        <w:rPr>
          <w:rFonts w:ascii="Arial" w:hAnsi="Arial" w:cs="Arial"/>
          <w:i/>
          <w:sz w:val="16"/>
          <w:szCs w:val="16"/>
          <w:highlight w:val="yellow"/>
        </w:rPr>
        <w:t>CEiDG</w:t>
      </w:r>
      <w:proofErr w:type="spellEnd"/>
      <w:r w:rsidRPr="009C542E">
        <w:rPr>
          <w:rFonts w:ascii="Arial" w:hAnsi="Arial" w:cs="Arial"/>
          <w:i/>
          <w:sz w:val="16"/>
          <w:szCs w:val="16"/>
          <w:highlight w:val="yellow"/>
        </w:rPr>
        <w:t>)</w:t>
      </w:r>
    </w:p>
    <w:p w14:paraId="17885407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p w14:paraId="640C5CF8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6"/>
          <w:szCs w:val="6"/>
        </w:rPr>
      </w:pPr>
    </w:p>
    <w:p w14:paraId="49577A6C" w14:textId="7777777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zobowiązuję się do oddania swoich zasobów: </w:t>
      </w:r>
    </w:p>
    <w:p w14:paraId="3C006364" w14:textId="0A922636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</w:t>
      </w:r>
    </w:p>
    <w:p w14:paraId="75F1CB37" w14:textId="77777777" w:rsidR="00BF7068" w:rsidRPr="00AF596E" w:rsidRDefault="00BF7068" w:rsidP="00BF7068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color w:val="000000"/>
        </w:rPr>
      </w:pPr>
      <w:r w:rsidRPr="00AF596E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 xml:space="preserve">(określenie zasobu – </w:t>
      </w:r>
      <w:r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zdolność techniczna lub zawodowa, sytuacja finansowa lub ekonomiczna</w:t>
      </w:r>
      <w:r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Pr="00AF596E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</w:t>
      </w:r>
    </w:p>
    <w:p w14:paraId="580DFFA7" w14:textId="77777777" w:rsidR="00BF7068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C15A17B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do dyspozycji Wykonawcy: </w:t>
      </w:r>
    </w:p>
    <w:p w14:paraId="54E0B02B" w14:textId="05AB734A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</w:t>
      </w:r>
    </w:p>
    <w:p w14:paraId="24B9AE3F" w14:textId="7E8D051D" w:rsidR="00BF7068" w:rsidRPr="009C542E" w:rsidRDefault="00BF7068" w:rsidP="00BF7068">
      <w:pPr>
        <w:autoSpaceDE w:val="0"/>
        <w:autoSpaceDN w:val="0"/>
        <w:adjustRightInd w:val="0"/>
        <w:spacing w:before="180"/>
        <w:jc w:val="center"/>
        <w:rPr>
          <w:rFonts w:ascii="Arial" w:hAnsi="Arial" w:cs="Arial"/>
          <w:color w:val="000000"/>
          <w:sz w:val="16"/>
          <w:szCs w:val="16"/>
        </w:rPr>
      </w:pPr>
      <w:r w:rsidRPr="009C542E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(nazwa Wykonawcy)</w:t>
      </w:r>
    </w:p>
    <w:p w14:paraId="025E7D6F" w14:textId="77777777" w:rsidR="00BF7068" w:rsidRDefault="00BF7068" w:rsidP="00BF7068">
      <w:pPr>
        <w:autoSpaceDE w:val="0"/>
        <w:autoSpaceDN w:val="0"/>
        <w:adjustRightInd w:val="0"/>
        <w:spacing w:before="240" w:after="120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przy wykonywaniu zamówienia pod nazwą: </w:t>
      </w:r>
    </w:p>
    <w:p w14:paraId="5AB94435" w14:textId="77777777" w:rsidR="003C75A3" w:rsidRPr="003C75A3" w:rsidRDefault="003C75A3" w:rsidP="00BF7068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18"/>
        </w:rPr>
      </w:pPr>
      <w:r w:rsidRPr="003C75A3">
        <w:rPr>
          <w:rFonts w:ascii="Arial" w:hAnsi="Arial" w:cs="Arial"/>
          <w:b/>
          <w:bCs/>
          <w:sz w:val="20"/>
        </w:rPr>
        <w:t>Odbiór i zagospodarowanie odpadów komunalnych z terenu miasta Białogard w okresie od 1 kwietnia 2023 r. do 31 marca 2024 r.</w:t>
      </w:r>
      <w:r w:rsidRPr="003C75A3">
        <w:rPr>
          <w:rFonts w:ascii="Arial" w:hAnsi="Arial" w:cs="Arial"/>
          <w:sz w:val="20"/>
          <w:szCs w:val="18"/>
        </w:rPr>
        <w:t>,</w:t>
      </w:r>
    </w:p>
    <w:p w14:paraId="2FBCBDBA" w14:textId="107A83D1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lastRenderedPageBreak/>
        <w:t xml:space="preserve">a) udostępniam Wykonawcy ww. zasoby, w następującym zakresie </w:t>
      </w:r>
      <w:r w:rsidRPr="009C542E">
        <w:rPr>
          <w:rFonts w:ascii="Arial" w:hAnsi="Arial" w:cs="Arial"/>
          <w:i/>
          <w:color w:val="000000"/>
          <w:sz w:val="16"/>
          <w:szCs w:val="16"/>
          <w:highlight w:val="yellow"/>
        </w:rPr>
        <w:t>(należy podać informacje umożliwiające ocenę spełnienia warunków przez udostępniane zasoby)</w:t>
      </w:r>
      <w:r w:rsidRPr="009C542E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C542E">
        <w:rPr>
          <w:rFonts w:ascii="Arial" w:hAnsi="Arial" w:cs="Arial"/>
          <w:color w:val="000000"/>
          <w:sz w:val="18"/>
          <w:szCs w:val="18"/>
        </w:rPr>
        <w:t>: __________________________________________________________________________________________</w:t>
      </w:r>
    </w:p>
    <w:p w14:paraId="76C75D50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5953B09C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7AAB35E6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3FA19B" w14:textId="7777777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b) </w:t>
      </w:r>
      <w:r w:rsidRPr="00F0536B">
        <w:rPr>
          <w:rFonts w:ascii="Arial" w:hAnsi="Arial" w:cs="Arial"/>
          <w:color w:val="000000"/>
          <w:sz w:val="18"/>
          <w:szCs w:val="18"/>
        </w:rPr>
        <w:t>sposób i okres udostępni</w:t>
      </w:r>
      <w:r>
        <w:rPr>
          <w:rFonts w:ascii="Arial" w:hAnsi="Arial" w:cs="Arial"/>
          <w:color w:val="000000"/>
          <w:sz w:val="18"/>
          <w:szCs w:val="18"/>
        </w:rPr>
        <w:t>onych przeze mnie zasobów b</w:t>
      </w:r>
      <w:r w:rsidRPr="00AF596E">
        <w:rPr>
          <w:rFonts w:ascii="Arial" w:hAnsi="Arial" w:cs="Arial"/>
          <w:color w:val="000000"/>
          <w:sz w:val="18"/>
          <w:szCs w:val="18"/>
        </w:rPr>
        <w:t>ędzie następujący</w:t>
      </w:r>
      <w:r w:rsidRPr="009C542E">
        <w:rPr>
          <w:rFonts w:ascii="Arial" w:hAnsi="Arial" w:cs="Arial"/>
          <w:color w:val="000000"/>
          <w:sz w:val="18"/>
          <w:szCs w:val="18"/>
        </w:rPr>
        <w:t xml:space="preserve">: </w:t>
      </w:r>
    </w:p>
    <w:p w14:paraId="45278443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______</w:t>
      </w:r>
    </w:p>
    <w:p w14:paraId="1809C6B9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</w:t>
      </w:r>
    </w:p>
    <w:p w14:paraId="4A196C84" w14:textId="0C76F00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</w:t>
      </w:r>
      <w:r w:rsidRPr="009C542E">
        <w:rPr>
          <w:rFonts w:ascii="Arial" w:hAnsi="Arial" w:cs="Arial"/>
          <w:color w:val="000000"/>
          <w:sz w:val="18"/>
          <w:szCs w:val="18"/>
        </w:rPr>
        <w:t xml:space="preserve">) 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będę realizował niżej wymienione </w:t>
      </w:r>
      <w:r w:rsidR="00BE1ABF">
        <w:rPr>
          <w:rFonts w:ascii="Arial" w:hAnsi="Arial" w:cs="Arial"/>
          <w:color w:val="000000"/>
          <w:sz w:val="18"/>
          <w:szCs w:val="18"/>
        </w:rPr>
        <w:t>usługi</w:t>
      </w:r>
      <w:r w:rsidRPr="00AF596E">
        <w:rPr>
          <w:rFonts w:ascii="Arial" w:hAnsi="Arial" w:cs="Arial"/>
          <w:color w:val="000000"/>
          <w:sz w:val="18"/>
          <w:szCs w:val="18"/>
        </w:rPr>
        <w:t>, których dotyczą udostępniane zasoby odnoszące się do warunków udziału</w:t>
      </w:r>
      <w:r>
        <w:rPr>
          <w:rFonts w:ascii="Arial" w:hAnsi="Arial" w:cs="Arial"/>
          <w:color w:val="000000"/>
          <w:sz w:val="18"/>
          <w:szCs w:val="18"/>
        </w:rPr>
        <w:t xml:space="preserve"> w postępowaniu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, na których polega Wykonawca:  </w:t>
      </w: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4C64DE77" w14:textId="773F68B2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</w:p>
    <w:p w14:paraId="54B76541" w14:textId="586AAB90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</w:t>
      </w:r>
    </w:p>
    <w:p w14:paraId="1AB44947" w14:textId="28EE85FF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</w:p>
    <w:p w14:paraId="116BFA65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7671A0BF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0030B81A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0EBB158E" w14:textId="6253F6C4" w:rsidR="00BF7068" w:rsidRPr="006D0B2C" w:rsidRDefault="00BF7068" w:rsidP="00BF7068">
      <w:pPr>
        <w:autoSpaceDE w:val="0"/>
        <w:autoSpaceDN w:val="0"/>
        <w:adjustRightInd w:val="0"/>
        <w:ind w:left="4248" w:right="-2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</w:p>
    <w:p w14:paraId="4E4B9AA0" w14:textId="77777777" w:rsid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Niniejszy formularz należy opatrzyć </w:t>
      </w:r>
    </w:p>
    <w:p w14:paraId="21ACAD82" w14:textId="77777777" w:rsid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kwalifikowanym podpisem elektronicznym </w:t>
      </w:r>
    </w:p>
    <w:p w14:paraId="3A369073" w14:textId="4577D82A" w:rsidR="00BF7068" w:rsidRP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>osoby uprawnionej</w:t>
      </w:r>
    </w:p>
    <w:p w14:paraId="5A505787" w14:textId="77777777" w:rsidR="00BF7068" w:rsidRDefault="00BF7068" w:rsidP="00BF7068"/>
    <w:p w14:paraId="573AC862" w14:textId="48C1C936" w:rsidR="00BF7068" w:rsidRDefault="00BF7068" w:rsidP="00BF7068">
      <w:pPr>
        <w:rPr>
          <w:rFonts w:ascii="Arial" w:hAnsi="Arial" w:cs="Arial"/>
          <w:sz w:val="18"/>
          <w:szCs w:val="18"/>
        </w:rPr>
      </w:pPr>
    </w:p>
    <w:p w14:paraId="4D510A16" w14:textId="38FCD64B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56B5CF17" w14:textId="17D68903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1C5301E6" w14:textId="44064E41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40F4FE63" w14:textId="11CFEF97" w:rsidR="006D0B2C" w:rsidRDefault="006D0B2C" w:rsidP="00BF7068">
      <w:pPr>
        <w:rPr>
          <w:rFonts w:ascii="Arial" w:hAnsi="Arial" w:cs="Arial"/>
          <w:sz w:val="18"/>
          <w:szCs w:val="18"/>
        </w:rPr>
      </w:pPr>
    </w:p>
    <w:p w14:paraId="71271C3D" w14:textId="04734CB2" w:rsidR="006D0B2C" w:rsidRDefault="006D0B2C" w:rsidP="00BF7068">
      <w:pPr>
        <w:rPr>
          <w:rFonts w:ascii="Arial" w:hAnsi="Arial" w:cs="Arial"/>
          <w:sz w:val="18"/>
          <w:szCs w:val="18"/>
        </w:rPr>
      </w:pPr>
    </w:p>
    <w:p w14:paraId="5651F7F1" w14:textId="77777777" w:rsidR="006D0B2C" w:rsidRDefault="006D0B2C" w:rsidP="00BF7068">
      <w:pPr>
        <w:rPr>
          <w:rFonts w:ascii="Arial" w:hAnsi="Arial" w:cs="Arial"/>
          <w:sz w:val="18"/>
          <w:szCs w:val="18"/>
        </w:rPr>
      </w:pPr>
    </w:p>
    <w:p w14:paraId="3EFFD224" w14:textId="77777777" w:rsidR="00F62BF5" w:rsidRPr="00E616AC" w:rsidRDefault="00F62BF5" w:rsidP="00BF7068">
      <w:pPr>
        <w:rPr>
          <w:rFonts w:ascii="Arial" w:hAnsi="Arial" w:cs="Arial"/>
          <w:sz w:val="18"/>
          <w:szCs w:val="18"/>
        </w:rPr>
      </w:pPr>
    </w:p>
    <w:p w14:paraId="310F7411" w14:textId="28C44DDC" w:rsidR="00BF7068" w:rsidRPr="00BF7068" w:rsidRDefault="00BF7068" w:rsidP="00BF7068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oświadczenie składane wraz z ofertą</w:t>
      </w:r>
    </w:p>
    <w:p w14:paraId="38E48392" w14:textId="30D59B56" w:rsidR="00BF7068" w:rsidRPr="009C542E" w:rsidRDefault="00BF7068" w:rsidP="00BF7068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EE6E66">
        <w:rPr>
          <w:rFonts w:ascii="Arial" w:hAnsi="Arial" w:cs="Arial"/>
          <w:smallCaps/>
          <w:w w:val="130"/>
          <w:sz w:val="16"/>
          <w:szCs w:val="16"/>
        </w:rPr>
        <w:t>9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6EE83E3A" w14:textId="5BBDBCF2" w:rsidR="00BF7068" w:rsidRDefault="00BF7068" w:rsidP="006D0B2C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</w:p>
    <w:p w14:paraId="7563355A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</w:p>
    <w:p w14:paraId="7A02A458" w14:textId="19AA5799" w:rsidR="00BF7068" w:rsidRDefault="00BF7068" w:rsidP="00BF7068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bookmarkStart w:id="7" w:name="_Hlk64269028"/>
      <w:r w:rsidRPr="00853BFA">
        <w:rPr>
          <w:rFonts w:ascii="Arial" w:hAnsi="Arial" w:cs="Arial"/>
          <w:b/>
          <w:bCs/>
          <w:u w:val="single"/>
        </w:rPr>
        <w:t xml:space="preserve">Oświadczenie Wykonawców wspólnie ubiegających się o udzielenie zamówienia z którego wynika, które </w:t>
      </w:r>
      <w:r w:rsidR="00BE1ABF">
        <w:rPr>
          <w:rFonts w:ascii="Arial" w:hAnsi="Arial" w:cs="Arial"/>
          <w:b/>
          <w:bCs/>
          <w:u w:val="single"/>
        </w:rPr>
        <w:t>usługi</w:t>
      </w:r>
      <w:r w:rsidRPr="00853BFA">
        <w:rPr>
          <w:rFonts w:ascii="Arial" w:hAnsi="Arial" w:cs="Arial"/>
          <w:b/>
          <w:bCs/>
          <w:u w:val="single"/>
        </w:rPr>
        <w:t xml:space="preserve"> wykonają poszczególni Wykonawcy</w:t>
      </w:r>
    </w:p>
    <w:bookmarkEnd w:id="7"/>
    <w:p w14:paraId="5267BE7A" w14:textId="77777777" w:rsidR="00BF7068" w:rsidRPr="00853BFA" w:rsidRDefault="00BF7068" w:rsidP="00BF7068">
      <w:pPr>
        <w:jc w:val="center"/>
        <w:rPr>
          <w:rFonts w:ascii="Arial" w:hAnsi="Arial" w:cs="Arial"/>
          <w:b/>
          <w:bCs/>
          <w:u w:val="single"/>
        </w:rPr>
      </w:pPr>
    </w:p>
    <w:p w14:paraId="7103278F" w14:textId="77777777" w:rsidR="00BF7068" w:rsidRPr="00853BFA" w:rsidRDefault="00BF7068" w:rsidP="00BF7068">
      <w:pPr>
        <w:jc w:val="center"/>
        <w:rPr>
          <w:rFonts w:ascii="Arial" w:hAnsi="Arial" w:cs="Arial"/>
          <w:b/>
          <w:bCs/>
        </w:rPr>
      </w:pPr>
      <w:r w:rsidRPr="00853BFA">
        <w:rPr>
          <w:rFonts w:ascii="Arial" w:hAnsi="Arial" w:cs="Arial"/>
          <w:b/>
          <w:bCs/>
        </w:rPr>
        <w:t>składane na podstawie art. 117 ust</w:t>
      </w:r>
      <w:r>
        <w:rPr>
          <w:rFonts w:ascii="Arial" w:hAnsi="Arial" w:cs="Arial"/>
          <w:b/>
          <w:bCs/>
        </w:rPr>
        <w:t>.</w:t>
      </w:r>
      <w:r w:rsidRPr="00853BFA">
        <w:rPr>
          <w:rFonts w:ascii="Arial" w:hAnsi="Arial" w:cs="Arial"/>
          <w:b/>
          <w:bCs/>
        </w:rPr>
        <w:t xml:space="preserve"> 4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853BFA">
        <w:rPr>
          <w:rFonts w:ascii="Arial" w:hAnsi="Arial" w:cs="Arial"/>
          <w:b/>
          <w:bCs/>
        </w:rPr>
        <w:t xml:space="preserve">ustawy z dnia 11 września 2019 r. </w:t>
      </w:r>
    </w:p>
    <w:p w14:paraId="21117F9A" w14:textId="77777777" w:rsidR="00BF7068" w:rsidRPr="00853BFA" w:rsidRDefault="00BF7068" w:rsidP="00BF7068">
      <w:pPr>
        <w:jc w:val="center"/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b/>
          <w:bCs/>
        </w:rPr>
        <w:t xml:space="preserve"> Prawo zamówień publicznych (dalej jako: </w:t>
      </w:r>
      <w:proofErr w:type="spellStart"/>
      <w:r w:rsidRPr="00853BFA">
        <w:rPr>
          <w:rFonts w:ascii="Arial" w:hAnsi="Arial" w:cs="Arial"/>
          <w:b/>
          <w:bCs/>
        </w:rPr>
        <w:t>Pzp</w:t>
      </w:r>
      <w:proofErr w:type="spellEnd"/>
      <w:r w:rsidRPr="00853BFA">
        <w:rPr>
          <w:rFonts w:ascii="Arial" w:hAnsi="Arial" w:cs="Arial"/>
          <w:b/>
          <w:bCs/>
        </w:rPr>
        <w:t>)</w:t>
      </w:r>
      <w:r w:rsidRPr="00853BFA">
        <w:rPr>
          <w:rFonts w:ascii="Arial" w:hAnsi="Arial" w:cs="Arial"/>
          <w:sz w:val="18"/>
          <w:szCs w:val="18"/>
        </w:rPr>
        <w:t xml:space="preserve"> </w:t>
      </w:r>
    </w:p>
    <w:p w14:paraId="37590B17" w14:textId="77777777" w:rsidR="00BF7068" w:rsidRPr="00853BFA" w:rsidRDefault="00BF7068" w:rsidP="00BF7068">
      <w:pPr>
        <w:spacing w:line="360" w:lineRule="auto"/>
        <w:rPr>
          <w:rFonts w:ascii="Arial" w:hAnsi="Arial" w:cs="Arial"/>
          <w:sz w:val="18"/>
          <w:szCs w:val="18"/>
        </w:rPr>
      </w:pPr>
    </w:p>
    <w:p w14:paraId="6E0B4A85" w14:textId="5F93B554" w:rsidR="00BF7068" w:rsidRPr="00853BFA" w:rsidRDefault="00BF7068" w:rsidP="00BF706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yczy</w:t>
      </w:r>
      <w:r w:rsidRPr="00853BFA">
        <w:rPr>
          <w:rFonts w:ascii="Arial" w:hAnsi="Arial" w:cs="Arial"/>
          <w:sz w:val="18"/>
          <w:szCs w:val="18"/>
        </w:rPr>
        <w:t xml:space="preserve"> postępowania o udzielenie zamówienia publicznego pod nazwą: </w:t>
      </w:r>
      <w:r w:rsidR="003C75A3" w:rsidRPr="003C75A3">
        <w:rPr>
          <w:rFonts w:ascii="Arial" w:hAnsi="Arial" w:cs="Arial"/>
          <w:b/>
          <w:bCs/>
          <w:sz w:val="18"/>
        </w:rPr>
        <w:t>Odbiór i zagospodarowanie odpadów komunalnych z terenu miasta Białogard w okresie od 1 kwie</w:t>
      </w:r>
      <w:r w:rsidR="003C75A3">
        <w:rPr>
          <w:rFonts w:ascii="Arial" w:hAnsi="Arial" w:cs="Arial"/>
          <w:b/>
          <w:bCs/>
          <w:sz w:val="18"/>
        </w:rPr>
        <w:t>tnia 2023 r. do 31 marca 2024 r</w:t>
      </w:r>
      <w:r w:rsidRPr="006D0B2C">
        <w:rPr>
          <w:rFonts w:ascii="Arial" w:hAnsi="Arial" w:cs="Arial"/>
          <w:b/>
          <w:bCs/>
          <w:sz w:val="18"/>
          <w:szCs w:val="18"/>
        </w:rPr>
        <w:t>.</w:t>
      </w:r>
      <w:r w:rsidRPr="00853BFA">
        <w:rPr>
          <w:rFonts w:ascii="Arial" w:hAnsi="Arial" w:cs="Arial"/>
          <w:sz w:val="18"/>
          <w:szCs w:val="18"/>
        </w:rPr>
        <w:t>, prowadzonego przez Miasto Białogard - Urząd Miasta Białogard</w:t>
      </w:r>
      <w:r>
        <w:rPr>
          <w:rFonts w:ascii="Arial" w:hAnsi="Arial" w:cs="Arial"/>
          <w:sz w:val="18"/>
          <w:szCs w:val="18"/>
        </w:rPr>
        <w:t>:</w:t>
      </w:r>
    </w:p>
    <w:p w14:paraId="4236B000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03AED1A0" w14:textId="5BD550E8" w:rsidR="00BF7068" w:rsidRPr="00853BFA" w:rsidRDefault="00BF7068" w:rsidP="00BF706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W związku ze złożeniem oferty wspólnej oraz zaistnieniem okoliczności o których mowa w art. 117 ust. 4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 w:rsidRPr="00853BFA">
        <w:rPr>
          <w:rFonts w:ascii="Arial" w:hAnsi="Arial" w:cs="Arial"/>
          <w:sz w:val="18"/>
          <w:szCs w:val="18"/>
        </w:rPr>
        <w:t>, oświadczam/oświadcz</w:t>
      </w:r>
      <w:r>
        <w:rPr>
          <w:rFonts w:ascii="Arial" w:hAnsi="Arial" w:cs="Arial"/>
          <w:sz w:val="18"/>
          <w:szCs w:val="18"/>
        </w:rPr>
        <w:t>a</w:t>
      </w:r>
      <w:r w:rsidRPr="00853BFA">
        <w:rPr>
          <w:rFonts w:ascii="Arial" w:hAnsi="Arial" w:cs="Arial"/>
          <w:sz w:val="18"/>
          <w:szCs w:val="18"/>
        </w:rPr>
        <w:t xml:space="preserve">my*, że niżej wymienione </w:t>
      </w:r>
      <w:r>
        <w:rPr>
          <w:rFonts w:ascii="Arial" w:hAnsi="Arial" w:cs="Arial"/>
          <w:sz w:val="18"/>
          <w:szCs w:val="18"/>
        </w:rPr>
        <w:t>usługi</w:t>
      </w:r>
      <w:r w:rsidRPr="00853BFA">
        <w:rPr>
          <w:rFonts w:ascii="Arial" w:hAnsi="Arial" w:cs="Arial"/>
          <w:sz w:val="18"/>
          <w:szCs w:val="18"/>
        </w:rPr>
        <w:t>:</w:t>
      </w:r>
    </w:p>
    <w:p w14:paraId="4EB94057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……………………………………………………… </w:t>
      </w:r>
    </w:p>
    <w:p w14:paraId="33E6161C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1CEAF51C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  <w:r w:rsidRPr="00853BFA">
        <w:rPr>
          <w:rFonts w:ascii="Arial" w:hAnsi="Arial" w:cs="Arial"/>
          <w:sz w:val="16"/>
          <w:szCs w:val="16"/>
        </w:rPr>
        <w:t>(należy wymienić jakie i wskazać ich zakres)</w:t>
      </w:r>
    </w:p>
    <w:p w14:paraId="7CC9EAD7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</w:p>
    <w:p w14:paraId="52E45D3C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będą wykonane przez następującego </w:t>
      </w:r>
      <w:r>
        <w:rPr>
          <w:rFonts w:ascii="Arial" w:hAnsi="Arial" w:cs="Arial"/>
          <w:sz w:val="18"/>
          <w:szCs w:val="18"/>
        </w:rPr>
        <w:t>W</w:t>
      </w:r>
      <w:r w:rsidRPr="00853BFA">
        <w:rPr>
          <w:rFonts w:ascii="Arial" w:hAnsi="Arial" w:cs="Arial"/>
          <w:sz w:val="18"/>
          <w:szCs w:val="18"/>
        </w:rPr>
        <w:t>ykonawcę:</w:t>
      </w:r>
    </w:p>
    <w:p w14:paraId="1DD9B7F1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447256AB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7173A7D9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7CFB25D7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  <w:r w:rsidRPr="00853BFA">
        <w:rPr>
          <w:rFonts w:ascii="Arial" w:hAnsi="Arial" w:cs="Arial"/>
          <w:sz w:val="16"/>
          <w:szCs w:val="16"/>
        </w:rPr>
        <w:t xml:space="preserve">(należy podać nazwę </w:t>
      </w:r>
      <w:r>
        <w:rPr>
          <w:rFonts w:ascii="Arial" w:hAnsi="Arial" w:cs="Arial"/>
          <w:sz w:val="16"/>
          <w:szCs w:val="16"/>
        </w:rPr>
        <w:t>W</w:t>
      </w:r>
      <w:r w:rsidRPr="00853BFA">
        <w:rPr>
          <w:rFonts w:ascii="Arial" w:hAnsi="Arial" w:cs="Arial"/>
          <w:sz w:val="16"/>
          <w:szCs w:val="16"/>
        </w:rPr>
        <w:t>ykonawcy wspólnie ubiegającego się o udzielenie zamówienia)</w:t>
      </w:r>
    </w:p>
    <w:p w14:paraId="49E7AC9B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</w:p>
    <w:p w14:paraId="037A74F6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264D0E9E" w14:textId="753696F1" w:rsid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>Niniejszy formularz należy</w:t>
      </w:r>
      <w:r w:rsid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opatrzyć </w:t>
      </w:r>
    </w:p>
    <w:p w14:paraId="04100E66" w14:textId="0901D4CA" w:rsidR="00BF7068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>kwalifikowanym podpisem elektronicznym</w:t>
      </w:r>
    </w:p>
    <w:p w14:paraId="76CAE29B" w14:textId="2D5BD90D" w:rsidR="006D0B2C" w:rsidRPr="006D0B2C" w:rsidRDefault="006D0B2C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oby uprawnionej</w:t>
      </w:r>
    </w:p>
    <w:p w14:paraId="77050AA9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027FCAD4" w14:textId="5E903C26" w:rsidR="009A7127" w:rsidRDefault="00BF7068" w:rsidP="00E931A3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* niepotrzebne skreślić</w:t>
      </w:r>
      <w:bookmarkEnd w:id="1"/>
    </w:p>
    <w:p w14:paraId="3EB37F65" w14:textId="77777777" w:rsidR="00DA02D5" w:rsidRDefault="00DA02D5" w:rsidP="00DA02D5">
      <w:pPr>
        <w:jc w:val="center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lastRenderedPageBreak/>
        <w:t>oświadczenie składane na wezwanie Zamawiającego przez Wykonawcę, którego oferta oceniona zostanie najwyżej</w:t>
      </w:r>
    </w:p>
    <w:p w14:paraId="072B2920" w14:textId="0B9918F6" w:rsidR="00DA02D5" w:rsidRDefault="00DA02D5" w:rsidP="00DA02D5">
      <w:pPr>
        <w:ind w:right="281"/>
        <w:jc w:val="right"/>
        <w:rPr>
          <w:rFonts w:ascii="Arial" w:hAnsi="Arial" w:cs="Arial"/>
          <w:smallCaps/>
          <w:w w:val="130"/>
          <w:sz w:val="16"/>
          <w:szCs w:val="16"/>
        </w:rPr>
      </w:pPr>
      <w:r>
        <w:rPr>
          <w:rFonts w:ascii="Arial" w:hAnsi="Arial" w:cs="Arial"/>
          <w:smallCaps/>
          <w:w w:val="130"/>
          <w:sz w:val="16"/>
          <w:szCs w:val="16"/>
        </w:rPr>
        <w:t xml:space="preserve"> Załącznik nr 10 DO SWZ</w:t>
      </w:r>
    </w:p>
    <w:p w14:paraId="1DD56587" w14:textId="77777777" w:rsidR="00DA02D5" w:rsidRDefault="00DA02D5" w:rsidP="00DA02D5">
      <w:pPr>
        <w:tabs>
          <w:tab w:val="left" w:pos="0"/>
        </w:tabs>
        <w:ind w:right="28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14:paraId="1EA4A8AA" w14:textId="77777777" w:rsidR="00DA02D5" w:rsidRDefault="00DA02D5" w:rsidP="00DA02D5">
      <w:p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DE73336" w14:textId="77777777" w:rsidR="00DA02D5" w:rsidRDefault="00DA02D5" w:rsidP="00DA02D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19A473F7" w14:textId="77777777" w:rsidR="00DA02D5" w:rsidRDefault="00DA02D5" w:rsidP="00DA02D5">
      <w:pPr>
        <w:spacing w:after="160" w:line="256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</w:p>
    <w:p w14:paraId="550179EF" w14:textId="77777777" w:rsidR="00DA02D5" w:rsidRDefault="00DA02D5" w:rsidP="00DA02D5">
      <w:pPr>
        <w:spacing w:line="25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eprezentowany przez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34AFB04C" w14:textId="77777777" w:rsidR="00DA02D5" w:rsidRDefault="00DA02D5" w:rsidP="00DA02D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530B31B8" w14:textId="77777777" w:rsidR="00DA02D5" w:rsidRDefault="00DA02D5" w:rsidP="00DA02D5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6F7F3F13" w14:textId="77777777" w:rsidR="00DA02D5" w:rsidRDefault="00DA02D5" w:rsidP="00DA02D5">
      <w:pPr>
        <w:spacing w:before="120"/>
        <w:jc w:val="both"/>
        <w:rPr>
          <w:rFonts w:ascii="Cambria" w:hAnsi="Cambria" w:cs="Arial"/>
          <w:bCs/>
          <w:sz w:val="20"/>
          <w:szCs w:val="20"/>
          <w:lang w:eastAsia="ar-SA"/>
        </w:rPr>
      </w:pPr>
    </w:p>
    <w:p w14:paraId="7FA3B6EE" w14:textId="77777777" w:rsidR="00DA02D5" w:rsidRDefault="00DA02D5" w:rsidP="00DA02D5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Oświadczenie Wykonawcy </w:t>
      </w: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br/>
        <w:t xml:space="preserve">o aktualności informacji zawartych aktualności informacji zawartych w oświadczeniu, o którym mowa w art. 125 ust. 1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Pzp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 złożonym na formularzu Jednolitego Europejskiego Dokumentu Zamówienia w zakresie podstaw wykluczenia z postępowania</w:t>
      </w:r>
    </w:p>
    <w:p w14:paraId="46ADD28E" w14:textId="494CB553" w:rsidR="00DA02D5" w:rsidRDefault="00DA02D5" w:rsidP="00DA02D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Pr="003C75A3">
        <w:rPr>
          <w:rFonts w:ascii="Arial" w:hAnsi="Arial" w:cs="Arial"/>
          <w:b/>
          <w:bCs/>
          <w:sz w:val="18"/>
        </w:rPr>
        <w:t>Odbiór i zagospodarowanie odpadów komunalnych z terenu miasta Białogard w okresie od 1 kwie</w:t>
      </w:r>
      <w:r>
        <w:rPr>
          <w:rFonts w:ascii="Arial" w:hAnsi="Arial" w:cs="Arial"/>
          <w:b/>
          <w:bCs/>
          <w:sz w:val="18"/>
        </w:rPr>
        <w:t>tnia 2023 r. do 31 marca 2024 r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t xml:space="preserve"> </w:t>
      </w:r>
      <w:r>
        <w:rPr>
          <w:rFonts w:ascii="Arial" w:hAnsi="Arial" w:cs="Arial"/>
          <w:sz w:val="18"/>
          <w:szCs w:val="18"/>
        </w:rPr>
        <w:t>prowadzonego przez Miasto Białogard - Urząd Miasta Białogard:</w:t>
      </w:r>
    </w:p>
    <w:p w14:paraId="15736270" w14:textId="77777777" w:rsidR="00DA02D5" w:rsidRDefault="00DA02D5" w:rsidP="00DA02D5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oświadczam, że informacje zawarte w  oświadczeniu, o którym mowa w art. 125 ust. 1  ustawy  z dnia 11 września 2019 r. Prawo zamówień publicznych (Dz. U. z 2022 r. poz. 1710) przedłożonym wraz z ofertą na formularzu Jednolitego Europejskiego Dokumentu Zamówienia (JEDZ) przez Wykonawcę, którego reprezentuję są aktualne w zakresie podstaw wykluczenia z postępowania określonych w:</w:t>
      </w:r>
    </w:p>
    <w:p w14:paraId="069415CB" w14:textId="77777777" w:rsidR="00DA02D5" w:rsidRDefault="00DA02D5" w:rsidP="00DA02D5">
      <w:pPr>
        <w:numPr>
          <w:ilvl w:val="0"/>
          <w:numId w:val="40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art. 108 ust. 1 pkt 3 </w:t>
      </w:r>
      <w:proofErr w:type="spellStart"/>
      <w:r>
        <w:rPr>
          <w:rFonts w:ascii="Arial" w:hAnsi="Arial" w:cs="Arial"/>
          <w:bCs/>
          <w:sz w:val="20"/>
          <w:szCs w:val="20"/>
          <w:lang w:eastAsia="ar-SA"/>
        </w:rPr>
        <w:t>Pzp</w:t>
      </w:r>
      <w:proofErr w:type="spellEnd"/>
      <w:r>
        <w:rPr>
          <w:rFonts w:ascii="Arial" w:hAnsi="Arial" w:cs="Arial"/>
          <w:bCs/>
          <w:sz w:val="20"/>
          <w:szCs w:val="20"/>
          <w:lang w:eastAsia="ar-SA"/>
        </w:rPr>
        <w:t xml:space="preserve"> odnośnie do wydania prawomocnego wyroku sądu lub ostatecznej decyzji administracyjnej o zaleganiu z uiszczeniem podatków, opłat lub składek na ubezpieczenie społeczne lub zdrowotne,</w:t>
      </w:r>
    </w:p>
    <w:p w14:paraId="7A14BB93" w14:textId="77777777" w:rsidR="00DA02D5" w:rsidRDefault="00DA02D5" w:rsidP="00DA02D5">
      <w:pPr>
        <w:numPr>
          <w:ilvl w:val="0"/>
          <w:numId w:val="40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art. 108 ust. 1 pkt 4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odnośnie do orzeczenia zakazu ubiegania się o zamówienie publiczne tytułem środka zapobiegawczego, </w:t>
      </w:r>
    </w:p>
    <w:p w14:paraId="086CE467" w14:textId="77777777" w:rsidR="00DA02D5" w:rsidRDefault="00DA02D5" w:rsidP="00DA02D5">
      <w:pPr>
        <w:numPr>
          <w:ilvl w:val="0"/>
          <w:numId w:val="40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art. 108 ust. 1 pkt 5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odnośnie do zawarcia z innymi wykonawcami porozumienia mającego na celu zakłócenie konkurencji, </w:t>
      </w:r>
    </w:p>
    <w:p w14:paraId="5482E968" w14:textId="77777777" w:rsidR="00DA02D5" w:rsidRDefault="00DA02D5" w:rsidP="00DA02D5">
      <w:pPr>
        <w:numPr>
          <w:ilvl w:val="0"/>
          <w:numId w:val="40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art. 108 ust. 1 pkt 6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</w:t>
      </w:r>
    </w:p>
    <w:p w14:paraId="3D411824" w14:textId="77777777" w:rsidR="00DA02D5" w:rsidRDefault="00DA02D5" w:rsidP="00DA02D5">
      <w:pPr>
        <w:pStyle w:val="Akapitzlist"/>
        <w:spacing w:after="0" w:line="264" w:lineRule="auto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0548035C" w14:textId="77777777" w:rsidR="00DA02D5" w:rsidRDefault="00DA02D5" w:rsidP="00DA02D5">
      <w:pPr>
        <w:pStyle w:val="Akapitzlist"/>
        <w:spacing w:after="0" w:line="264" w:lineRule="auto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36B59193" w14:textId="77777777" w:rsidR="00DA02D5" w:rsidRDefault="00DA02D5" w:rsidP="00DA02D5">
      <w:pPr>
        <w:pStyle w:val="Akapitzlist"/>
        <w:spacing w:after="0" w:line="264" w:lineRule="auto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iniejszy formularz należy opatrzyć kwalifikowanym podpisem elektronicznym</w:t>
      </w:r>
    </w:p>
    <w:p w14:paraId="6E9E943C" w14:textId="77777777" w:rsidR="00DA02D5" w:rsidRDefault="00DA02D5" w:rsidP="00DA02D5">
      <w:pPr>
        <w:pStyle w:val="Akapitzlist"/>
        <w:spacing w:after="0" w:line="264" w:lineRule="auto"/>
        <w:ind w:left="4608" w:firstLine="3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3B902683" w14:textId="77777777" w:rsidR="00DA02D5" w:rsidRDefault="00DA02D5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DA02D5" w:rsidSect="00F62BF5">
      <w:pgSz w:w="11906" w:h="16838"/>
      <w:pgMar w:top="851" w:right="991" w:bottom="709" w:left="1134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6EAFC" w14:textId="77777777" w:rsidR="00D521FE" w:rsidRDefault="00D521FE" w:rsidP="00C7040C">
      <w:pPr>
        <w:spacing w:after="0" w:line="240" w:lineRule="auto"/>
      </w:pPr>
      <w:r>
        <w:separator/>
      </w:r>
    </w:p>
  </w:endnote>
  <w:endnote w:type="continuationSeparator" w:id="0">
    <w:p w14:paraId="64F14680" w14:textId="77777777" w:rsidR="00D521FE" w:rsidRDefault="00D521FE" w:rsidP="00C7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F194B" w14:textId="31FA7247" w:rsidR="00D521FE" w:rsidRDefault="00D521FE" w:rsidP="00F62BF5">
    <w:pPr>
      <w:pStyle w:val="Stopka"/>
    </w:pPr>
    <w:r>
      <w:rPr>
        <w:noProof/>
        <w:lang w:eastAsia="pl-PL"/>
      </w:rPr>
      <w:drawing>
        <wp:inline distT="0" distB="0" distL="0" distR="0" wp14:anchorId="6FFEDF63" wp14:editId="1FCCD1C0">
          <wp:extent cx="2381250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B267E5B" wp14:editId="5E583E57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B267E5B" wp14:editId="3397927B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A95D14B" wp14:editId="39EB4E2D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1A95D14B" wp14:editId="16BA71C8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D1442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98636" w14:textId="77777777" w:rsidR="00D521FE" w:rsidRDefault="00D521FE" w:rsidP="00C7040C">
      <w:pPr>
        <w:spacing w:after="0" w:line="240" w:lineRule="auto"/>
      </w:pPr>
      <w:bookmarkStart w:id="0" w:name="_Hlk78799317"/>
      <w:bookmarkEnd w:id="0"/>
      <w:r>
        <w:separator/>
      </w:r>
    </w:p>
  </w:footnote>
  <w:footnote w:type="continuationSeparator" w:id="0">
    <w:p w14:paraId="5761AB24" w14:textId="77777777" w:rsidR="00D521FE" w:rsidRDefault="00D521FE" w:rsidP="00C7040C">
      <w:pPr>
        <w:spacing w:after="0" w:line="240" w:lineRule="auto"/>
      </w:pPr>
      <w:r>
        <w:continuationSeparator/>
      </w:r>
    </w:p>
  </w:footnote>
  <w:footnote w:id="1">
    <w:p w14:paraId="6A78192F" w14:textId="77777777" w:rsidR="00D521FE" w:rsidRPr="0011188C" w:rsidRDefault="00D521FE" w:rsidP="00C7040C">
      <w:pPr>
        <w:pStyle w:val="Tekstprzypisudolnego"/>
        <w:rPr>
          <w:rFonts w:ascii="Arial" w:hAnsi="Arial" w:cs="Arial"/>
          <w:sz w:val="16"/>
          <w:szCs w:val="16"/>
        </w:rPr>
      </w:pPr>
      <w:r w:rsidRPr="0011188C">
        <w:rPr>
          <w:rFonts w:ascii="Arial" w:eastAsia="Times New Roman" w:hAnsi="Arial" w:cs="Arial"/>
          <w:bCs/>
          <w:sz w:val="16"/>
          <w:szCs w:val="16"/>
        </w:rPr>
        <w:footnoteRef/>
      </w:r>
      <w:r w:rsidRPr="0011188C"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11188C">
        <w:rPr>
          <w:rFonts w:ascii="Arial" w:hAnsi="Arial" w:cs="Arial"/>
          <w:sz w:val="16"/>
          <w:szCs w:val="16"/>
        </w:rPr>
        <w:t xml:space="preserve">Należy skreślić niewłaściwe. </w:t>
      </w:r>
    </w:p>
    <w:p w14:paraId="1C6B09F3" w14:textId="77777777" w:rsidR="00D521FE" w:rsidRPr="0011188C" w:rsidRDefault="00D521FE" w:rsidP="00420714">
      <w:pPr>
        <w:jc w:val="both"/>
        <w:rPr>
          <w:rFonts w:ascii="Arial" w:hAnsi="Arial" w:cs="Arial"/>
          <w:sz w:val="16"/>
          <w:szCs w:val="16"/>
        </w:rPr>
      </w:pPr>
      <w:r w:rsidRPr="0011188C">
        <w:rPr>
          <w:rFonts w:ascii="Arial" w:hAnsi="Arial" w:cs="Arial"/>
          <w:sz w:val="16"/>
          <w:szCs w:val="16"/>
        </w:rPr>
        <w:t>Obowiązek doliczenia VAT do wartości netto występować będzie w następujących sytuacjach: 1) wewnątrzwspólnotowego nabycia towarów, 2) mechanizmu odwróconego obciążenia (przeniesienie obowiązku rozliczenia podatku ze sprzedającego na nabywcą kiedy nabywcą jest podatnik podatku VAT), 3) importu usług lub importu towarów, z którymi wiąże się obowiązek doliczenia przez zamawiającego przy porównywaniu cen ofertowych podatku od towarów i usług.</w:t>
      </w:r>
    </w:p>
    <w:p w14:paraId="51697C01" w14:textId="3EA6B658" w:rsidR="00D521FE" w:rsidRPr="0011188C" w:rsidRDefault="00D521FE" w:rsidP="00C7040C">
      <w:pPr>
        <w:rPr>
          <w:rFonts w:ascii="Arial" w:hAnsi="Arial" w:cs="Arial"/>
          <w:sz w:val="16"/>
          <w:szCs w:val="16"/>
        </w:rPr>
      </w:pPr>
    </w:p>
  </w:footnote>
  <w:footnote w:id="2">
    <w:p w14:paraId="56C70C34" w14:textId="77777777" w:rsidR="00D521FE" w:rsidRPr="0011188C" w:rsidRDefault="00D521FE" w:rsidP="00C7040C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111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188C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D2BF890" w14:textId="77777777" w:rsidR="00D521FE" w:rsidRPr="0011188C" w:rsidRDefault="00D521FE" w:rsidP="00C7040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11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188C">
        <w:rPr>
          <w:rFonts w:ascii="Arial" w:hAnsi="Arial" w:cs="Arial"/>
          <w:sz w:val="16"/>
          <w:szCs w:val="16"/>
        </w:rPr>
        <w:t xml:space="preserve"> </w:t>
      </w:r>
      <w:r w:rsidRPr="0011188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11188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EB85B5" w14:textId="77777777" w:rsidR="00D521FE" w:rsidRPr="0011188C" w:rsidRDefault="00D521FE" w:rsidP="00C7040C">
      <w:pPr>
        <w:pStyle w:val="Tekstprzypisudolnego"/>
        <w:spacing w:after="0"/>
        <w:rPr>
          <w:sz w:val="14"/>
          <w:szCs w:val="14"/>
        </w:rPr>
      </w:pPr>
    </w:p>
  </w:footnote>
  <w:footnote w:id="4">
    <w:p w14:paraId="0875189F" w14:textId="77777777" w:rsidR="00D521FE" w:rsidRPr="00EF410C" w:rsidRDefault="00D521FE" w:rsidP="00C7040C">
      <w:pPr>
        <w:pStyle w:val="Tekstprzypisudolnego"/>
        <w:spacing w:after="0"/>
        <w:rPr>
          <w:rFonts w:ascii="Arial" w:eastAsia="Times New Roman" w:hAnsi="Arial" w:cs="Arial"/>
          <w:sz w:val="16"/>
          <w:szCs w:val="16"/>
        </w:rPr>
      </w:pPr>
      <w:r w:rsidRPr="00EF410C">
        <w:rPr>
          <w:rFonts w:ascii="Arial" w:eastAsia="Times New Roman" w:hAnsi="Arial" w:cs="Arial"/>
          <w:sz w:val="14"/>
          <w:szCs w:val="14"/>
        </w:rPr>
        <w:footnoteRef/>
      </w:r>
      <w:r w:rsidRPr="00EF410C">
        <w:rPr>
          <w:rFonts w:ascii="Arial" w:eastAsia="Times New Roman" w:hAnsi="Arial" w:cs="Arial"/>
          <w:sz w:val="14"/>
          <w:szCs w:val="14"/>
        </w:rPr>
        <w:t xml:space="preserve"> </w:t>
      </w:r>
      <w:r w:rsidRPr="00EF410C">
        <w:rPr>
          <w:rFonts w:ascii="Arial" w:eastAsia="Times New Roman" w:hAnsi="Arial" w:cs="Arial"/>
          <w:sz w:val="16"/>
          <w:szCs w:val="16"/>
        </w:rPr>
        <w:t xml:space="preserve"> N</w:t>
      </w:r>
      <w:r w:rsidRPr="00EF410C">
        <w:rPr>
          <w:rFonts w:ascii="Arial" w:hAnsi="Arial" w:cs="Arial"/>
          <w:sz w:val="16"/>
          <w:szCs w:val="16"/>
        </w:rPr>
        <w:t>ależy skreślić niewłaściwe</w:t>
      </w:r>
      <w:r w:rsidRPr="00EF410C">
        <w:rPr>
          <w:rFonts w:ascii="Arial" w:eastAsia="Times New Roman" w:hAnsi="Arial" w:cs="Arial"/>
          <w:sz w:val="16"/>
          <w:szCs w:val="16"/>
        </w:rPr>
        <w:t>.</w:t>
      </w:r>
    </w:p>
    <w:p w14:paraId="0F3E3127" w14:textId="77777777" w:rsidR="00D521FE" w:rsidRPr="00EF410C" w:rsidRDefault="00D521FE" w:rsidP="00C7040C">
      <w:pPr>
        <w:rPr>
          <w:rFonts w:ascii="Arial" w:hAnsi="Arial" w:cs="Arial"/>
          <w:sz w:val="16"/>
          <w:szCs w:val="16"/>
        </w:rPr>
      </w:pPr>
      <w:r w:rsidRPr="00EF410C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FF07125" w14:textId="77777777" w:rsidR="00D521FE" w:rsidRPr="00937040" w:rsidRDefault="00D521FE" w:rsidP="00C7040C">
      <w:pPr>
        <w:rPr>
          <w:rFonts w:ascii="Arial" w:hAnsi="Arial" w:cs="Arial"/>
          <w:sz w:val="14"/>
          <w:szCs w:val="14"/>
        </w:rPr>
      </w:pPr>
      <w:r w:rsidRPr="00364EA4">
        <w:rPr>
          <w:rFonts w:ascii="Arial" w:hAnsi="Arial" w:cs="Arial"/>
          <w:sz w:val="14"/>
          <w:szCs w:val="14"/>
        </w:rPr>
        <w:t>Mikroprzedsiębiorstwo: przedsiębiorstwo, które zatrudnia mniej niż 10 osób i którego roczny obrót lub roczna suma bilansowa nie przekracza 2 milionów EUR</w:t>
      </w:r>
      <w:r>
        <w:rPr>
          <w:rFonts w:ascii="Arial" w:hAnsi="Arial" w:cs="Arial"/>
          <w:sz w:val="14"/>
          <w:szCs w:val="14"/>
        </w:rPr>
        <w:t xml:space="preserve">. </w:t>
      </w:r>
      <w:r w:rsidRPr="00937040">
        <w:rPr>
          <w:rFonts w:ascii="Arial" w:hAnsi="Arial" w:cs="Arial"/>
          <w:sz w:val="14"/>
          <w:szCs w:val="14"/>
        </w:rPr>
        <w:t xml:space="preserve">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 250 osób i których roczny obrót nie przekracza 50 milionów EUR lub roczna suma bilansowa nie przekracza 43 milionów EUR. </w:t>
      </w:r>
    </w:p>
    <w:p w14:paraId="26317953" w14:textId="77777777" w:rsidR="00D521FE" w:rsidRPr="0063508D" w:rsidRDefault="00D521FE" w:rsidP="00C7040C">
      <w:pPr>
        <w:pStyle w:val="Tekstprzypisudolnego"/>
        <w:rPr>
          <w:rFonts w:ascii="Arial" w:eastAsia="Times New Roman" w:hAnsi="Arial" w:cs="Arial"/>
          <w:sz w:val="14"/>
          <w:szCs w:val="14"/>
        </w:rPr>
      </w:pPr>
    </w:p>
  </w:footnote>
  <w:footnote w:id="5">
    <w:p w14:paraId="64CEFD89" w14:textId="67C220F0" w:rsidR="00D521FE" w:rsidRPr="0023044A" w:rsidRDefault="00D521FE">
      <w:pPr>
        <w:pStyle w:val="Tekstprzypisudolnego"/>
        <w:rPr>
          <w:rFonts w:ascii="Arial" w:hAnsi="Arial" w:cs="Arial"/>
          <w:sz w:val="16"/>
          <w:szCs w:val="16"/>
        </w:rPr>
      </w:pPr>
      <w:r w:rsidRPr="00230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044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71095B2D" w14:textId="77777777" w:rsidR="00D521FE" w:rsidRPr="00C26B21" w:rsidRDefault="00D521FE" w:rsidP="005A4F85">
      <w:pPr>
        <w:pStyle w:val="Tekstprzypisudolnego"/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B59FD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rFonts w:ascii="Arial" w:hAnsi="Arial" w:cs="Arial"/>
          <w:sz w:val="14"/>
          <w:szCs w:val="14"/>
        </w:rPr>
        <w:t>E L 119 z 04.05.2016, str. 1).</w:t>
      </w:r>
    </w:p>
  </w:footnote>
  <w:footnote w:id="7">
    <w:p w14:paraId="0EFBB248" w14:textId="77777777" w:rsidR="00D521FE" w:rsidRDefault="00D521FE" w:rsidP="005A4F8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EA570D">
        <w:rPr>
          <w:rStyle w:val="Odwoanieprzypisudolnego"/>
          <w:rFonts w:ascii="Calibri" w:hAnsi="Calibri" w:cs="Calibri"/>
          <w:sz w:val="20"/>
          <w:szCs w:val="20"/>
        </w:rPr>
        <w:footnoteRef/>
      </w:r>
      <w:r>
        <w:t xml:space="preserve"> </w:t>
      </w:r>
      <w:r w:rsidRPr="006B59FD">
        <w:rPr>
          <w:rFonts w:ascii="Arial" w:hAnsi="Arial" w:cs="Arial"/>
          <w:color w:val="000000"/>
          <w:sz w:val="14"/>
          <w:szCs w:val="14"/>
        </w:rPr>
        <w:t xml:space="preserve">W przypadku gdy </w:t>
      </w:r>
      <w:r>
        <w:rPr>
          <w:rFonts w:ascii="Arial" w:hAnsi="Arial" w:cs="Arial"/>
          <w:color w:val="000000"/>
          <w:sz w:val="14"/>
          <w:szCs w:val="14"/>
        </w:rPr>
        <w:t>W</w:t>
      </w:r>
      <w:r w:rsidRPr="006B59FD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6B59FD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F31B0B" w14:textId="77777777" w:rsidR="00D521FE" w:rsidRPr="006B59FD" w:rsidRDefault="00D521FE" w:rsidP="005A4F85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2ED8"/>
    <w:multiLevelType w:val="hybridMultilevel"/>
    <w:tmpl w:val="86120A04"/>
    <w:lvl w:ilvl="0" w:tplc="C766430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1DE5E2D"/>
    <w:multiLevelType w:val="hybridMultilevel"/>
    <w:tmpl w:val="73C85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400D"/>
    <w:multiLevelType w:val="hybridMultilevel"/>
    <w:tmpl w:val="0E0C517C"/>
    <w:lvl w:ilvl="0" w:tplc="8F1808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405244"/>
    <w:multiLevelType w:val="hybridMultilevel"/>
    <w:tmpl w:val="031A400E"/>
    <w:lvl w:ilvl="0" w:tplc="090EAA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7FA4"/>
    <w:multiLevelType w:val="hybridMultilevel"/>
    <w:tmpl w:val="3B64E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33DEF"/>
    <w:multiLevelType w:val="hybridMultilevel"/>
    <w:tmpl w:val="7C84328E"/>
    <w:lvl w:ilvl="0" w:tplc="DF623D94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B782134"/>
    <w:multiLevelType w:val="hybridMultilevel"/>
    <w:tmpl w:val="0E1A7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54F29"/>
    <w:multiLevelType w:val="hybridMultilevel"/>
    <w:tmpl w:val="86120A04"/>
    <w:lvl w:ilvl="0" w:tplc="C766430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4EB4232"/>
    <w:multiLevelType w:val="hybridMultilevel"/>
    <w:tmpl w:val="8BD26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E6351"/>
    <w:multiLevelType w:val="hybridMultilevel"/>
    <w:tmpl w:val="86120A04"/>
    <w:lvl w:ilvl="0" w:tplc="C766430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BD02E31"/>
    <w:multiLevelType w:val="hybridMultilevel"/>
    <w:tmpl w:val="F79A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C183C"/>
    <w:multiLevelType w:val="hybridMultilevel"/>
    <w:tmpl w:val="86120A04"/>
    <w:lvl w:ilvl="0" w:tplc="C766430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1740744"/>
    <w:multiLevelType w:val="hybridMultilevel"/>
    <w:tmpl w:val="9E640A9E"/>
    <w:lvl w:ilvl="0" w:tplc="BBEE086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992CAA"/>
    <w:multiLevelType w:val="hybridMultilevel"/>
    <w:tmpl w:val="90C41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943EC"/>
    <w:multiLevelType w:val="hybridMultilevel"/>
    <w:tmpl w:val="86120A04"/>
    <w:lvl w:ilvl="0" w:tplc="C766430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216232B"/>
    <w:multiLevelType w:val="hybridMultilevel"/>
    <w:tmpl w:val="937EE374"/>
    <w:lvl w:ilvl="0" w:tplc="307C7D64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09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6A8AF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z w:val="18"/>
        <w:szCs w:val="18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5874184"/>
    <w:multiLevelType w:val="hybridMultilevel"/>
    <w:tmpl w:val="4694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66D"/>
    <w:multiLevelType w:val="hybridMultilevel"/>
    <w:tmpl w:val="D7F20898"/>
    <w:lvl w:ilvl="0" w:tplc="FF6C8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0D6277"/>
    <w:multiLevelType w:val="hybridMultilevel"/>
    <w:tmpl w:val="664A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10337"/>
    <w:multiLevelType w:val="hybridMultilevel"/>
    <w:tmpl w:val="70F859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2AED"/>
    <w:multiLevelType w:val="hybridMultilevel"/>
    <w:tmpl w:val="86D293A4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52BAF"/>
    <w:multiLevelType w:val="hybridMultilevel"/>
    <w:tmpl w:val="E24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01797"/>
    <w:multiLevelType w:val="hybridMultilevel"/>
    <w:tmpl w:val="86120A04"/>
    <w:lvl w:ilvl="0" w:tplc="C766430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5267671"/>
    <w:multiLevelType w:val="hybridMultilevel"/>
    <w:tmpl w:val="F564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0E95"/>
    <w:multiLevelType w:val="hybridMultilevel"/>
    <w:tmpl w:val="15B0590E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07243"/>
    <w:multiLevelType w:val="hybridMultilevel"/>
    <w:tmpl w:val="A2B0B060"/>
    <w:lvl w:ilvl="0" w:tplc="99E20A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A7D9C"/>
    <w:multiLevelType w:val="hybridMultilevel"/>
    <w:tmpl w:val="E0304390"/>
    <w:lvl w:ilvl="0" w:tplc="EF10E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057127"/>
    <w:multiLevelType w:val="hybridMultilevel"/>
    <w:tmpl w:val="B950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F5B62"/>
    <w:multiLevelType w:val="hybridMultilevel"/>
    <w:tmpl w:val="044EA63A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104B1"/>
    <w:multiLevelType w:val="hybridMultilevel"/>
    <w:tmpl w:val="B7C4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10A02"/>
    <w:multiLevelType w:val="hybridMultilevel"/>
    <w:tmpl w:val="86120A04"/>
    <w:lvl w:ilvl="0" w:tplc="C766430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EAD43EC"/>
    <w:multiLevelType w:val="hybridMultilevel"/>
    <w:tmpl w:val="0E589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501F3"/>
    <w:multiLevelType w:val="hybridMultilevel"/>
    <w:tmpl w:val="CE08A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03641"/>
    <w:multiLevelType w:val="hybridMultilevel"/>
    <w:tmpl w:val="5510C3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3710FBD"/>
    <w:multiLevelType w:val="hybridMultilevel"/>
    <w:tmpl w:val="3C585A3E"/>
    <w:name w:val="WW8Num143222"/>
    <w:lvl w:ilvl="0" w:tplc="6E90FCA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055303"/>
    <w:multiLevelType w:val="hybridMultilevel"/>
    <w:tmpl w:val="63648286"/>
    <w:lvl w:ilvl="0" w:tplc="2326C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756F2E"/>
    <w:multiLevelType w:val="hybridMultilevel"/>
    <w:tmpl w:val="6710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642DA"/>
    <w:multiLevelType w:val="hybridMultilevel"/>
    <w:tmpl w:val="86120A04"/>
    <w:lvl w:ilvl="0" w:tplc="C766430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0"/>
  </w:num>
  <w:num w:numId="2">
    <w:abstractNumId w:val="20"/>
  </w:num>
  <w:num w:numId="3">
    <w:abstractNumId w:val="16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8"/>
  </w:num>
  <w:num w:numId="7">
    <w:abstractNumId w:val="13"/>
  </w:num>
  <w:num w:numId="8">
    <w:abstractNumId w:val="26"/>
  </w:num>
  <w:num w:numId="9">
    <w:abstractNumId w:val="34"/>
  </w:num>
  <w:num w:numId="10">
    <w:abstractNumId w:val="29"/>
  </w:num>
  <w:num w:numId="11">
    <w:abstractNumId w:val="35"/>
  </w:num>
  <w:num w:numId="12">
    <w:abstractNumId w:val="27"/>
  </w:num>
  <w:num w:numId="13">
    <w:abstractNumId w:val="36"/>
  </w:num>
  <w:num w:numId="14">
    <w:abstractNumId w:val="2"/>
  </w:num>
  <w:num w:numId="15">
    <w:abstractNumId w:val="18"/>
  </w:num>
  <w:num w:numId="16">
    <w:abstractNumId w:val="17"/>
  </w:num>
  <w:num w:numId="17">
    <w:abstractNumId w:val="24"/>
  </w:num>
  <w:num w:numId="18">
    <w:abstractNumId w:val="22"/>
  </w:num>
  <w:num w:numId="19">
    <w:abstractNumId w:val="9"/>
  </w:num>
  <w:num w:numId="20">
    <w:abstractNumId w:val="5"/>
  </w:num>
  <w:num w:numId="21">
    <w:abstractNumId w:val="33"/>
  </w:num>
  <w:num w:numId="22">
    <w:abstractNumId w:val="32"/>
  </w:num>
  <w:num w:numId="23">
    <w:abstractNumId w:val="1"/>
  </w:num>
  <w:num w:numId="24">
    <w:abstractNumId w:val="11"/>
  </w:num>
  <w:num w:numId="25">
    <w:abstractNumId w:val="37"/>
  </w:num>
  <w:num w:numId="26">
    <w:abstractNumId w:val="14"/>
  </w:num>
  <w:num w:numId="27">
    <w:abstractNumId w:val="4"/>
  </w:num>
  <w:num w:numId="28">
    <w:abstractNumId w:val="25"/>
  </w:num>
  <w:num w:numId="29">
    <w:abstractNumId w:val="21"/>
  </w:num>
  <w:num w:numId="30">
    <w:abstractNumId w:val="6"/>
  </w:num>
  <w:num w:numId="31">
    <w:abstractNumId w:val="38"/>
  </w:num>
  <w:num w:numId="32">
    <w:abstractNumId w:val="15"/>
  </w:num>
  <w:num w:numId="33">
    <w:abstractNumId w:val="3"/>
  </w:num>
  <w:num w:numId="34">
    <w:abstractNumId w:val="23"/>
  </w:num>
  <w:num w:numId="35">
    <w:abstractNumId w:val="8"/>
  </w:num>
  <w:num w:numId="36">
    <w:abstractNumId w:val="12"/>
  </w:num>
  <w:num w:numId="37">
    <w:abstractNumId w:val="0"/>
  </w:num>
  <w:num w:numId="38">
    <w:abstractNumId w:val="31"/>
  </w:num>
  <w:num w:numId="39">
    <w:abstractNumId w:val="1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03"/>
    <w:rsid w:val="00023E51"/>
    <w:rsid w:val="00055DCD"/>
    <w:rsid w:val="00077A1A"/>
    <w:rsid w:val="000E35A9"/>
    <w:rsid w:val="000E5124"/>
    <w:rsid w:val="000E7863"/>
    <w:rsid w:val="001048FE"/>
    <w:rsid w:val="00116B03"/>
    <w:rsid w:val="00126079"/>
    <w:rsid w:val="001443FE"/>
    <w:rsid w:val="001515E1"/>
    <w:rsid w:val="00161770"/>
    <w:rsid w:val="00173071"/>
    <w:rsid w:val="00181858"/>
    <w:rsid w:val="0018778F"/>
    <w:rsid w:val="001971D4"/>
    <w:rsid w:val="001A45E7"/>
    <w:rsid w:val="001C2891"/>
    <w:rsid w:val="0022486D"/>
    <w:rsid w:val="0023044A"/>
    <w:rsid w:val="002319C0"/>
    <w:rsid w:val="002508AE"/>
    <w:rsid w:val="00262199"/>
    <w:rsid w:val="00287282"/>
    <w:rsid w:val="00290DAF"/>
    <w:rsid w:val="002E0928"/>
    <w:rsid w:val="002F229F"/>
    <w:rsid w:val="002F3784"/>
    <w:rsid w:val="00346D0D"/>
    <w:rsid w:val="00353E2F"/>
    <w:rsid w:val="00356046"/>
    <w:rsid w:val="00367F32"/>
    <w:rsid w:val="003C5FE5"/>
    <w:rsid w:val="003C75A3"/>
    <w:rsid w:val="003D2BFC"/>
    <w:rsid w:val="003F5C88"/>
    <w:rsid w:val="003F6812"/>
    <w:rsid w:val="003F70C8"/>
    <w:rsid w:val="00416DA2"/>
    <w:rsid w:val="00420714"/>
    <w:rsid w:val="00452932"/>
    <w:rsid w:val="004636E0"/>
    <w:rsid w:val="00465EA0"/>
    <w:rsid w:val="00482E67"/>
    <w:rsid w:val="004B2F69"/>
    <w:rsid w:val="004B6451"/>
    <w:rsid w:val="004D0096"/>
    <w:rsid w:val="004F1791"/>
    <w:rsid w:val="004F390A"/>
    <w:rsid w:val="004F5628"/>
    <w:rsid w:val="00516ADC"/>
    <w:rsid w:val="005174E5"/>
    <w:rsid w:val="00540267"/>
    <w:rsid w:val="005503D2"/>
    <w:rsid w:val="00565215"/>
    <w:rsid w:val="005858DC"/>
    <w:rsid w:val="005A3637"/>
    <w:rsid w:val="005A4F85"/>
    <w:rsid w:val="005B0AB6"/>
    <w:rsid w:val="005B46F8"/>
    <w:rsid w:val="005E09E8"/>
    <w:rsid w:val="005F1067"/>
    <w:rsid w:val="00627A9D"/>
    <w:rsid w:val="00632C87"/>
    <w:rsid w:val="006364A8"/>
    <w:rsid w:val="00644C45"/>
    <w:rsid w:val="0064774A"/>
    <w:rsid w:val="00662CFC"/>
    <w:rsid w:val="00667AF9"/>
    <w:rsid w:val="00686CF6"/>
    <w:rsid w:val="0069294A"/>
    <w:rsid w:val="006C7BF2"/>
    <w:rsid w:val="006D0B2C"/>
    <w:rsid w:val="006E1AB3"/>
    <w:rsid w:val="006E316E"/>
    <w:rsid w:val="006E73E5"/>
    <w:rsid w:val="006F07E0"/>
    <w:rsid w:val="006F4167"/>
    <w:rsid w:val="00720537"/>
    <w:rsid w:val="007408CC"/>
    <w:rsid w:val="007566AE"/>
    <w:rsid w:val="007712F4"/>
    <w:rsid w:val="00773D2B"/>
    <w:rsid w:val="00782F5D"/>
    <w:rsid w:val="00794E8A"/>
    <w:rsid w:val="007E1FCE"/>
    <w:rsid w:val="007F5EFA"/>
    <w:rsid w:val="00827449"/>
    <w:rsid w:val="00836BFE"/>
    <w:rsid w:val="00851E07"/>
    <w:rsid w:val="0086329F"/>
    <w:rsid w:val="008B7CEE"/>
    <w:rsid w:val="008E4F78"/>
    <w:rsid w:val="008E5FB2"/>
    <w:rsid w:val="008E7357"/>
    <w:rsid w:val="00904F43"/>
    <w:rsid w:val="00910C4D"/>
    <w:rsid w:val="009324EC"/>
    <w:rsid w:val="009500BF"/>
    <w:rsid w:val="009875EB"/>
    <w:rsid w:val="00995131"/>
    <w:rsid w:val="009A7127"/>
    <w:rsid w:val="009B748D"/>
    <w:rsid w:val="009E5937"/>
    <w:rsid w:val="009F2CB2"/>
    <w:rsid w:val="009F3F2D"/>
    <w:rsid w:val="00A34151"/>
    <w:rsid w:val="00A35170"/>
    <w:rsid w:val="00A45DB1"/>
    <w:rsid w:val="00A602BD"/>
    <w:rsid w:val="00AA4ACB"/>
    <w:rsid w:val="00AD2FE6"/>
    <w:rsid w:val="00AF12AE"/>
    <w:rsid w:val="00B04CF4"/>
    <w:rsid w:val="00B2529C"/>
    <w:rsid w:val="00B344BC"/>
    <w:rsid w:val="00B36141"/>
    <w:rsid w:val="00B454DF"/>
    <w:rsid w:val="00B64156"/>
    <w:rsid w:val="00B6699C"/>
    <w:rsid w:val="00BA718C"/>
    <w:rsid w:val="00BB1866"/>
    <w:rsid w:val="00BC0D38"/>
    <w:rsid w:val="00BD1442"/>
    <w:rsid w:val="00BE1ABF"/>
    <w:rsid w:val="00BF7068"/>
    <w:rsid w:val="00C04148"/>
    <w:rsid w:val="00C04861"/>
    <w:rsid w:val="00C20A15"/>
    <w:rsid w:val="00C34196"/>
    <w:rsid w:val="00C34FA8"/>
    <w:rsid w:val="00C50FD4"/>
    <w:rsid w:val="00C65773"/>
    <w:rsid w:val="00C7040C"/>
    <w:rsid w:val="00CA0838"/>
    <w:rsid w:val="00CB2B9D"/>
    <w:rsid w:val="00CB5B30"/>
    <w:rsid w:val="00CE1BCE"/>
    <w:rsid w:val="00D125A3"/>
    <w:rsid w:val="00D2221E"/>
    <w:rsid w:val="00D330AE"/>
    <w:rsid w:val="00D337DA"/>
    <w:rsid w:val="00D339F4"/>
    <w:rsid w:val="00D521FE"/>
    <w:rsid w:val="00D82C93"/>
    <w:rsid w:val="00DA02D5"/>
    <w:rsid w:val="00DA2793"/>
    <w:rsid w:val="00DD3CFA"/>
    <w:rsid w:val="00DD57E1"/>
    <w:rsid w:val="00E05CF1"/>
    <w:rsid w:val="00E855F3"/>
    <w:rsid w:val="00E931A3"/>
    <w:rsid w:val="00EE6E66"/>
    <w:rsid w:val="00F04FB3"/>
    <w:rsid w:val="00F10AF6"/>
    <w:rsid w:val="00F13769"/>
    <w:rsid w:val="00F14EA2"/>
    <w:rsid w:val="00F62BF5"/>
    <w:rsid w:val="00F74F67"/>
    <w:rsid w:val="00F92EE5"/>
    <w:rsid w:val="00F9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3327B5"/>
  <w15:docId w15:val="{215694A9-2C27-43BB-831D-0357926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5503D2"/>
    <w:pPr>
      <w:ind w:left="720"/>
      <w:contextualSpacing/>
    </w:pPr>
  </w:style>
  <w:style w:type="table" w:styleId="Tabela-Siatka">
    <w:name w:val="Table Grid"/>
    <w:basedOn w:val="Standardowy"/>
    <w:uiPriority w:val="39"/>
    <w:rsid w:val="0055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7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040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040C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704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C704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6E0"/>
  </w:style>
  <w:style w:type="paragraph" w:styleId="Stopka">
    <w:name w:val="footer"/>
    <w:basedOn w:val="Normalny"/>
    <w:link w:val="StopkaZnak"/>
    <w:uiPriority w:val="99"/>
    <w:unhideWhenUsed/>
    <w:rsid w:val="0046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6E0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E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A2BF-6F93-47B5-A5CE-65A92877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5</Pages>
  <Words>360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onto Microsoft</cp:lastModifiedBy>
  <cp:revision>104</cp:revision>
  <cp:lastPrinted>2023-01-03T09:58:00Z</cp:lastPrinted>
  <dcterms:created xsi:type="dcterms:W3CDTF">2021-07-02T09:58:00Z</dcterms:created>
  <dcterms:modified xsi:type="dcterms:W3CDTF">2023-01-03T10:08:00Z</dcterms:modified>
</cp:coreProperties>
</file>